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B95A" w14:textId="2463BE9E" w:rsidR="0062108F" w:rsidRDefault="0062108F" w:rsidP="0062108F">
      <w:pPr>
        <w:jc w:val="center"/>
        <w:rPr>
          <w:rFonts w:ascii="Comic Sans MS" w:hAnsi="Comic Sans MS"/>
          <w:sz w:val="36"/>
          <w:szCs w:val="36"/>
        </w:rPr>
      </w:pPr>
    </w:p>
    <w:p w14:paraId="392865B2" w14:textId="77777777" w:rsidR="0062108F" w:rsidRPr="009F506D" w:rsidRDefault="0062108F" w:rsidP="0062108F">
      <w:pPr>
        <w:jc w:val="center"/>
        <w:rPr>
          <w:rFonts w:ascii="Amasis MT Pro" w:hAnsi="Amasis MT Pro"/>
          <w:sz w:val="40"/>
          <w:szCs w:val="40"/>
        </w:rPr>
      </w:pPr>
      <w:r w:rsidRPr="009F506D">
        <w:rPr>
          <w:rFonts w:ascii="Amasis MT Pro" w:hAnsi="Amasis MT Pro"/>
          <w:sz w:val="40"/>
          <w:szCs w:val="40"/>
        </w:rPr>
        <w:t>First Baptist Preschool, LLC</w:t>
      </w:r>
    </w:p>
    <w:p w14:paraId="5DD239C0" w14:textId="661B1430" w:rsidR="0062108F" w:rsidRPr="009F506D" w:rsidRDefault="00EE52C0" w:rsidP="0062108F">
      <w:pPr>
        <w:jc w:val="center"/>
        <w:rPr>
          <w:rFonts w:ascii="Amasis MT Pro" w:hAnsi="Amasis MT Pro"/>
          <w:sz w:val="32"/>
          <w:szCs w:val="40"/>
        </w:rPr>
      </w:pPr>
      <w:r w:rsidRPr="009F506D">
        <w:rPr>
          <w:rFonts w:ascii="Amasis MT Pro" w:hAnsi="Amasis MT Pro"/>
          <w:sz w:val="32"/>
          <w:szCs w:val="40"/>
        </w:rPr>
        <w:t>202</w:t>
      </w:r>
      <w:r w:rsidR="00C3032D">
        <w:rPr>
          <w:rFonts w:ascii="Amasis MT Pro" w:hAnsi="Amasis MT Pro"/>
          <w:sz w:val="32"/>
          <w:szCs w:val="40"/>
        </w:rPr>
        <w:t>5-2026</w:t>
      </w:r>
      <w:r w:rsidR="0062108F" w:rsidRPr="009F506D">
        <w:rPr>
          <w:rFonts w:ascii="Amasis MT Pro" w:hAnsi="Amasis MT Pro"/>
          <w:sz w:val="32"/>
          <w:szCs w:val="40"/>
        </w:rPr>
        <w:t xml:space="preserve"> Parent Handbook</w:t>
      </w:r>
    </w:p>
    <w:p w14:paraId="64FE5DA7" w14:textId="77777777" w:rsidR="0062108F" w:rsidRPr="009F506D" w:rsidRDefault="0062108F" w:rsidP="0062108F">
      <w:pPr>
        <w:jc w:val="center"/>
        <w:rPr>
          <w:rFonts w:ascii="Amasis MT Pro" w:hAnsi="Amasis MT Pro"/>
        </w:rPr>
      </w:pPr>
      <w:r w:rsidRPr="009F506D">
        <w:rPr>
          <w:rFonts w:ascii="Amasis MT Pro" w:hAnsi="Amasis MT Pro"/>
        </w:rPr>
        <w:t>First Baptist Preschool, LLC is located at:</w:t>
      </w:r>
    </w:p>
    <w:p w14:paraId="0D5BC6E2" w14:textId="77777777" w:rsidR="0062108F" w:rsidRPr="009F506D" w:rsidRDefault="0062108F" w:rsidP="0062108F">
      <w:pPr>
        <w:jc w:val="center"/>
        <w:rPr>
          <w:rFonts w:ascii="Amasis MT Pro" w:hAnsi="Amasis MT Pro"/>
        </w:rPr>
      </w:pPr>
      <w:r w:rsidRPr="009F506D">
        <w:rPr>
          <w:rFonts w:ascii="Amasis MT Pro" w:hAnsi="Amasis MT Pro"/>
        </w:rPr>
        <w:t>1814 Sanborn Street Port Huron, MI 48060</w:t>
      </w:r>
    </w:p>
    <w:p w14:paraId="14E97F35" w14:textId="70EFCB98" w:rsidR="0062108F" w:rsidRPr="009F506D" w:rsidRDefault="0062108F" w:rsidP="0062108F">
      <w:pPr>
        <w:jc w:val="center"/>
        <w:rPr>
          <w:rFonts w:ascii="Amasis MT Pro" w:hAnsi="Amasis MT Pro"/>
        </w:rPr>
      </w:pPr>
      <w:r w:rsidRPr="009F506D">
        <w:rPr>
          <w:rFonts w:ascii="Amasis MT Pro" w:hAnsi="Amasis MT Pro"/>
        </w:rPr>
        <w:t xml:space="preserve">(810) </w:t>
      </w:r>
      <w:r w:rsidR="009F506D">
        <w:rPr>
          <w:rFonts w:ascii="Amasis MT Pro" w:hAnsi="Amasis MT Pro"/>
        </w:rPr>
        <w:t xml:space="preserve">479-9495 </w:t>
      </w:r>
      <w:r w:rsidR="004521C4" w:rsidRPr="009F506D">
        <w:rPr>
          <w:rFonts w:ascii="Amasis MT Pro" w:hAnsi="Amasis MT Pro"/>
        </w:rPr>
        <w:tab/>
        <w:t>(810) 841-8882</w:t>
      </w:r>
    </w:p>
    <w:p w14:paraId="5CC1C315" w14:textId="1C1AE722" w:rsidR="0062108F" w:rsidRPr="009F506D" w:rsidRDefault="00382719" w:rsidP="0062108F">
      <w:pPr>
        <w:jc w:val="center"/>
        <w:rPr>
          <w:rFonts w:ascii="Amasis MT Pro" w:hAnsi="Amasis MT Pro"/>
        </w:rPr>
      </w:pPr>
      <w:r>
        <w:rPr>
          <w:rFonts w:ascii="Amasis MT Pro" w:hAnsi="Amasis MT Pro"/>
        </w:rPr>
        <w:t>f</w:t>
      </w:r>
      <w:r w:rsidR="009F506D">
        <w:rPr>
          <w:rFonts w:ascii="Amasis MT Pro" w:hAnsi="Amasis MT Pro"/>
        </w:rPr>
        <w:t>bp1814@gmail.com</w:t>
      </w:r>
      <w:r w:rsidR="0062108F" w:rsidRPr="009F506D">
        <w:rPr>
          <w:rFonts w:ascii="Amasis MT Pro" w:hAnsi="Amasis MT Pro"/>
        </w:rPr>
        <w:t xml:space="preserve">  Website: firstbaptistpreschool.net</w:t>
      </w:r>
    </w:p>
    <w:p w14:paraId="1065EAA0" w14:textId="77777777" w:rsidR="0062108F" w:rsidRPr="009F506D" w:rsidRDefault="0062108F" w:rsidP="0062108F">
      <w:pPr>
        <w:jc w:val="center"/>
        <w:rPr>
          <w:rFonts w:ascii="Amasis MT Pro" w:hAnsi="Amasis MT Pro"/>
        </w:rPr>
      </w:pPr>
    </w:p>
    <w:p w14:paraId="30E6C87A" w14:textId="77777777" w:rsidR="0062108F" w:rsidRPr="009F506D" w:rsidRDefault="0062108F" w:rsidP="0062108F">
      <w:pPr>
        <w:jc w:val="center"/>
        <w:rPr>
          <w:rFonts w:ascii="Amasis MT Pro" w:hAnsi="Amasis MT Pro"/>
        </w:rPr>
      </w:pPr>
      <w:r w:rsidRPr="009F506D">
        <w:rPr>
          <w:rFonts w:ascii="Amasis MT Pro" w:hAnsi="Amasis MT Pro"/>
        </w:rPr>
        <w:t>Hours of Operation:</w:t>
      </w:r>
    </w:p>
    <w:p w14:paraId="20A5CDAF" w14:textId="77777777" w:rsidR="0062108F" w:rsidRPr="009F506D" w:rsidRDefault="00121C3C" w:rsidP="0062108F">
      <w:pPr>
        <w:jc w:val="center"/>
        <w:rPr>
          <w:rFonts w:ascii="Amasis MT Pro" w:hAnsi="Amasis MT Pro"/>
        </w:rPr>
      </w:pPr>
      <w:r w:rsidRPr="009F506D">
        <w:rPr>
          <w:rFonts w:ascii="Amasis MT Pro" w:hAnsi="Amasis MT Pro"/>
        </w:rPr>
        <w:t>AM Preschool Session 9:00 – 12:0</w:t>
      </w:r>
      <w:r w:rsidR="0062108F" w:rsidRPr="009F506D">
        <w:rPr>
          <w:rFonts w:ascii="Amasis MT Pro" w:hAnsi="Amasis MT Pro"/>
        </w:rPr>
        <w:t>0</w:t>
      </w:r>
    </w:p>
    <w:p w14:paraId="13D0727E" w14:textId="77777777" w:rsidR="0062108F" w:rsidRDefault="0062108F" w:rsidP="0062108F">
      <w:pPr>
        <w:jc w:val="center"/>
        <w:rPr>
          <w:rFonts w:ascii="Amasis MT Pro" w:hAnsi="Amasis MT Pro"/>
        </w:rPr>
      </w:pPr>
      <w:r w:rsidRPr="009F506D">
        <w:rPr>
          <w:rFonts w:ascii="Amasis MT Pro" w:hAnsi="Amasis MT Pro"/>
        </w:rPr>
        <w:t>Full Day Preschool 9:00 – 4:00</w:t>
      </w:r>
    </w:p>
    <w:p w14:paraId="3109D7E2" w14:textId="4435CC80" w:rsidR="00382719" w:rsidRPr="009F506D" w:rsidRDefault="00382719" w:rsidP="0062108F">
      <w:pPr>
        <w:jc w:val="center"/>
        <w:rPr>
          <w:rFonts w:ascii="Amasis MT Pro" w:hAnsi="Amasis MT Pro"/>
        </w:rPr>
      </w:pPr>
      <w:r>
        <w:rPr>
          <w:rFonts w:ascii="Amasis MT Pro" w:hAnsi="Amasis MT Pro"/>
        </w:rPr>
        <w:t>PreK for All Classroom 8:30-3:30</w:t>
      </w:r>
    </w:p>
    <w:p w14:paraId="2627EFEF" w14:textId="77777777" w:rsidR="0062108F" w:rsidRPr="009F506D" w:rsidRDefault="0062108F" w:rsidP="0062108F">
      <w:pPr>
        <w:jc w:val="center"/>
        <w:rPr>
          <w:rFonts w:ascii="Amasis MT Pro" w:hAnsi="Amasis MT Pro"/>
        </w:rPr>
      </w:pPr>
    </w:p>
    <w:p w14:paraId="652C6383" w14:textId="6E860BB1" w:rsidR="0062108F" w:rsidRPr="009F506D" w:rsidRDefault="0062108F" w:rsidP="0062108F">
      <w:pPr>
        <w:jc w:val="center"/>
        <w:rPr>
          <w:rFonts w:ascii="Amasis MT Pro" w:hAnsi="Amasis MT Pro"/>
        </w:rPr>
      </w:pPr>
      <w:r w:rsidRPr="009F506D">
        <w:rPr>
          <w:rFonts w:ascii="Amasis MT Pro" w:hAnsi="Amasis MT Pro"/>
        </w:rPr>
        <w:t>***</w:t>
      </w:r>
      <w:r w:rsidR="003B3E55" w:rsidRPr="009F506D">
        <w:rPr>
          <w:rFonts w:ascii="Amasis MT Pro" w:hAnsi="Amasis MT Pro"/>
        </w:rPr>
        <w:t>202</w:t>
      </w:r>
      <w:r w:rsidR="00382719">
        <w:rPr>
          <w:rFonts w:ascii="Amasis MT Pro" w:hAnsi="Amasis MT Pro"/>
        </w:rPr>
        <w:t>5-202</w:t>
      </w:r>
      <w:r w:rsidR="00492529">
        <w:rPr>
          <w:rFonts w:ascii="Amasis MT Pro" w:hAnsi="Amasis MT Pro"/>
        </w:rPr>
        <w:t>6</w:t>
      </w:r>
      <w:r w:rsidR="003B3E55" w:rsidRPr="009F506D">
        <w:rPr>
          <w:rFonts w:ascii="Amasis MT Pro" w:hAnsi="Amasis MT Pro"/>
        </w:rPr>
        <w:t xml:space="preserve"> </w:t>
      </w:r>
      <w:r w:rsidRPr="009F506D">
        <w:rPr>
          <w:rFonts w:ascii="Amasis MT Pro" w:hAnsi="Amasis MT Pro"/>
        </w:rPr>
        <w:t>STAFF***</w:t>
      </w:r>
    </w:p>
    <w:p w14:paraId="72F28190" w14:textId="1FE2A18E" w:rsidR="0062108F" w:rsidRPr="009F506D" w:rsidRDefault="0062108F" w:rsidP="0062108F">
      <w:pPr>
        <w:jc w:val="center"/>
        <w:rPr>
          <w:rFonts w:ascii="Amasis MT Pro" w:hAnsi="Amasis MT Pro"/>
        </w:rPr>
      </w:pPr>
      <w:r w:rsidRPr="009F506D">
        <w:rPr>
          <w:rFonts w:ascii="Amasis MT Pro" w:hAnsi="Amasis MT Pro"/>
        </w:rPr>
        <w:t xml:space="preserve">Sheila Reid, Director </w:t>
      </w:r>
    </w:p>
    <w:p w14:paraId="13F7ED0B" w14:textId="316707EA" w:rsidR="0062108F" w:rsidRPr="009F506D" w:rsidRDefault="00F83BDC" w:rsidP="0062108F">
      <w:pPr>
        <w:jc w:val="center"/>
        <w:rPr>
          <w:rFonts w:ascii="Amasis MT Pro" w:hAnsi="Amasis MT Pro"/>
        </w:rPr>
      </w:pPr>
      <w:r w:rsidRPr="009F506D">
        <w:rPr>
          <w:rFonts w:ascii="Amasis MT Pro" w:hAnsi="Amasis MT Pro"/>
        </w:rPr>
        <w:t xml:space="preserve">Amber Wilson, </w:t>
      </w:r>
      <w:r w:rsidR="00B05438">
        <w:rPr>
          <w:rFonts w:ascii="Amasis MT Pro" w:hAnsi="Amasis MT Pro"/>
        </w:rPr>
        <w:t>Beginning Preschool</w:t>
      </w:r>
      <w:r w:rsidR="00E444AA" w:rsidRPr="009F506D">
        <w:rPr>
          <w:rFonts w:ascii="Amasis MT Pro" w:hAnsi="Amasis MT Pro"/>
        </w:rPr>
        <w:t xml:space="preserve">/Full Day Lead </w:t>
      </w:r>
      <w:r w:rsidR="004933E9" w:rsidRPr="009F506D">
        <w:rPr>
          <w:rFonts w:ascii="Amasis MT Pro" w:hAnsi="Amasis MT Pro"/>
        </w:rPr>
        <w:t>Preschool</w:t>
      </w:r>
      <w:r w:rsidR="0062108F" w:rsidRPr="009F506D">
        <w:rPr>
          <w:rFonts w:ascii="Amasis MT Pro" w:hAnsi="Amasis MT Pro"/>
        </w:rPr>
        <w:t xml:space="preserve"> Teache</w:t>
      </w:r>
      <w:r w:rsidR="00EE52C0" w:rsidRPr="009F506D">
        <w:rPr>
          <w:rFonts w:ascii="Amasis MT Pro" w:hAnsi="Amasis MT Pro"/>
        </w:rPr>
        <w:t>r</w:t>
      </w:r>
    </w:p>
    <w:p w14:paraId="1BFF3431" w14:textId="71CF206B" w:rsidR="004933E9" w:rsidRPr="009F506D" w:rsidRDefault="004933E9" w:rsidP="0062108F">
      <w:pPr>
        <w:jc w:val="center"/>
        <w:rPr>
          <w:rFonts w:ascii="Amasis MT Pro" w:hAnsi="Amasis MT Pro"/>
        </w:rPr>
      </w:pPr>
      <w:r w:rsidRPr="009F506D">
        <w:rPr>
          <w:rFonts w:ascii="Amasis MT Pro" w:hAnsi="Amasis MT Pro"/>
        </w:rPr>
        <w:t xml:space="preserve">Morticia Pruitt, </w:t>
      </w:r>
      <w:r w:rsidR="00B05438">
        <w:rPr>
          <w:rFonts w:ascii="Amasis MT Pro" w:hAnsi="Amasis MT Pro"/>
        </w:rPr>
        <w:t>Beginning Preschool</w:t>
      </w:r>
      <w:r w:rsidR="00E444AA" w:rsidRPr="009F506D">
        <w:rPr>
          <w:rFonts w:ascii="Amasis MT Pro" w:hAnsi="Amasis MT Pro"/>
        </w:rPr>
        <w:t xml:space="preserve">/Full Day </w:t>
      </w:r>
      <w:r w:rsidRPr="009F506D">
        <w:rPr>
          <w:rFonts w:ascii="Amasis MT Pro" w:hAnsi="Amasis MT Pro"/>
        </w:rPr>
        <w:t>Assistant Teacher</w:t>
      </w:r>
    </w:p>
    <w:p w14:paraId="2D39223C" w14:textId="47FE281F" w:rsidR="00E40F31" w:rsidRPr="009F506D" w:rsidRDefault="00E444AA" w:rsidP="0062108F">
      <w:pPr>
        <w:jc w:val="center"/>
        <w:rPr>
          <w:rFonts w:ascii="Amasis MT Pro" w:hAnsi="Amasis MT Pro"/>
        </w:rPr>
      </w:pPr>
      <w:r w:rsidRPr="009F506D">
        <w:rPr>
          <w:rFonts w:ascii="Amasis MT Pro" w:hAnsi="Amasis MT Pro"/>
        </w:rPr>
        <w:t>Jillian Herman</w:t>
      </w:r>
      <w:r w:rsidR="00E40F31" w:rsidRPr="009F506D">
        <w:rPr>
          <w:rFonts w:ascii="Amasis MT Pro" w:hAnsi="Amasis MT Pro"/>
        </w:rPr>
        <w:t xml:space="preserve">, </w:t>
      </w:r>
      <w:r w:rsidRPr="009F506D">
        <w:rPr>
          <w:rFonts w:ascii="Amasis MT Pro" w:hAnsi="Amasis MT Pro"/>
        </w:rPr>
        <w:t xml:space="preserve">4’s </w:t>
      </w:r>
      <w:r w:rsidR="00E40F31" w:rsidRPr="009F506D">
        <w:rPr>
          <w:rFonts w:ascii="Amasis MT Pro" w:hAnsi="Amasis MT Pro"/>
        </w:rPr>
        <w:t>Lead Teacher</w:t>
      </w:r>
    </w:p>
    <w:p w14:paraId="0662AE02" w14:textId="1064B6B1" w:rsidR="006854BF" w:rsidRDefault="006854BF" w:rsidP="0062108F">
      <w:pPr>
        <w:jc w:val="center"/>
        <w:rPr>
          <w:rFonts w:ascii="Amasis MT Pro" w:hAnsi="Amasis MT Pro"/>
        </w:rPr>
      </w:pPr>
      <w:r w:rsidRPr="009F506D">
        <w:rPr>
          <w:rFonts w:ascii="Amasis MT Pro" w:hAnsi="Amasis MT Pro"/>
        </w:rPr>
        <w:t xml:space="preserve">Kristen Way, </w:t>
      </w:r>
      <w:r w:rsidR="00492529">
        <w:rPr>
          <w:rFonts w:ascii="Amasis MT Pro" w:hAnsi="Amasis MT Pro"/>
        </w:rPr>
        <w:t>Kindergarten Readiness</w:t>
      </w:r>
      <w:r w:rsidRPr="009F506D">
        <w:rPr>
          <w:rFonts w:ascii="Amasis MT Pro" w:hAnsi="Amasis MT Pro"/>
        </w:rPr>
        <w:t xml:space="preserve"> Lead Teacher</w:t>
      </w:r>
    </w:p>
    <w:p w14:paraId="50C6E410" w14:textId="6B678817" w:rsidR="00C16410" w:rsidRPr="009F506D" w:rsidRDefault="00C16410" w:rsidP="0062108F">
      <w:pPr>
        <w:jc w:val="center"/>
        <w:rPr>
          <w:rFonts w:ascii="Amasis MT Pro" w:hAnsi="Amasis MT Pro"/>
        </w:rPr>
      </w:pPr>
      <w:r>
        <w:rPr>
          <w:rFonts w:ascii="Amasis MT Pro" w:hAnsi="Amasis MT Pro"/>
        </w:rPr>
        <w:t>Kolie Andrew, PreK for A</w:t>
      </w:r>
      <w:r w:rsidR="00B05438">
        <w:rPr>
          <w:rFonts w:ascii="Amasis MT Pro" w:hAnsi="Amasis MT Pro"/>
        </w:rPr>
        <w:t>ll Lead Teacher</w:t>
      </w:r>
    </w:p>
    <w:p w14:paraId="1C9CDEC5" w14:textId="6582B06E" w:rsidR="0062108F" w:rsidRPr="009F506D" w:rsidRDefault="0062108F" w:rsidP="0062108F">
      <w:pPr>
        <w:jc w:val="center"/>
        <w:rPr>
          <w:rFonts w:ascii="Amasis MT Pro" w:hAnsi="Amasis MT Pro"/>
        </w:rPr>
      </w:pPr>
      <w:r w:rsidRPr="009F506D">
        <w:rPr>
          <w:rFonts w:ascii="Amasis MT Pro" w:hAnsi="Amasis MT Pro"/>
        </w:rPr>
        <w:t>Martha Drake, Music Accompanist</w:t>
      </w:r>
      <w:r w:rsidR="00E40F31" w:rsidRPr="009F506D">
        <w:rPr>
          <w:rFonts w:ascii="Amasis MT Pro" w:hAnsi="Amasis MT Pro"/>
        </w:rPr>
        <w:t xml:space="preserve"> </w:t>
      </w:r>
    </w:p>
    <w:p w14:paraId="149ED55B" w14:textId="7AC72617" w:rsidR="004949A5" w:rsidRPr="009F506D" w:rsidRDefault="004949A5" w:rsidP="0062108F">
      <w:pPr>
        <w:jc w:val="center"/>
        <w:rPr>
          <w:rFonts w:ascii="Amasis MT Pro" w:hAnsi="Amasis MT Pro"/>
        </w:rPr>
      </w:pPr>
      <w:r w:rsidRPr="009F506D">
        <w:rPr>
          <w:rFonts w:ascii="Amasis MT Pro" w:hAnsi="Amasis MT Pro"/>
        </w:rPr>
        <w:t>Lorna Bossardet, Office Manager/Art Designer</w:t>
      </w:r>
    </w:p>
    <w:p w14:paraId="491ADC6B" w14:textId="77777777" w:rsidR="00E82AE2" w:rsidRPr="009F506D" w:rsidRDefault="00E82AE2" w:rsidP="00336B8D">
      <w:pPr>
        <w:jc w:val="center"/>
        <w:rPr>
          <w:rFonts w:ascii="Amasis MT Pro" w:hAnsi="Amasis MT Pro"/>
          <w:sz w:val="32"/>
          <w:szCs w:val="32"/>
        </w:rPr>
      </w:pPr>
    </w:p>
    <w:p w14:paraId="2686DF32" w14:textId="77777777" w:rsidR="00336B8D" w:rsidRDefault="00336B8D" w:rsidP="00336B8D">
      <w:pPr>
        <w:jc w:val="center"/>
        <w:rPr>
          <w:rFonts w:ascii="Comic Sans MS" w:hAnsi="Comic Sans MS"/>
          <w:sz w:val="28"/>
          <w:szCs w:val="28"/>
        </w:rPr>
      </w:pPr>
    </w:p>
    <w:p w14:paraId="1F2D5157" w14:textId="77777777" w:rsidR="00790A56" w:rsidRDefault="00790A56" w:rsidP="00336B8D">
      <w:pPr>
        <w:jc w:val="center"/>
        <w:rPr>
          <w:rFonts w:ascii="Comic Sans MS" w:hAnsi="Comic Sans MS"/>
          <w:sz w:val="28"/>
          <w:szCs w:val="28"/>
        </w:rPr>
      </w:pPr>
    </w:p>
    <w:p w14:paraId="289637B8" w14:textId="6A61701E" w:rsidR="00121C3C" w:rsidRDefault="00121C3C" w:rsidP="00336B8D">
      <w:pPr>
        <w:jc w:val="center"/>
        <w:rPr>
          <w:rFonts w:ascii="Comic Sans MS" w:hAnsi="Comic Sans MS"/>
          <w:sz w:val="28"/>
          <w:szCs w:val="28"/>
        </w:rPr>
      </w:pPr>
    </w:p>
    <w:p w14:paraId="37171E2B" w14:textId="0CED2759" w:rsidR="00DE4CCC" w:rsidRDefault="00DE4CCC" w:rsidP="00336B8D">
      <w:pPr>
        <w:jc w:val="center"/>
        <w:rPr>
          <w:rFonts w:ascii="Comic Sans MS" w:hAnsi="Comic Sans MS"/>
          <w:sz w:val="28"/>
          <w:szCs w:val="28"/>
        </w:rPr>
      </w:pPr>
    </w:p>
    <w:p w14:paraId="010B3F01" w14:textId="277CA949" w:rsidR="00DE4CCC" w:rsidRDefault="00DE4CCC" w:rsidP="00336B8D">
      <w:pPr>
        <w:jc w:val="center"/>
        <w:rPr>
          <w:rFonts w:ascii="Comic Sans MS" w:hAnsi="Comic Sans MS"/>
          <w:sz w:val="28"/>
          <w:szCs w:val="28"/>
        </w:rPr>
      </w:pPr>
    </w:p>
    <w:p w14:paraId="597A0029" w14:textId="77777777" w:rsidR="00FF1C76" w:rsidRDefault="00FF1C76" w:rsidP="00336B8D">
      <w:pPr>
        <w:jc w:val="center"/>
        <w:rPr>
          <w:rFonts w:ascii="Amasis MT Pro" w:hAnsi="Amasis MT Pro"/>
          <w:sz w:val="24"/>
          <w:szCs w:val="32"/>
        </w:rPr>
      </w:pPr>
    </w:p>
    <w:p w14:paraId="45876076" w14:textId="177EDFB0" w:rsidR="00790A56" w:rsidRPr="00067A82" w:rsidRDefault="00790A56" w:rsidP="00336B8D">
      <w:pPr>
        <w:jc w:val="center"/>
        <w:rPr>
          <w:rFonts w:ascii="Amasis MT Pro" w:hAnsi="Amasis MT Pro"/>
          <w:sz w:val="24"/>
          <w:szCs w:val="32"/>
        </w:rPr>
      </w:pPr>
      <w:r w:rsidRPr="00067A82">
        <w:rPr>
          <w:rFonts w:ascii="Amasis MT Pro" w:hAnsi="Amasis MT Pro"/>
          <w:sz w:val="24"/>
          <w:szCs w:val="32"/>
        </w:rPr>
        <w:lastRenderedPageBreak/>
        <w:t>TABLE OF CONTENTS</w:t>
      </w:r>
    </w:p>
    <w:p w14:paraId="29543A00" w14:textId="35F608C7" w:rsidR="00790A56" w:rsidRPr="004B056D" w:rsidRDefault="00D339AA" w:rsidP="00790A56">
      <w:pPr>
        <w:rPr>
          <w:rFonts w:ascii="Amasis MT Pro" w:hAnsi="Amasis MT Pro"/>
          <w:sz w:val="20"/>
          <w:szCs w:val="24"/>
        </w:rPr>
      </w:pPr>
      <w:r w:rsidRPr="004B056D">
        <w:rPr>
          <w:rFonts w:ascii="Amasis MT Pro" w:hAnsi="Amasis MT Pro"/>
          <w:sz w:val="20"/>
          <w:szCs w:val="24"/>
        </w:rPr>
        <w:t xml:space="preserve">Admission </w:t>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2B438E" w:rsidRPr="004B056D">
        <w:rPr>
          <w:rFonts w:ascii="Amasis MT Pro" w:hAnsi="Amasis MT Pro"/>
          <w:sz w:val="20"/>
          <w:szCs w:val="24"/>
        </w:rPr>
        <w:t xml:space="preserve">Page </w:t>
      </w:r>
      <w:r w:rsidR="009A57E4" w:rsidRPr="004B056D">
        <w:rPr>
          <w:rFonts w:ascii="Amasis MT Pro" w:hAnsi="Amasis MT Pro"/>
          <w:sz w:val="20"/>
          <w:szCs w:val="24"/>
        </w:rPr>
        <w:t>1</w:t>
      </w:r>
    </w:p>
    <w:p w14:paraId="4A14A3AD" w14:textId="73AA7542" w:rsidR="009A57E4" w:rsidRDefault="009A57E4" w:rsidP="00790A56">
      <w:pPr>
        <w:rPr>
          <w:rFonts w:ascii="Amasis MT Pro" w:hAnsi="Amasis MT Pro"/>
          <w:sz w:val="20"/>
          <w:szCs w:val="24"/>
        </w:rPr>
      </w:pPr>
      <w:r w:rsidRPr="004B056D">
        <w:rPr>
          <w:rFonts w:ascii="Amasis MT Pro" w:hAnsi="Amasis MT Pro"/>
          <w:sz w:val="20"/>
          <w:szCs w:val="24"/>
        </w:rPr>
        <w:t>Allergies</w:t>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t>Page 4</w:t>
      </w:r>
    </w:p>
    <w:p w14:paraId="347BF6C1" w14:textId="617F29F2" w:rsidR="00FB1B4F" w:rsidRPr="004B056D" w:rsidRDefault="00FB1B4F" w:rsidP="00790A56">
      <w:pPr>
        <w:rPr>
          <w:rFonts w:ascii="Amasis MT Pro" w:hAnsi="Amasis MT Pro"/>
          <w:sz w:val="20"/>
          <w:szCs w:val="24"/>
        </w:rPr>
      </w:pPr>
      <w:r>
        <w:rPr>
          <w:rFonts w:ascii="Amasis MT Pro" w:hAnsi="Amasis MT Pro"/>
          <w:sz w:val="20"/>
          <w:szCs w:val="24"/>
        </w:rPr>
        <w:t>Arrival/Departure</w:t>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t>Page 2</w:t>
      </w:r>
    </w:p>
    <w:p w14:paraId="082D17E4" w14:textId="75970B7E" w:rsidR="00254EB2" w:rsidRPr="004B056D" w:rsidRDefault="002D1ADC" w:rsidP="00790A56">
      <w:pPr>
        <w:rPr>
          <w:rFonts w:ascii="Amasis MT Pro" w:hAnsi="Amasis MT Pro"/>
          <w:sz w:val="20"/>
          <w:szCs w:val="24"/>
        </w:rPr>
      </w:pPr>
      <w:r w:rsidRPr="004B056D">
        <w:rPr>
          <w:rFonts w:ascii="Amasis MT Pro" w:hAnsi="Amasis MT Pro"/>
          <w:sz w:val="20"/>
          <w:szCs w:val="24"/>
        </w:rPr>
        <w:t>Anti-Bullying Policy</w:t>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t>Page 7</w:t>
      </w:r>
      <w:r w:rsidR="000F2216">
        <w:rPr>
          <w:rFonts w:ascii="Amasis MT Pro" w:hAnsi="Amasis MT Pro"/>
          <w:sz w:val="20"/>
          <w:szCs w:val="24"/>
        </w:rPr>
        <w:t>-8</w:t>
      </w:r>
    </w:p>
    <w:p w14:paraId="1F41E77F" w14:textId="35B6E9C7"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Arrival/Departure </w:t>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2B438E" w:rsidRPr="004B056D">
        <w:rPr>
          <w:rFonts w:ascii="Amasis MT Pro" w:hAnsi="Amasis MT Pro"/>
          <w:sz w:val="20"/>
          <w:szCs w:val="24"/>
        </w:rPr>
        <w:t xml:space="preserve">Page </w:t>
      </w:r>
      <w:r w:rsidR="00275789" w:rsidRPr="004B056D">
        <w:rPr>
          <w:rFonts w:ascii="Amasis MT Pro" w:hAnsi="Amasis MT Pro"/>
          <w:sz w:val="20"/>
          <w:szCs w:val="24"/>
        </w:rPr>
        <w:t>2</w:t>
      </w:r>
    </w:p>
    <w:p w14:paraId="3E5AB047" w14:textId="5DFB68AB" w:rsidR="00D339AA" w:rsidRDefault="00D339AA" w:rsidP="00790A56">
      <w:pPr>
        <w:rPr>
          <w:rFonts w:ascii="Amasis MT Pro" w:hAnsi="Amasis MT Pro"/>
          <w:sz w:val="20"/>
          <w:szCs w:val="24"/>
        </w:rPr>
      </w:pPr>
      <w:r w:rsidRPr="004B056D">
        <w:rPr>
          <w:rFonts w:ascii="Amasis MT Pro" w:hAnsi="Amasis MT Pro"/>
          <w:sz w:val="20"/>
          <w:szCs w:val="24"/>
        </w:rPr>
        <w:t xml:space="preserve">Celebrations </w:t>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BA6937" w:rsidRPr="004B056D">
        <w:rPr>
          <w:rFonts w:ascii="Amasis MT Pro" w:hAnsi="Amasis MT Pro"/>
          <w:sz w:val="20"/>
          <w:szCs w:val="24"/>
        </w:rPr>
        <w:tab/>
      </w:r>
      <w:r w:rsidR="00237B1E" w:rsidRPr="004B056D">
        <w:rPr>
          <w:rFonts w:ascii="Amasis MT Pro" w:hAnsi="Amasis MT Pro"/>
          <w:sz w:val="20"/>
          <w:szCs w:val="24"/>
        </w:rPr>
        <w:t xml:space="preserve">Page </w:t>
      </w:r>
      <w:r w:rsidR="00275789" w:rsidRPr="004B056D">
        <w:rPr>
          <w:rFonts w:ascii="Amasis MT Pro" w:hAnsi="Amasis MT Pro"/>
          <w:sz w:val="20"/>
          <w:szCs w:val="24"/>
        </w:rPr>
        <w:t>2</w:t>
      </w:r>
    </w:p>
    <w:p w14:paraId="31A72B53" w14:textId="139EB947" w:rsidR="009E2838" w:rsidRPr="004B056D" w:rsidRDefault="00096D27" w:rsidP="00790A56">
      <w:pPr>
        <w:rPr>
          <w:rFonts w:ascii="Amasis MT Pro" w:hAnsi="Amasis MT Pro"/>
          <w:sz w:val="20"/>
          <w:szCs w:val="24"/>
        </w:rPr>
      </w:pPr>
      <w:r>
        <w:rPr>
          <w:rFonts w:ascii="Amasis MT Pro" w:hAnsi="Amasis MT Pro"/>
          <w:sz w:val="20"/>
          <w:szCs w:val="24"/>
        </w:rPr>
        <w:t>Child Abuse &amp; Neglect Policy</w:t>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t>Page 6</w:t>
      </w:r>
    </w:p>
    <w:p w14:paraId="016A33E5" w14:textId="3EF6FDCB" w:rsidR="00773098" w:rsidRPr="004B056D" w:rsidRDefault="00773098" w:rsidP="00790A56">
      <w:pPr>
        <w:rPr>
          <w:rFonts w:ascii="Amasis MT Pro" w:hAnsi="Amasis MT Pro"/>
          <w:sz w:val="20"/>
          <w:szCs w:val="24"/>
        </w:rPr>
      </w:pPr>
      <w:r w:rsidRPr="004B056D">
        <w:rPr>
          <w:rFonts w:ascii="Amasis MT Pro" w:hAnsi="Amasis MT Pro"/>
          <w:sz w:val="20"/>
          <w:szCs w:val="24"/>
        </w:rPr>
        <w:t>Confidentiality Policy</w:t>
      </w:r>
      <w:r w:rsidR="00FB1B4F">
        <w:rPr>
          <w:rFonts w:ascii="Amasis MT Pro" w:hAnsi="Amasis MT Pro"/>
          <w:sz w:val="20"/>
          <w:szCs w:val="24"/>
        </w:rPr>
        <w:tab/>
      </w:r>
      <w:r w:rsidR="00FB1B4F">
        <w:rPr>
          <w:rFonts w:ascii="Amasis MT Pro" w:hAnsi="Amasis MT Pro"/>
          <w:sz w:val="20"/>
          <w:szCs w:val="24"/>
        </w:rPr>
        <w:tab/>
      </w:r>
      <w:r w:rsidR="00FB1B4F">
        <w:rPr>
          <w:rFonts w:ascii="Amasis MT Pro" w:hAnsi="Amasis MT Pro"/>
          <w:sz w:val="20"/>
          <w:szCs w:val="24"/>
        </w:rPr>
        <w:tab/>
      </w:r>
      <w:r w:rsidR="00FB1B4F">
        <w:rPr>
          <w:rFonts w:ascii="Amasis MT Pro" w:hAnsi="Amasis MT Pro"/>
          <w:sz w:val="20"/>
          <w:szCs w:val="24"/>
        </w:rPr>
        <w:tab/>
      </w:r>
      <w:r w:rsidR="00FB1B4F">
        <w:rPr>
          <w:rFonts w:ascii="Amasis MT Pro" w:hAnsi="Amasis MT Pro"/>
          <w:sz w:val="20"/>
          <w:szCs w:val="24"/>
        </w:rPr>
        <w:tab/>
        <w:t>Page 6</w:t>
      </w:r>
    </w:p>
    <w:p w14:paraId="38297606" w14:textId="3CA001B2"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Discipline Policy </w:t>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30644C" w:rsidRPr="004B056D">
        <w:rPr>
          <w:rFonts w:ascii="Amasis MT Pro" w:hAnsi="Amasis MT Pro"/>
          <w:sz w:val="20"/>
          <w:szCs w:val="24"/>
        </w:rPr>
        <w:t>Page</w:t>
      </w:r>
      <w:r w:rsidR="00756F31" w:rsidRPr="004B056D">
        <w:rPr>
          <w:rFonts w:ascii="Amasis MT Pro" w:hAnsi="Amasis MT Pro"/>
          <w:sz w:val="20"/>
          <w:szCs w:val="24"/>
        </w:rPr>
        <w:t xml:space="preserve"> </w:t>
      </w:r>
      <w:r w:rsidR="00A27A16" w:rsidRPr="004B056D">
        <w:rPr>
          <w:rFonts w:ascii="Amasis MT Pro" w:hAnsi="Amasis MT Pro"/>
          <w:sz w:val="20"/>
          <w:szCs w:val="24"/>
        </w:rPr>
        <w:t>6</w:t>
      </w:r>
      <w:r w:rsidR="00E743D8">
        <w:rPr>
          <w:rFonts w:ascii="Amasis MT Pro" w:hAnsi="Amasis MT Pro"/>
          <w:sz w:val="20"/>
          <w:szCs w:val="24"/>
        </w:rPr>
        <w:t>-7</w:t>
      </w:r>
    </w:p>
    <w:p w14:paraId="29A1A30A" w14:textId="5D0BC14E" w:rsidR="005F4D3F" w:rsidRPr="004B056D" w:rsidRDefault="005F4D3F" w:rsidP="00790A56">
      <w:pPr>
        <w:rPr>
          <w:rFonts w:ascii="Amasis MT Pro" w:hAnsi="Amasis MT Pro"/>
          <w:sz w:val="20"/>
          <w:szCs w:val="24"/>
        </w:rPr>
      </w:pPr>
      <w:r w:rsidRPr="004B056D">
        <w:rPr>
          <w:rFonts w:ascii="Amasis MT Pro" w:hAnsi="Amasis MT Pro"/>
          <w:sz w:val="20"/>
          <w:szCs w:val="24"/>
        </w:rPr>
        <w:t xml:space="preserve">Dress Code </w:t>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Pr="004B056D">
        <w:rPr>
          <w:rFonts w:ascii="Amasis MT Pro" w:hAnsi="Amasis MT Pro"/>
          <w:sz w:val="20"/>
          <w:szCs w:val="24"/>
        </w:rPr>
        <w:t xml:space="preserve">Page </w:t>
      </w:r>
      <w:r w:rsidR="00A27A16" w:rsidRPr="004B056D">
        <w:rPr>
          <w:rFonts w:ascii="Amasis MT Pro" w:hAnsi="Amasis MT Pro"/>
          <w:sz w:val="20"/>
          <w:szCs w:val="24"/>
        </w:rPr>
        <w:t>5</w:t>
      </w:r>
    </w:p>
    <w:p w14:paraId="38F88ED3" w14:textId="5203488D"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Field Trips </w:t>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756F31" w:rsidRPr="004B056D">
        <w:rPr>
          <w:rFonts w:ascii="Amasis MT Pro" w:hAnsi="Amasis MT Pro"/>
          <w:sz w:val="20"/>
          <w:szCs w:val="24"/>
        </w:rPr>
        <w:t xml:space="preserve">Page </w:t>
      </w:r>
      <w:r w:rsidR="00A27A16" w:rsidRPr="004B056D">
        <w:rPr>
          <w:rFonts w:ascii="Amasis MT Pro" w:hAnsi="Amasis MT Pro"/>
          <w:sz w:val="20"/>
          <w:szCs w:val="24"/>
        </w:rPr>
        <w:t>4</w:t>
      </w:r>
    </w:p>
    <w:p w14:paraId="328C067A" w14:textId="0D41ED82"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General Information </w:t>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30644C" w:rsidRPr="004B056D">
        <w:rPr>
          <w:rFonts w:ascii="Amasis MT Pro" w:hAnsi="Amasis MT Pro"/>
          <w:sz w:val="20"/>
          <w:szCs w:val="24"/>
        </w:rPr>
        <w:t>Page</w:t>
      </w:r>
      <w:r w:rsidR="002B438E" w:rsidRPr="004B056D">
        <w:rPr>
          <w:rFonts w:ascii="Amasis MT Pro" w:hAnsi="Amasis MT Pro"/>
          <w:sz w:val="20"/>
          <w:szCs w:val="24"/>
        </w:rPr>
        <w:t xml:space="preserve"> </w:t>
      </w:r>
      <w:r w:rsidR="00A27A16" w:rsidRPr="004B056D">
        <w:rPr>
          <w:rFonts w:ascii="Amasis MT Pro" w:hAnsi="Amasis MT Pro"/>
          <w:sz w:val="20"/>
          <w:szCs w:val="24"/>
        </w:rPr>
        <w:t>1</w:t>
      </w:r>
    </w:p>
    <w:p w14:paraId="40E13749" w14:textId="7B5729D1"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Health Care Policy </w:t>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00CD023D" w:rsidRPr="004B056D">
        <w:rPr>
          <w:rFonts w:ascii="Amasis MT Pro" w:hAnsi="Amasis MT Pro"/>
          <w:sz w:val="20"/>
          <w:szCs w:val="24"/>
        </w:rPr>
        <w:tab/>
      </w:r>
      <w:r w:rsidRPr="004B056D">
        <w:rPr>
          <w:rFonts w:ascii="Amasis MT Pro" w:hAnsi="Amasis MT Pro"/>
          <w:sz w:val="20"/>
          <w:szCs w:val="24"/>
        </w:rPr>
        <w:t xml:space="preserve">Pages </w:t>
      </w:r>
      <w:r w:rsidR="00A27A16" w:rsidRPr="004B056D">
        <w:rPr>
          <w:rFonts w:ascii="Amasis MT Pro" w:hAnsi="Amasis MT Pro"/>
          <w:sz w:val="20"/>
          <w:szCs w:val="24"/>
        </w:rPr>
        <w:t>3</w:t>
      </w:r>
    </w:p>
    <w:p w14:paraId="47721B50" w14:textId="77777777" w:rsidR="00B818D0" w:rsidRDefault="00B818D0" w:rsidP="00B818D0">
      <w:pPr>
        <w:rPr>
          <w:rFonts w:ascii="Amasis MT Pro" w:hAnsi="Amasis MT Pro"/>
          <w:sz w:val="20"/>
          <w:szCs w:val="24"/>
        </w:rPr>
      </w:pPr>
      <w:r w:rsidRPr="004B056D">
        <w:rPr>
          <w:rFonts w:ascii="Amasis MT Pro" w:hAnsi="Amasis MT Pro"/>
          <w:sz w:val="20"/>
          <w:szCs w:val="24"/>
        </w:rPr>
        <w:t xml:space="preserve">Lunch/Snacks </w:t>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r>
      <w:r w:rsidRPr="004B056D">
        <w:rPr>
          <w:rFonts w:ascii="Amasis MT Pro" w:hAnsi="Amasis MT Pro"/>
          <w:sz w:val="20"/>
          <w:szCs w:val="24"/>
        </w:rPr>
        <w:tab/>
        <w:t>Page 2</w:t>
      </w:r>
    </w:p>
    <w:p w14:paraId="0CA65C6C" w14:textId="1A6901EF" w:rsidR="009E2838" w:rsidRPr="004B056D" w:rsidRDefault="009E2838" w:rsidP="00B818D0">
      <w:pPr>
        <w:rPr>
          <w:rFonts w:ascii="Amasis MT Pro" w:hAnsi="Amasis MT Pro"/>
          <w:sz w:val="20"/>
          <w:szCs w:val="24"/>
        </w:rPr>
      </w:pPr>
      <w:r>
        <w:rPr>
          <w:rFonts w:ascii="Amasis MT Pro" w:hAnsi="Amasis MT Pro"/>
          <w:sz w:val="20"/>
          <w:szCs w:val="24"/>
        </w:rPr>
        <w:t>Rest Time</w:t>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t>Page 6</w:t>
      </w:r>
    </w:p>
    <w:p w14:paraId="37306E5E" w14:textId="68755A32"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Potty Training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237B1E" w:rsidRPr="004B056D">
        <w:rPr>
          <w:rFonts w:ascii="Amasis MT Pro" w:hAnsi="Amasis MT Pro"/>
          <w:sz w:val="20"/>
          <w:szCs w:val="24"/>
        </w:rPr>
        <w:t xml:space="preserve">Page </w:t>
      </w:r>
      <w:r w:rsidR="00DE2F90" w:rsidRPr="004B056D">
        <w:rPr>
          <w:rFonts w:ascii="Amasis MT Pro" w:hAnsi="Amasis MT Pro"/>
          <w:sz w:val="20"/>
          <w:szCs w:val="24"/>
        </w:rPr>
        <w:t>5</w:t>
      </w:r>
    </w:p>
    <w:p w14:paraId="188FF0AB" w14:textId="1FA7A8C0"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Toys </w:t>
      </w:r>
      <w:r w:rsidR="003D2417" w:rsidRPr="004B056D">
        <w:rPr>
          <w:rFonts w:ascii="Amasis MT Pro" w:hAnsi="Amasis MT Pro"/>
          <w:sz w:val="20"/>
          <w:szCs w:val="24"/>
        </w:rPr>
        <w:t>from</w:t>
      </w:r>
      <w:r w:rsidRPr="004B056D">
        <w:rPr>
          <w:rFonts w:ascii="Amasis MT Pro" w:hAnsi="Amasis MT Pro"/>
          <w:sz w:val="20"/>
          <w:szCs w:val="24"/>
        </w:rPr>
        <w:t xml:space="preserve"> Home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2B438E" w:rsidRPr="004B056D">
        <w:rPr>
          <w:rFonts w:ascii="Amasis MT Pro" w:hAnsi="Amasis MT Pro"/>
          <w:sz w:val="20"/>
          <w:szCs w:val="24"/>
        </w:rPr>
        <w:t xml:space="preserve">Page </w:t>
      </w:r>
      <w:r w:rsidR="00832BBB" w:rsidRPr="004B056D">
        <w:rPr>
          <w:rFonts w:ascii="Amasis MT Pro" w:hAnsi="Amasis MT Pro"/>
          <w:sz w:val="20"/>
          <w:szCs w:val="24"/>
        </w:rPr>
        <w:t>4</w:t>
      </w:r>
    </w:p>
    <w:p w14:paraId="65108205" w14:textId="57622B55" w:rsidR="00D339AA" w:rsidRPr="004B056D" w:rsidRDefault="00D339AA" w:rsidP="00790A56">
      <w:pPr>
        <w:rPr>
          <w:rFonts w:ascii="Amasis MT Pro" w:hAnsi="Amasis MT Pro"/>
          <w:sz w:val="20"/>
          <w:szCs w:val="24"/>
        </w:rPr>
      </w:pPr>
      <w:r w:rsidRPr="004B056D">
        <w:rPr>
          <w:rFonts w:ascii="Amasis MT Pro" w:hAnsi="Amasis MT Pro"/>
          <w:sz w:val="20"/>
          <w:szCs w:val="24"/>
        </w:rPr>
        <w:t>Tuition</w:t>
      </w:r>
      <w:r w:rsidR="00720965" w:rsidRPr="004B056D">
        <w:rPr>
          <w:rFonts w:ascii="Amasis MT Pro" w:hAnsi="Amasis MT Pro"/>
          <w:sz w:val="20"/>
          <w:szCs w:val="24"/>
        </w:rPr>
        <w:t xml:space="preserve">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0F2216">
        <w:rPr>
          <w:rFonts w:ascii="Amasis MT Pro" w:hAnsi="Amasis MT Pro"/>
          <w:sz w:val="20"/>
          <w:szCs w:val="24"/>
        </w:rPr>
        <w:tab/>
      </w:r>
      <w:r w:rsidR="002B438E" w:rsidRPr="004B056D">
        <w:rPr>
          <w:rFonts w:ascii="Amasis MT Pro" w:hAnsi="Amasis MT Pro"/>
          <w:sz w:val="20"/>
          <w:szCs w:val="24"/>
        </w:rPr>
        <w:t xml:space="preserve">Page </w:t>
      </w:r>
      <w:r w:rsidR="00832BBB" w:rsidRPr="004B056D">
        <w:rPr>
          <w:rFonts w:ascii="Amasis MT Pro" w:hAnsi="Amasis MT Pro"/>
          <w:sz w:val="20"/>
          <w:szCs w:val="24"/>
        </w:rPr>
        <w:t>1</w:t>
      </w:r>
    </w:p>
    <w:p w14:paraId="4558F8F8" w14:textId="79E09DA3" w:rsidR="00D339AA" w:rsidRPr="004B056D" w:rsidRDefault="00D339AA" w:rsidP="00790A56">
      <w:pPr>
        <w:rPr>
          <w:rFonts w:ascii="Amasis MT Pro" w:hAnsi="Amasis MT Pro"/>
          <w:sz w:val="20"/>
          <w:szCs w:val="24"/>
        </w:rPr>
      </w:pPr>
      <w:r w:rsidRPr="004B056D">
        <w:rPr>
          <w:rFonts w:ascii="Amasis MT Pro" w:hAnsi="Amasis MT Pro"/>
          <w:sz w:val="20"/>
          <w:szCs w:val="24"/>
        </w:rPr>
        <w:t xml:space="preserve">Volunteer Policy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756F31" w:rsidRPr="004B056D">
        <w:rPr>
          <w:rFonts w:ascii="Amasis MT Pro" w:hAnsi="Amasis MT Pro"/>
          <w:sz w:val="20"/>
          <w:szCs w:val="24"/>
        </w:rPr>
        <w:t xml:space="preserve">Page </w:t>
      </w:r>
      <w:r w:rsidR="00832BBB" w:rsidRPr="004B056D">
        <w:rPr>
          <w:rFonts w:ascii="Amasis MT Pro" w:hAnsi="Amasis MT Pro"/>
          <w:sz w:val="20"/>
          <w:szCs w:val="24"/>
        </w:rPr>
        <w:t>4</w:t>
      </w:r>
    </w:p>
    <w:p w14:paraId="0154254E" w14:textId="2DA37E91" w:rsidR="006F2D18" w:rsidRDefault="00D339AA" w:rsidP="00790A56">
      <w:pPr>
        <w:rPr>
          <w:rFonts w:ascii="Amasis MT Pro" w:hAnsi="Amasis MT Pro"/>
          <w:sz w:val="20"/>
          <w:szCs w:val="24"/>
        </w:rPr>
      </w:pPr>
      <w:r w:rsidRPr="004B056D">
        <w:rPr>
          <w:rFonts w:ascii="Amasis MT Pro" w:hAnsi="Amasis MT Pro"/>
          <w:sz w:val="20"/>
          <w:szCs w:val="24"/>
        </w:rPr>
        <w:t xml:space="preserve">Withdrawal from Attendance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756F31" w:rsidRPr="004B056D">
        <w:rPr>
          <w:rFonts w:ascii="Amasis MT Pro" w:hAnsi="Amasis MT Pro"/>
          <w:sz w:val="20"/>
          <w:szCs w:val="24"/>
        </w:rPr>
        <w:t xml:space="preserve">Page </w:t>
      </w:r>
      <w:r w:rsidR="00832BBB" w:rsidRPr="004B056D">
        <w:rPr>
          <w:rFonts w:ascii="Amasis MT Pro" w:hAnsi="Amasis MT Pro"/>
          <w:sz w:val="20"/>
          <w:szCs w:val="24"/>
        </w:rPr>
        <w:t>2</w:t>
      </w:r>
    </w:p>
    <w:p w14:paraId="58D119DF" w14:textId="567D6907" w:rsidR="00234205" w:rsidRPr="004B056D" w:rsidRDefault="00234205" w:rsidP="00790A56">
      <w:pPr>
        <w:rPr>
          <w:rFonts w:ascii="Amasis MT Pro" w:hAnsi="Amasis MT Pro"/>
          <w:sz w:val="20"/>
          <w:szCs w:val="24"/>
        </w:rPr>
      </w:pPr>
      <w:r>
        <w:rPr>
          <w:rFonts w:ascii="Amasis MT Pro" w:hAnsi="Amasis MT Pro"/>
          <w:sz w:val="20"/>
          <w:szCs w:val="24"/>
        </w:rPr>
        <w:t>Weather/Emergency Preparedness Policy</w:t>
      </w:r>
      <w:r>
        <w:rPr>
          <w:rFonts w:ascii="Amasis MT Pro" w:hAnsi="Amasis MT Pro"/>
          <w:sz w:val="20"/>
          <w:szCs w:val="24"/>
        </w:rPr>
        <w:tab/>
      </w:r>
      <w:r>
        <w:rPr>
          <w:rFonts w:ascii="Amasis MT Pro" w:hAnsi="Amasis MT Pro"/>
          <w:sz w:val="20"/>
          <w:szCs w:val="24"/>
        </w:rPr>
        <w:tab/>
      </w:r>
      <w:r>
        <w:rPr>
          <w:rFonts w:ascii="Amasis MT Pro" w:hAnsi="Amasis MT Pro"/>
          <w:sz w:val="20"/>
          <w:szCs w:val="24"/>
        </w:rPr>
        <w:tab/>
        <w:t>Page 5</w:t>
      </w:r>
    </w:p>
    <w:p w14:paraId="1427C155" w14:textId="51C5E620" w:rsidR="00BE42DE" w:rsidRPr="004B056D" w:rsidRDefault="00BE42DE" w:rsidP="00790A56">
      <w:pPr>
        <w:rPr>
          <w:rFonts w:ascii="Amasis MT Pro" w:hAnsi="Amasis MT Pro"/>
          <w:sz w:val="20"/>
          <w:szCs w:val="24"/>
        </w:rPr>
      </w:pPr>
      <w:r w:rsidRPr="004B056D">
        <w:rPr>
          <w:rFonts w:ascii="Amasis MT Pro" w:hAnsi="Amasis MT Pro"/>
          <w:sz w:val="20"/>
          <w:szCs w:val="24"/>
        </w:rPr>
        <w:t xml:space="preserve">Daily Schedule </w:t>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4F0216" w:rsidRPr="004B056D">
        <w:rPr>
          <w:rFonts w:ascii="Amasis MT Pro" w:hAnsi="Amasis MT Pro"/>
          <w:sz w:val="20"/>
          <w:szCs w:val="24"/>
        </w:rPr>
        <w:tab/>
      </w:r>
      <w:r w:rsidR="000F2216">
        <w:rPr>
          <w:rFonts w:ascii="Amasis MT Pro" w:hAnsi="Amasis MT Pro"/>
          <w:sz w:val="20"/>
          <w:szCs w:val="24"/>
        </w:rPr>
        <w:tab/>
      </w:r>
      <w:r w:rsidRPr="004B056D">
        <w:rPr>
          <w:rFonts w:ascii="Amasis MT Pro" w:hAnsi="Amasis MT Pro"/>
          <w:sz w:val="20"/>
          <w:szCs w:val="24"/>
        </w:rPr>
        <w:t xml:space="preserve">Page </w:t>
      </w:r>
      <w:r w:rsidR="00E743D8">
        <w:rPr>
          <w:rFonts w:ascii="Amasis MT Pro" w:hAnsi="Amasis MT Pro"/>
          <w:sz w:val="20"/>
          <w:szCs w:val="24"/>
        </w:rPr>
        <w:t>9</w:t>
      </w:r>
    </w:p>
    <w:p w14:paraId="5430A2DC" w14:textId="77777777" w:rsidR="006F2D18" w:rsidRPr="004B056D" w:rsidRDefault="006F2D18" w:rsidP="00790A56">
      <w:pPr>
        <w:rPr>
          <w:rFonts w:ascii="Amasis MT Pro" w:hAnsi="Amasis MT Pro"/>
          <w:sz w:val="20"/>
          <w:szCs w:val="24"/>
        </w:rPr>
      </w:pPr>
    </w:p>
    <w:p w14:paraId="68E4B41D" w14:textId="60ECE583" w:rsidR="006F2D18" w:rsidRPr="004B056D" w:rsidRDefault="006F2D18" w:rsidP="00790A56">
      <w:pPr>
        <w:rPr>
          <w:rFonts w:ascii="Amasis MT Pro" w:hAnsi="Amasis MT Pro"/>
          <w:sz w:val="20"/>
          <w:szCs w:val="24"/>
        </w:rPr>
      </w:pPr>
      <w:r w:rsidRPr="004B056D">
        <w:rPr>
          <w:rFonts w:ascii="Amasis MT Pro" w:hAnsi="Amasis MT Pro"/>
          <w:sz w:val="20"/>
          <w:szCs w:val="24"/>
        </w:rPr>
        <w:t xml:space="preserve">The following policies and procedures are in place for the safety and well-being of your child. Some are mandated by the State of </w:t>
      </w:r>
      <w:r w:rsidR="00B77C35" w:rsidRPr="004B056D">
        <w:rPr>
          <w:rFonts w:ascii="Amasis MT Pro" w:hAnsi="Amasis MT Pro"/>
          <w:sz w:val="20"/>
          <w:szCs w:val="24"/>
        </w:rPr>
        <w:t>Michigan,</w:t>
      </w:r>
      <w:r w:rsidRPr="004B056D">
        <w:rPr>
          <w:rFonts w:ascii="Amasis MT Pro" w:hAnsi="Amasis MT Pro"/>
          <w:sz w:val="20"/>
          <w:szCs w:val="24"/>
        </w:rPr>
        <w:t xml:space="preserve"> and some are determined by the staff and Board of Directors of First Baptist Preschool, LLC. If, at any time, you have questions or concerns regarding these policies or any other issue, feel free to contact the director at one of the following contact sites:</w:t>
      </w:r>
    </w:p>
    <w:p w14:paraId="28DEAB22" w14:textId="49FAE88E" w:rsidR="006F2D18" w:rsidRPr="00067A82" w:rsidRDefault="003D2417" w:rsidP="00790A56">
      <w:pPr>
        <w:rPr>
          <w:rFonts w:ascii="Amasis MT Pro" w:hAnsi="Amasis MT Pro"/>
          <w:sz w:val="18"/>
        </w:rPr>
      </w:pPr>
      <w:r w:rsidRPr="00067A82">
        <w:rPr>
          <w:rFonts w:ascii="Amasis MT Pro" w:hAnsi="Amasis MT Pro"/>
          <w:szCs w:val="28"/>
        </w:rPr>
        <w:t>School (</w:t>
      </w:r>
      <w:r w:rsidR="006F2D18" w:rsidRPr="00067A82">
        <w:rPr>
          <w:rFonts w:ascii="Amasis MT Pro" w:hAnsi="Amasis MT Pro"/>
          <w:szCs w:val="28"/>
        </w:rPr>
        <w:t xml:space="preserve">810) </w:t>
      </w:r>
      <w:r w:rsidR="001029AA">
        <w:rPr>
          <w:rFonts w:ascii="Amasis MT Pro" w:hAnsi="Amasis MT Pro"/>
          <w:szCs w:val="28"/>
        </w:rPr>
        <w:t>479-9495</w:t>
      </w:r>
      <w:r w:rsidR="006F2D18" w:rsidRPr="00067A82">
        <w:rPr>
          <w:rFonts w:ascii="Amasis MT Pro" w:hAnsi="Amasis MT Pro"/>
          <w:szCs w:val="28"/>
        </w:rPr>
        <w:t xml:space="preserve"> </w:t>
      </w:r>
    </w:p>
    <w:p w14:paraId="0157EEBA" w14:textId="77777777" w:rsidR="006F2D18" w:rsidRPr="00067A82" w:rsidRDefault="00021837" w:rsidP="00790A56">
      <w:pPr>
        <w:rPr>
          <w:rFonts w:ascii="Amasis MT Pro" w:hAnsi="Amasis MT Pro"/>
          <w:szCs w:val="28"/>
        </w:rPr>
      </w:pPr>
      <w:r w:rsidRPr="00067A82">
        <w:rPr>
          <w:rFonts w:ascii="Amasis MT Pro" w:hAnsi="Amasis MT Pro"/>
          <w:szCs w:val="28"/>
        </w:rPr>
        <w:t>Director’s</w:t>
      </w:r>
      <w:r w:rsidR="006F2D18" w:rsidRPr="00067A82">
        <w:rPr>
          <w:rFonts w:ascii="Amasis MT Pro" w:hAnsi="Amasis MT Pro"/>
          <w:szCs w:val="28"/>
        </w:rPr>
        <w:t xml:space="preserve"> Cell</w:t>
      </w:r>
      <w:r w:rsidRPr="00067A82">
        <w:rPr>
          <w:rFonts w:ascii="Amasis MT Pro" w:hAnsi="Amasis MT Pro"/>
          <w:szCs w:val="28"/>
        </w:rPr>
        <w:t xml:space="preserve"> Phone (810) 841-8882</w:t>
      </w:r>
    </w:p>
    <w:p w14:paraId="256E11F7" w14:textId="075F6BB7" w:rsidR="006F2D18" w:rsidRDefault="006F2D18" w:rsidP="00790A56">
      <w:pPr>
        <w:rPr>
          <w:rFonts w:ascii="Amasis MT Pro" w:hAnsi="Amasis MT Pro"/>
          <w:szCs w:val="28"/>
        </w:rPr>
      </w:pPr>
      <w:r w:rsidRPr="00067A82">
        <w:rPr>
          <w:rFonts w:ascii="Amasis MT Pro" w:hAnsi="Amasis MT Pro"/>
          <w:szCs w:val="28"/>
        </w:rPr>
        <w:t xml:space="preserve">Email: </w:t>
      </w:r>
      <w:hyperlink r:id="rId8" w:history="1">
        <w:r w:rsidR="00AD4C5C" w:rsidRPr="00466AF1">
          <w:rPr>
            <w:rStyle w:val="Hyperlink"/>
            <w:rFonts w:ascii="Amasis MT Pro" w:hAnsi="Amasis MT Pro"/>
            <w:szCs w:val="28"/>
          </w:rPr>
          <w:t>fbp1814@gmail.com</w:t>
        </w:r>
      </w:hyperlink>
    </w:p>
    <w:p w14:paraId="5F955769" w14:textId="77777777" w:rsidR="00AD4C5C" w:rsidRPr="00067A82" w:rsidRDefault="00AD4C5C" w:rsidP="00790A56">
      <w:pPr>
        <w:rPr>
          <w:rFonts w:ascii="Amasis MT Pro" w:hAnsi="Amasis MT Pro"/>
          <w:szCs w:val="28"/>
        </w:rPr>
      </w:pPr>
    </w:p>
    <w:p w14:paraId="511DF585" w14:textId="7387F068" w:rsidR="00D74F66" w:rsidRPr="00067A82" w:rsidRDefault="0007394E" w:rsidP="00CC10E0">
      <w:pPr>
        <w:rPr>
          <w:rFonts w:ascii="Amasis MT Pro" w:hAnsi="Amasis MT Pro"/>
          <w:szCs w:val="28"/>
        </w:rPr>
      </w:pPr>
      <w:r>
        <w:rPr>
          <w:rFonts w:ascii="Amasis MT Pro" w:hAnsi="Amasis MT Pro"/>
          <w:szCs w:val="28"/>
        </w:rPr>
        <w:t xml:space="preserve">An additional Parent Handbook for families with </w:t>
      </w:r>
      <w:r w:rsidR="007F1506">
        <w:rPr>
          <w:rFonts w:ascii="Amasis MT Pro" w:hAnsi="Amasis MT Pro"/>
          <w:szCs w:val="28"/>
        </w:rPr>
        <w:t xml:space="preserve">children in our PreK for All classroom </w:t>
      </w:r>
      <w:r w:rsidR="002C0AEF">
        <w:rPr>
          <w:rFonts w:ascii="Amasis MT Pro" w:hAnsi="Amasis MT Pro"/>
          <w:szCs w:val="28"/>
        </w:rPr>
        <w:t xml:space="preserve">can be found </w:t>
      </w:r>
      <w:r w:rsidR="002011C7">
        <w:rPr>
          <w:rFonts w:ascii="Amasis MT Pro" w:hAnsi="Amasis MT Pro"/>
          <w:szCs w:val="28"/>
        </w:rPr>
        <w:t>in your enrollment packet.</w:t>
      </w:r>
    </w:p>
    <w:p w14:paraId="6DB88DB3" w14:textId="77777777" w:rsidR="00D74F66" w:rsidRPr="00067A82" w:rsidRDefault="00D74F66" w:rsidP="00FC6434">
      <w:pPr>
        <w:jc w:val="center"/>
        <w:rPr>
          <w:rFonts w:ascii="Amasis MT Pro" w:hAnsi="Amasis MT Pro"/>
          <w:szCs w:val="28"/>
        </w:rPr>
      </w:pPr>
    </w:p>
    <w:p w14:paraId="0B684343" w14:textId="77777777" w:rsidR="004F02C1" w:rsidRDefault="004F02C1" w:rsidP="00FC6434">
      <w:pPr>
        <w:jc w:val="center"/>
        <w:rPr>
          <w:rFonts w:ascii="Amasis MT Pro" w:hAnsi="Amasis MT Pro"/>
          <w:sz w:val="24"/>
          <w:szCs w:val="32"/>
        </w:rPr>
      </w:pPr>
    </w:p>
    <w:p w14:paraId="2E3E200D" w14:textId="017BF4BA" w:rsidR="00FC6434" w:rsidRPr="00C05E65" w:rsidRDefault="00FC6434" w:rsidP="00FC6434">
      <w:pPr>
        <w:jc w:val="center"/>
        <w:rPr>
          <w:rFonts w:ascii="Amasis MT Pro" w:hAnsi="Amasis MT Pro"/>
          <w:sz w:val="24"/>
          <w:szCs w:val="32"/>
        </w:rPr>
      </w:pPr>
      <w:r w:rsidRPr="00C05E65">
        <w:rPr>
          <w:rFonts w:ascii="Amasis MT Pro" w:hAnsi="Amasis MT Pro"/>
          <w:sz w:val="24"/>
          <w:szCs w:val="32"/>
        </w:rPr>
        <w:t>OUR PHILOSOPHY</w:t>
      </w:r>
    </w:p>
    <w:p w14:paraId="20606F30" w14:textId="477C8760" w:rsidR="00BC14CD" w:rsidRPr="00C05E65" w:rsidRDefault="00FC6434" w:rsidP="00FC6434">
      <w:pPr>
        <w:jc w:val="center"/>
        <w:rPr>
          <w:rFonts w:ascii="Amasis MT Pro" w:hAnsi="Amasis MT Pro"/>
          <w:sz w:val="24"/>
          <w:szCs w:val="32"/>
        </w:rPr>
      </w:pPr>
      <w:r w:rsidRPr="00C05E65">
        <w:rPr>
          <w:rFonts w:ascii="Amasis MT Pro" w:hAnsi="Amasis MT Pro"/>
          <w:sz w:val="24"/>
          <w:szCs w:val="32"/>
        </w:rPr>
        <w:t xml:space="preserve">First Baptist Preschool </w:t>
      </w:r>
      <w:r w:rsidR="003A3B6E">
        <w:rPr>
          <w:rFonts w:ascii="Amasis MT Pro" w:hAnsi="Amasis MT Pro"/>
          <w:sz w:val="24"/>
          <w:szCs w:val="32"/>
        </w:rPr>
        <w:t>(</w:t>
      </w:r>
      <w:r w:rsidR="00C513D1">
        <w:rPr>
          <w:rFonts w:ascii="Amasis MT Pro" w:hAnsi="Amasis MT Pro"/>
          <w:sz w:val="24"/>
          <w:szCs w:val="32"/>
        </w:rPr>
        <w:t xml:space="preserve">FBP) </w:t>
      </w:r>
      <w:r w:rsidRPr="00C05E65">
        <w:rPr>
          <w:rFonts w:ascii="Amasis MT Pro" w:hAnsi="Amasis MT Pro"/>
          <w:sz w:val="24"/>
          <w:szCs w:val="32"/>
        </w:rPr>
        <w:t>is committed to providing young children and their families with high quality early childhood education and care. The early years are the most critical years in a child’s life; experiences during this time have a lasting impact on a child’s development and future academic success. It is our goal to assist the children in our care to acquire the skills they will need to become creative problem solvers, life-long learners, and responsible members of their community.</w:t>
      </w:r>
    </w:p>
    <w:p w14:paraId="2E963D76" w14:textId="77777777" w:rsidR="00BC14CD" w:rsidRPr="00C05E65" w:rsidRDefault="00BC14CD" w:rsidP="00FC6434">
      <w:pPr>
        <w:jc w:val="center"/>
        <w:rPr>
          <w:rFonts w:ascii="Amasis MT Pro" w:hAnsi="Amasis MT Pro"/>
          <w:sz w:val="24"/>
          <w:szCs w:val="32"/>
        </w:rPr>
      </w:pPr>
    </w:p>
    <w:p w14:paraId="54C0941C" w14:textId="77777777" w:rsidR="00BC14CD" w:rsidRPr="005C4858" w:rsidRDefault="00BC14CD" w:rsidP="00FC6434">
      <w:pPr>
        <w:jc w:val="center"/>
        <w:rPr>
          <w:rFonts w:ascii="Comic Sans MS" w:hAnsi="Comic Sans MS"/>
          <w:szCs w:val="24"/>
        </w:rPr>
      </w:pPr>
    </w:p>
    <w:p w14:paraId="7AFED182" w14:textId="77777777" w:rsidR="00BC14CD" w:rsidRPr="005C4858" w:rsidRDefault="00BC14CD" w:rsidP="00FC6434">
      <w:pPr>
        <w:jc w:val="center"/>
        <w:rPr>
          <w:rFonts w:ascii="Comic Sans MS" w:hAnsi="Comic Sans MS"/>
          <w:szCs w:val="24"/>
        </w:rPr>
      </w:pPr>
    </w:p>
    <w:p w14:paraId="66355C31" w14:textId="77777777" w:rsidR="00BC14CD" w:rsidRDefault="00BC14CD" w:rsidP="00FC6434">
      <w:pPr>
        <w:jc w:val="center"/>
        <w:rPr>
          <w:rFonts w:ascii="Comic Sans MS" w:hAnsi="Comic Sans MS"/>
          <w:sz w:val="24"/>
          <w:szCs w:val="24"/>
        </w:rPr>
      </w:pPr>
    </w:p>
    <w:p w14:paraId="281EA775" w14:textId="77777777" w:rsidR="00BC14CD" w:rsidRDefault="00BC14CD" w:rsidP="00FC6434">
      <w:pPr>
        <w:jc w:val="center"/>
        <w:rPr>
          <w:rFonts w:ascii="Comic Sans MS" w:hAnsi="Comic Sans MS"/>
          <w:sz w:val="24"/>
          <w:szCs w:val="24"/>
        </w:rPr>
      </w:pPr>
    </w:p>
    <w:p w14:paraId="3B0AFD4F" w14:textId="77777777" w:rsidR="00BC14CD" w:rsidRDefault="00BC14CD" w:rsidP="00FC6434">
      <w:pPr>
        <w:jc w:val="center"/>
        <w:rPr>
          <w:rFonts w:ascii="Comic Sans MS" w:hAnsi="Comic Sans MS"/>
          <w:sz w:val="24"/>
          <w:szCs w:val="24"/>
        </w:rPr>
      </w:pPr>
    </w:p>
    <w:p w14:paraId="2FA49651" w14:textId="77777777" w:rsidR="00BC14CD" w:rsidRDefault="00BC14CD" w:rsidP="00FC6434">
      <w:pPr>
        <w:jc w:val="center"/>
        <w:rPr>
          <w:rFonts w:ascii="Comic Sans MS" w:hAnsi="Comic Sans MS"/>
          <w:sz w:val="24"/>
          <w:szCs w:val="24"/>
        </w:rPr>
      </w:pPr>
    </w:p>
    <w:p w14:paraId="58277A5D" w14:textId="77777777" w:rsidR="00BC14CD" w:rsidRDefault="00BC14CD" w:rsidP="00FC6434">
      <w:pPr>
        <w:jc w:val="center"/>
        <w:rPr>
          <w:rFonts w:ascii="Comic Sans MS" w:hAnsi="Comic Sans MS"/>
          <w:sz w:val="24"/>
          <w:szCs w:val="24"/>
        </w:rPr>
      </w:pPr>
    </w:p>
    <w:p w14:paraId="7D8E32EC" w14:textId="77777777" w:rsidR="00BC14CD" w:rsidRDefault="00BC14CD" w:rsidP="00FC6434">
      <w:pPr>
        <w:jc w:val="center"/>
        <w:rPr>
          <w:rFonts w:ascii="Comic Sans MS" w:hAnsi="Comic Sans MS"/>
          <w:sz w:val="24"/>
          <w:szCs w:val="24"/>
        </w:rPr>
      </w:pPr>
    </w:p>
    <w:p w14:paraId="53449293" w14:textId="77777777" w:rsidR="00BC14CD" w:rsidRDefault="00BC14CD" w:rsidP="00FC6434">
      <w:pPr>
        <w:jc w:val="center"/>
        <w:rPr>
          <w:rFonts w:ascii="Comic Sans MS" w:hAnsi="Comic Sans MS"/>
          <w:sz w:val="24"/>
          <w:szCs w:val="24"/>
        </w:rPr>
      </w:pPr>
    </w:p>
    <w:p w14:paraId="08B80193" w14:textId="77777777" w:rsidR="00BC14CD" w:rsidRDefault="00BC14CD" w:rsidP="00FC6434">
      <w:pPr>
        <w:jc w:val="center"/>
        <w:rPr>
          <w:rFonts w:ascii="Comic Sans MS" w:hAnsi="Comic Sans MS"/>
          <w:sz w:val="24"/>
          <w:szCs w:val="24"/>
        </w:rPr>
      </w:pPr>
    </w:p>
    <w:p w14:paraId="162114A9" w14:textId="77777777" w:rsidR="00BC14CD" w:rsidRDefault="00BC14CD" w:rsidP="00FC6434">
      <w:pPr>
        <w:jc w:val="center"/>
        <w:rPr>
          <w:rFonts w:ascii="Comic Sans MS" w:hAnsi="Comic Sans MS"/>
          <w:sz w:val="24"/>
          <w:szCs w:val="24"/>
        </w:rPr>
      </w:pPr>
    </w:p>
    <w:p w14:paraId="0E2249F9" w14:textId="77777777" w:rsidR="00BC14CD" w:rsidRDefault="00BC14CD" w:rsidP="00FC6434">
      <w:pPr>
        <w:jc w:val="center"/>
        <w:rPr>
          <w:rFonts w:ascii="Comic Sans MS" w:hAnsi="Comic Sans MS"/>
          <w:sz w:val="24"/>
          <w:szCs w:val="24"/>
        </w:rPr>
      </w:pPr>
    </w:p>
    <w:p w14:paraId="547CA03C" w14:textId="77777777" w:rsidR="00BC14CD" w:rsidRDefault="00BC14CD" w:rsidP="00FC6434">
      <w:pPr>
        <w:jc w:val="center"/>
        <w:rPr>
          <w:rFonts w:ascii="Comic Sans MS" w:hAnsi="Comic Sans MS"/>
          <w:sz w:val="24"/>
          <w:szCs w:val="24"/>
        </w:rPr>
      </w:pPr>
    </w:p>
    <w:p w14:paraId="4C1C0246" w14:textId="77777777" w:rsidR="00BC14CD" w:rsidRDefault="00BC14CD" w:rsidP="00FC6434">
      <w:pPr>
        <w:jc w:val="center"/>
        <w:rPr>
          <w:rFonts w:ascii="Comic Sans MS" w:hAnsi="Comic Sans MS"/>
          <w:sz w:val="24"/>
          <w:szCs w:val="24"/>
        </w:rPr>
      </w:pPr>
    </w:p>
    <w:p w14:paraId="69902785" w14:textId="77777777" w:rsidR="00BC14CD" w:rsidRDefault="00BC14CD" w:rsidP="00FC6434">
      <w:pPr>
        <w:jc w:val="center"/>
        <w:rPr>
          <w:rFonts w:ascii="Comic Sans MS" w:hAnsi="Comic Sans MS"/>
          <w:sz w:val="24"/>
          <w:szCs w:val="24"/>
        </w:rPr>
      </w:pPr>
    </w:p>
    <w:p w14:paraId="5A490F54" w14:textId="77777777" w:rsidR="00BC14CD" w:rsidRDefault="00BC14CD" w:rsidP="00FC6434">
      <w:pPr>
        <w:jc w:val="center"/>
        <w:rPr>
          <w:rFonts w:ascii="Comic Sans MS" w:hAnsi="Comic Sans MS"/>
          <w:sz w:val="24"/>
          <w:szCs w:val="24"/>
        </w:rPr>
      </w:pPr>
    </w:p>
    <w:p w14:paraId="3FDDE694" w14:textId="77777777" w:rsidR="00BC14CD" w:rsidRDefault="00BC14CD" w:rsidP="00FC6434">
      <w:pPr>
        <w:jc w:val="center"/>
        <w:rPr>
          <w:rFonts w:ascii="Comic Sans MS" w:hAnsi="Comic Sans MS"/>
          <w:sz w:val="24"/>
          <w:szCs w:val="24"/>
        </w:rPr>
      </w:pPr>
    </w:p>
    <w:p w14:paraId="3EE3862B" w14:textId="77777777" w:rsidR="00BC14CD" w:rsidRDefault="00BC14CD" w:rsidP="00FC6434">
      <w:pPr>
        <w:jc w:val="center"/>
        <w:rPr>
          <w:rFonts w:ascii="Comic Sans MS" w:hAnsi="Comic Sans MS"/>
          <w:sz w:val="24"/>
          <w:szCs w:val="24"/>
        </w:rPr>
      </w:pPr>
    </w:p>
    <w:p w14:paraId="399F079F" w14:textId="77777777" w:rsidR="005F4D3F" w:rsidRDefault="005F4D3F" w:rsidP="00FC6434">
      <w:pPr>
        <w:jc w:val="center"/>
        <w:rPr>
          <w:rFonts w:ascii="Comic Sans MS" w:hAnsi="Comic Sans MS"/>
          <w:sz w:val="20"/>
          <w:szCs w:val="24"/>
        </w:rPr>
      </w:pPr>
    </w:p>
    <w:p w14:paraId="48D8B5DB" w14:textId="4C95BC05" w:rsidR="00BC14CD" w:rsidRPr="0043597B" w:rsidRDefault="00BC14CD" w:rsidP="00FC6434">
      <w:pPr>
        <w:jc w:val="center"/>
        <w:rPr>
          <w:rFonts w:ascii="Comic Sans MS" w:hAnsi="Comic Sans MS"/>
          <w:sz w:val="20"/>
          <w:szCs w:val="24"/>
        </w:rPr>
      </w:pPr>
    </w:p>
    <w:p w14:paraId="6CC55E32" w14:textId="77777777" w:rsidR="00266B9E" w:rsidRDefault="00266B9E" w:rsidP="00790A56">
      <w:pPr>
        <w:rPr>
          <w:rFonts w:ascii="Comic Sans MS" w:hAnsi="Comic Sans MS"/>
          <w:sz w:val="20"/>
          <w:szCs w:val="20"/>
        </w:rPr>
      </w:pPr>
    </w:p>
    <w:p w14:paraId="7454DCBB" w14:textId="1BF4E279" w:rsidR="00905546" w:rsidRDefault="00905546" w:rsidP="00790A56">
      <w:pPr>
        <w:rPr>
          <w:rFonts w:ascii="Comic Sans MS" w:hAnsi="Comic Sans MS"/>
          <w:sz w:val="20"/>
          <w:szCs w:val="20"/>
        </w:rPr>
      </w:pPr>
    </w:p>
    <w:p w14:paraId="7FFB72C5" w14:textId="1EE939A3" w:rsidR="006F2D18" w:rsidRPr="00AD4C5C" w:rsidRDefault="00BA1B57" w:rsidP="00790A56">
      <w:pPr>
        <w:rPr>
          <w:rFonts w:ascii="Amasis MT Pro" w:hAnsi="Amasis MT Pro"/>
        </w:rPr>
      </w:pPr>
      <w:r w:rsidRPr="00AD4C5C">
        <w:rPr>
          <w:rFonts w:ascii="Amasis MT Pro" w:hAnsi="Amasis MT Pro"/>
        </w:rPr>
        <w:t>GENERAL INFORMATION</w:t>
      </w:r>
    </w:p>
    <w:p w14:paraId="614D72E6" w14:textId="77777777" w:rsidR="005342D2" w:rsidRPr="00AD4C5C" w:rsidRDefault="00846E6C" w:rsidP="00C37DBF">
      <w:pPr>
        <w:spacing w:line="240" w:lineRule="auto"/>
        <w:rPr>
          <w:rFonts w:ascii="Amasis MT Pro" w:hAnsi="Amasis MT Pro"/>
        </w:rPr>
      </w:pPr>
      <w:r w:rsidRPr="00AD4C5C">
        <w:rPr>
          <w:rFonts w:ascii="Amasis MT Pro" w:hAnsi="Amasis MT Pro"/>
        </w:rPr>
        <w:t>The</w:t>
      </w:r>
      <w:r w:rsidR="00DE4CCC" w:rsidRPr="00AD4C5C">
        <w:rPr>
          <w:rFonts w:ascii="Amasis MT Pro" w:hAnsi="Amasis MT Pro"/>
        </w:rPr>
        <w:t xml:space="preserve"> 20</w:t>
      </w:r>
      <w:r w:rsidR="00C76383" w:rsidRPr="00AD4C5C">
        <w:rPr>
          <w:rFonts w:ascii="Amasis MT Pro" w:hAnsi="Amasis MT Pro"/>
        </w:rPr>
        <w:t>2</w:t>
      </w:r>
      <w:r w:rsidR="00D50FBE" w:rsidRPr="00AD4C5C">
        <w:rPr>
          <w:rFonts w:ascii="Amasis MT Pro" w:hAnsi="Amasis MT Pro"/>
        </w:rPr>
        <w:t>5-2026</w:t>
      </w:r>
      <w:r w:rsidR="00DE4CCC" w:rsidRPr="00AD4C5C">
        <w:rPr>
          <w:rFonts w:ascii="Amasis MT Pro" w:hAnsi="Amasis MT Pro"/>
        </w:rPr>
        <w:t xml:space="preserve"> </w:t>
      </w:r>
      <w:r w:rsidRPr="00AD4C5C">
        <w:rPr>
          <w:rFonts w:ascii="Amasis MT Pro" w:hAnsi="Amasis MT Pro"/>
        </w:rPr>
        <w:t xml:space="preserve">preschool year </w:t>
      </w:r>
      <w:r w:rsidR="00DE4CCC" w:rsidRPr="00AD4C5C">
        <w:rPr>
          <w:rFonts w:ascii="Amasis MT Pro" w:hAnsi="Amasis MT Pro"/>
        </w:rPr>
        <w:t xml:space="preserve">will begin on </w:t>
      </w:r>
      <w:r w:rsidR="007F76E0" w:rsidRPr="00AD4C5C">
        <w:rPr>
          <w:rFonts w:ascii="Amasis MT Pro" w:hAnsi="Amasis MT Pro"/>
        </w:rPr>
        <w:t xml:space="preserve">Wednesday, September </w:t>
      </w:r>
      <w:r w:rsidR="00D50FBE" w:rsidRPr="00AD4C5C">
        <w:rPr>
          <w:rFonts w:ascii="Amasis MT Pro" w:hAnsi="Amasis MT Pro"/>
        </w:rPr>
        <w:t>3rd</w:t>
      </w:r>
      <w:r w:rsidR="00DE4CCC" w:rsidRPr="00AD4C5C">
        <w:rPr>
          <w:rFonts w:ascii="Amasis MT Pro" w:hAnsi="Amasis MT Pro"/>
        </w:rPr>
        <w:t xml:space="preserve"> and end</w:t>
      </w:r>
      <w:r w:rsidR="00486CEA" w:rsidRPr="00AD4C5C">
        <w:rPr>
          <w:rFonts w:ascii="Amasis MT Pro" w:hAnsi="Amasis MT Pro"/>
        </w:rPr>
        <w:t>s</w:t>
      </w:r>
      <w:r w:rsidR="00DE4CCC" w:rsidRPr="00AD4C5C">
        <w:rPr>
          <w:rFonts w:ascii="Amasis MT Pro" w:hAnsi="Amasis MT Pro"/>
        </w:rPr>
        <w:t xml:space="preserve"> on Thursday, </w:t>
      </w:r>
      <w:r w:rsidR="007F76E0" w:rsidRPr="00AD4C5C">
        <w:rPr>
          <w:rFonts w:ascii="Amasis MT Pro" w:hAnsi="Amasis MT Pro"/>
        </w:rPr>
        <w:t xml:space="preserve">May </w:t>
      </w:r>
      <w:r w:rsidR="006C7F44" w:rsidRPr="00AD4C5C">
        <w:rPr>
          <w:rFonts w:ascii="Amasis MT Pro" w:hAnsi="Amasis MT Pro"/>
        </w:rPr>
        <w:t>2</w:t>
      </w:r>
      <w:r w:rsidR="005342D2" w:rsidRPr="00AD4C5C">
        <w:rPr>
          <w:rFonts w:ascii="Amasis MT Pro" w:hAnsi="Amasis MT Pro"/>
        </w:rPr>
        <w:t>1st</w:t>
      </w:r>
      <w:r w:rsidR="00DE4CCC" w:rsidRPr="00AD4C5C">
        <w:rPr>
          <w:rFonts w:ascii="Amasis MT Pro" w:hAnsi="Amasis MT Pro"/>
        </w:rPr>
        <w:t xml:space="preserve">. </w:t>
      </w:r>
      <w:r w:rsidR="000F45B8" w:rsidRPr="00AD4C5C">
        <w:rPr>
          <w:rFonts w:ascii="Amasis MT Pro" w:hAnsi="Amasis MT Pro"/>
        </w:rPr>
        <w:t>Most h</w:t>
      </w:r>
      <w:r w:rsidR="00BA1B57" w:rsidRPr="00AD4C5C">
        <w:rPr>
          <w:rFonts w:ascii="Amasis MT Pro" w:hAnsi="Amasis MT Pro"/>
        </w:rPr>
        <w:t>olidays, breaks</w:t>
      </w:r>
      <w:r w:rsidR="00F64687" w:rsidRPr="00AD4C5C">
        <w:rPr>
          <w:rFonts w:ascii="Amasis MT Pro" w:hAnsi="Amasis MT Pro"/>
        </w:rPr>
        <w:t>, and days off will correspond with the Port Huron Area School District calendar. Any exceptions to this are noted in the First Baptist Preschool calendar.</w:t>
      </w:r>
      <w:r w:rsidR="000F45B8" w:rsidRPr="00AD4C5C">
        <w:rPr>
          <w:rFonts w:ascii="Amasis MT Pro" w:hAnsi="Amasis MT Pro"/>
        </w:rPr>
        <w:t xml:space="preserve"> </w:t>
      </w:r>
      <w:r w:rsidR="0062434A" w:rsidRPr="00AD4C5C">
        <w:rPr>
          <w:rFonts w:ascii="Amasis MT Pro" w:hAnsi="Amasis MT Pro"/>
        </w:rPr>
        <w:t>In the event of u</w:t>
      </w:r>
      <w:r w:rsidR="000F45B8" w:rsidRPr="00AD4C5C">
        <w:rPr>
          <w:rFonts w:ascii="Amasis MT Pro" w:hAnsi="Amasis MT Pro"/>
        </w:rPr>
        <w:t>nscheduled school closings</w:t>
      </w:r>
      <w:r w:rsidR="009D548E" w:rsidRPr="00AD4C5C">
        <w:rPr>
          <w:rFonts w:ascii="Amasis MT Pro" w:hAnsi="Amasis MT Pro"/>
        </w:rPr>
        <w:t xml:space="preserve"> due to weather, widespread illness</w:t>
      </w:r>
      <w:r w:rsidR="00B65CAD" w:rsidRPr="00AD4C5C">
        <w:rPr>
          <w:rFonts w:ascii="Amasis MT Pro" w:hAnsi="Amasis MT Pro"/>
        </w:rPr>
        <w:t>, etc.,</w:t>
      </w:r>
      <w:r w:rsidR="0062434A" w:rsidRPr="00AD4C5C">
        <w:rPr>
          <w:rFonts w:ascii="Amasis MT Pro" w:hAnsi="Amasis MT Pro"/>
        </w:rPr>
        <w:t xml:space="preserve"> parents</w:t>
      </w:r>
      <w:r w:rsidR="000F45B8" w:rsidRPr="00AD4C5C">
        <w:rPr>
          <w:rFonts w:ascii="Amasis MT Pro" w:hAnsi="Amasis MT Pro"/>
        </w:rPr>
        <w:t xml:space="preserve"> will be</w:t>
      </w:r>
      <w:r w:rsidR="00F64687" w:rsidRPr="00AD4C5C">
        <w:rPr>
          <w:rFonts w:ascii="Amasis MT Pro" w:hAnsi="Amasis MT Pro"/>
        </w:rPr>
        <w:t xml:space="preserve"> </w:t>
      </w:r>
      <w:r w:rsidR="00987D6C" w:rsidRPr="00AD4C5C">
        <w:rPr>
          <w:rFonts w:ascii="Amasis MT Pro" w:hAnsi="Amasis MT Pro"/>
        </w:rPr>
        <w:t xml:space="preserve">notified via text or email using the </w:t>
      </w:r>
      <w:r w:rsidR="005342D2" w:rsidRPr="00AD4C5C">
        <w:rPr>
          <w:rFonts w:ascii="Amasis MT Pro" w:hAnsi="Amasis MT Pro"/>
        </w:rPr>
        <w:t>CLASS DOJO</w:t>
      </w:r>
      <w:r w:rsidR="00987D6C" w:rsidRPr="00AD4C5C">
        <w:rPr>
          <w:rFonts w:ascii="Amasis MT Pro" w:hAnsi="Amasis MT Pro"/>
        </w:rPr>
        <w:t xml:space="preserve"> system</w:t>
      </w:r>
      <w:r w:rsidR="00F64687" w:rsidRPr="00AD4C5C">
        <w:rPr>
          <w:rFonts w:ascii="Amasis MT Pro" w:hAnsi="Amasis MT Pro"/>
        </w:rPr>
        <w:t xml:space="preserve"> </w:t>
      </w:r>
      <w:r w:rsidR="00DA7B62" w:rsidRPr="00AD4C5C">
        <w:rPr>
          <w:rFonts w:ascii="Amasis MT Pro" w:hAnsi="Amasis MT Pro"/>
        </w:rPr>
        <w:t>and posted on our Facebook page.</w:t>
      </w:r>
      <w:r w:rsidR="000F45B8" w:rsidRPr="00AD4C5C">
        <w:rPr>
          <w:rFonts w:ascii="Amasis MT Pro" w:hAnsi="Amasis MT Pro"/>
        </w:rPr>
        <w:t xml:space="preserve"> If Port Huron Schools are closed because of weather, First Baptist will be closed also.</w:t>
      </w:r>
      <w:r w:rsidR="00DE4CCC" w:rsidRPr="00AD4C5C">
        <w:rPr>
          <w:rFonts w:ascii="Amasis MT Pro" w:hAnsi="Amasis MT Pro"/>
        </w:rPr>
        <w:t xml:space="preserve"> </w:t>
      </w:r>
    </w:p>
    <w:p w14:paraId="77A92209" w14:textId="7F7626A5" w:rsidR="00DA7B62" w:rsidRPr="00AD4C5C" w:rsidRDefault="004933E9" w:rsidP="00C37DBF">
      <w:pPr>
        <w:spacing w:line="240" w:lineRule="auto"/>
        <w:rPr>
          <w:rFonts w:ascii="Amasis MT Pro" w:hAnsi="Amasis MT Pro"/>
        </w:rPr>
      </w:pPr>
      <w:r w:rsidRPr="00AD4C5C">
        <w:rPr>
          <w:rFonts w:ascii="Amasis MT Pro" w:hAnsi="Amasis MT Pro"/>
        </w:rPr>
        <w:t xml:space="preserve"> NO SMOKING OR VAPING </w:t>
      </w:r>
      <w:r w:rsidR="005342D2" w:rsidRPr="00AD4C5C">
        <w:rPr>
          <w:rFonts w:ascii="Amasis MT Pro" w:hAnsi="Amasis MT Pro"/>
        </w:rPr>
        <w:t xml:space="preserve">IS </w:t>
      </w:r>
      <w:r w:rsidRPr="00AD4C5C">
        <w:rPr>
          <w:rFonts w:ascii="Amasis MT Pro" w:hAnsi="Amasis MT Pro"/>
        </w:rPr>
        <w:t>ALLOWED ON SCHOOL PROPERTY.</w:t>
      </w:r>
    </w:p>
    <w:p w14:paraId="061C0EBD" w14:textId="77777777" w:rsidR="00DE4CCC" w:rsidRPr="00AD4C5C" w:rsidRDefault="00DE4CCC" w:rsidP="00790A56">
      <w:pPr>
        <w:rPr>
          <w:rFonts w:ascii="Amasis MT Pro" w:hAnsi="Amasis MT Pro"/>
        </w:rPr>
      </w:pPr>
    </w:p>
    <w:p w14:paraId="2E8B9880" w14:textId="0F43B0D1" w:rsidR="00F64687" w:rsidRPr="00AD4C5C" w:rsidRDefault="004E3CE6" w:rsidP="00790A56">
      <w:pPr>
        <w:rPr>
          <w:rFonts w:ascii="Amasis MT Pro" w:hAnsi="Amasis MT Pro"/>
        </w:rPr>
      </w:pPr>
      <w:r>
        <w:rPr>
          <w:rFonts w:ascii="Amasis MT Pro" w:hAnsi="Amasis MT Pro"/>
        </w:rPr>
        <w:t>*</w:t>
      </w:r>
      <w:r w:rsidR="00F64687" w:rsidRPr="00AD4C5C">
        <w:rPr>
          <w:rFonts w:ascii="Amasis MT Pro" w:hAnsi="Amasis MT Pro"/>
        </w:rPr>
        <w:t>ADMISSION POLICY</w:t>
      </w:r>
    </w:p>
    <w:p w14:paraId="3C662943" w14:textId="38B7C727" w:rsidR="00F64687" w:rsidRPr="00AD4C5C" w:rsidRDefault="00F64687" w:rsidP="00790A56">
      <w:pPr>
        <w:rPr>
          <w:rFonts w:ascii="Amasis MT Pro" w:hAnsi="Amasis MT Pro"/>
        </w:rPr>
      </w:pPr>
      <w:r w:rsidRPr="00AD4C5C">
        <w:rPr>
          <w:rFonts w:ascii="Amasis MT Pro" w:hAnsi="Amasis MT Pro"/>
        </w:rPr>
        <w:t xml:space="preserve">First Baptist </w:t>
      </w:r>
      <w:r w:rsidR="001F7A9D" w:rsidRPr="00AD4C5C">
        <w:rPr>
          <w:rFonts w:ascii="Amasis MT Pro" w:hAnsi="Amasis MT Pro"/>
        </w:rPr>
        <w:t>Preschool</w:t>
      </w:r>
      <w:r w:rsidRPr="00AD4C5C">
        <w:rPr>
          <w:rFonts w:ascii="Amasis MT Pro" w:hAnsi="Amasis MT Pro"/>
        </w:rPr>
        <w:t>, LLC is licensed to accept children between the ages of 3 years and 5 years old, regardless of race, gender, or religion. All children must be COMPLETELY potty trained *(see po</w:t>
      </w:r>
      <w:r w:rsidR="00C37DBF" w:rsidRPr="00AD4C5C">
        <w:rPr>
          <w:rFonts w:ascii="Amasis MT Pro" w:hAnsi="Amasis MT Pro"/>
        </w:rPr>
        <w:t xml:space="preserve">licy on page </w:t>
      </w:r>
      <w:r w:rsidR="00720965" w:rsidRPr="00AD4C5C">
        <w:rPr>
          <w:rFonts w:ascii="Amasis MT Pro" w:hAnsi="Amasis MT Pro"/>
        </w:rPr>
        <w:t>8</w:t>
      </w:r>
      <w:r w:rsidRPr="00AD4C5C">
        <w:rPr>
          <w:rFonts w:ascii="Amasis MT Pro" w:hAnsi="Amasis MT Pro"/>
        </w:rPr>
        <w:t>). The following forms must be properly completed, signed, and on file with First Baptist Preschool before attendance is allowed:</w:t>
      </w:r>
    </w:p>
    <w:p w14:paraId="3649C31C" w14:textId="06A9C194" w:rsidR="00F64687" w:rsidRPr="00AD4C5C" w:rsidRDefault="00F64687" w:rsidP="001F7A9D">
      <w:pPr>
        <w:spacing w:line="240" w:lineRule="auto"/>
        <w:rPr>
          <w:rFonts w:ascii="Amasis MT Pro" w:hAnsi="Amasis MT Pro"/>
        </w:rPr>
      </w:pPr>
      <w:r w:rsidRPr="00AD4C5C">
        <w:rPr>
          <w:rFonts w:ascii="Amasis MT Pro" w:hAnsi="Amasis MT Pro"/>
        </w:rPr>
        <w:tab/>
        <w:t>Child Information Card</w:t>
      </w:r>
    </w:p>
    <w:p w14:paraId="3973FC72" w14:textId="2AAFC8FD" w:rsidR="00DE4CCC" w:rsidRPr="00AD4C5C" w:rsidRDefault="00DE4CCC" w:rsidP="001F7A9D">
      <w:pPr>
        <w:spacing w:line="240" w:lineRule="auto"/>
        <w:rPr>
          <w:rFonts w:ascii="Amasis MT Pro" w:hAnsi="Amasis MT Pro"/>
        </w:rPr>
      </w:pPr>
      <w:r w:rsidRPr="00AD4C5C">
        <w:rPr>
          <w:rFonts w:ascii="Amasis MT Pro" w:hAnsi="Amasis MT Pro"/>
        </w:rPr>
        <w:tab/>
        <w:t>Registration/Enrollment Contract</w:t>
      </w:r>
    </w:p>
    <w:p w14:paraId="46CEE5DC" w14:textId="4855009E" w:rsidR="00F64687" w:rsidRPr="00AD4C5C" w:rsidRDefault="00F64687" w:rsidP="001F7A9D">
      <w:pPr>
        <w:spacing w:line="240" w:lineRule="auto"/>
        <w:rPr>
          <w:rFonts w:ascii="Amasis MT Pro" w:hAnsi="Amasis MT Pro"/>
        </w:rPr>
      </w:pPr>
      <w:r w:rsidRPr="00AD4C5C">
        <w:rPr>
          <w:rFonts w:ascii="Amasis MT Pro" w:hAnsi="Amasis MT Pro"/>
        </w:rPr>
        <w:tab/>
      </w:r>
      <w:r w:rsidR="00DE4CCC" w:rsidRPr="00AD4C5C">
        <w:rPr>
          <w:rFonts w:ascii="Amasis MT Pro" w:hAnsi="Amasis MT Pro"/>
        </w:rPr>
        <w:t>Health Appraisal</w:t>
      </w:r>
      <w:r w:rsidRPr="00AD4C5C">
        <w:rPr>
          <w:rFonts w:ascii="Amasis MT Pro" w:hAnsi="Amasis MT Pro"/>
        </w:rPr>
        <w:t xml:space="preserve"> Form signed by a licensed physician</w:t>
      </w:r>
    </w:p>
    <w:p w14:paraId="0A54F6DA" w14:textId="77777777" w:rsidR="00F64687" w:rsidRPr="00AD4C5C" w:rsidRDefault="00F64687" w:rsidP="001F7A9D">
      <w:pPr>
        <w:spacing w:line="240" w:lineRule="auto"/>
        <w:ind w:left="720"/>
        <w:rPr>
          <w:rFonts w:ascii="Amasis MT Pro" w:hAnsi="Amasis MT Pro"/>
        </w:rPr>
      </w:pPr>
      <w:r w:rsidRPr="00AD4C5C">
        <w:rPr>
          <w:rFonts w:ascii="Amasis MT Pro" w:hAnsi="Amasis MT Pro"/>
        </w:rPr>
        <w:t>Copy of Immunization Record showing child is up to date on immunizations OR and Immunization Waiver Form</w:t>
      </w:r>
    </w:p>
    <w:p w14:paraId="788EB912" w14:textId="77777777" w:rsidR="001F7A9D" w:rsidRPr="00AD4C5C" w:rsidRDefault="001F7A9D" w:rsidP="001F7A9D">
      <w:pPr>
        <w:spacing w:line="240" w:lineRule="auto"/>
        <w:ind w:left="720"/>
        <w:rPr>
          <w:rFonts w:ascii="Amasis MT Pro" w:hAnsi="Amasis MT Pro"/>
        </w:rPr>
      </w:pPr>
      <w:r w:rsidRPr="00AD4C5C">
        <w:rPr>
          <w:rFonts w:ascii="Amasis MT Pro" w:hAnsi="Amasis MT Pro"/>
        </w:rPr>
        <w:t>Permission slip for walks, snacks, kitchen activities, topical medication application and photography waiver</w:t>
      </w:r>
    </w:p>
    <w:p w14:paraId="165EEA5E" w14:textId="00058BE3" w:rsidR="001F7A9D" w:rsidRPr="00AD4C5C" w:rsidRDefault="00DE4CCC" w:rsidP="001F7A9D">
      <w:pPr>
        <w:rPr>
          <w:rFonts w:ascii="Amasis MT Pro" w:hAnsi="Amasis MT Pro"/>
        </w:rPr>
      </w:pPr>
      <w:r w:rsidRPr="00AD4C5C">
        <w:rPr>
          <w:rFonts w:ascii="Amasis MT Pro" w:hAnsi="Amasis MT Pro"/>
        </w:rPr>
        <w:tab/>
        <w:t>Licensing Notebook Notification</w:t>
      </w:r>
    </w:p>
    <w:p w14:paraId="6FD438D0" w14:textId="52FEFE9B" w:rsidR="00DE4CCC" w:rsidRPr="00AD4C5C" w:rsidRDefault="00DE4CCC" w:rsidP="001F7A9D">
      <w:pPr>
        <w:rPr>
          <w:rFonts w:ascii="Amasis MT Pro" w:hAnsi="Amasis MT Pro"/>
        </w:rPr>
      </w:pPr>
      <w:r w:rsidRPr="00AD4C5C">
        <w:rPr>
          <w:rFonts w:ascii="Amasis MT Pro" w:hAnsi="Amasis MT Pro"/>
        </w:rPr>
        <w:tab/>
        <w:t>Written Information Packet Documentation</w:t>
      </w:r>
    </w:p>
    <w:p w14:paraId="51E664CC" w14:textId="4534D4F4" w:rsidR="007D331D" w:rsidRPr="00AD4C5C" w:rsidRDefault="007D331D" w:rsidP="001F7A9D">
      <w:pPr>
        <w:rPr>
          <w:rFonts w:ascii="Amasis MT Pro" w:hAnsi="Amasis MT Pro"/>
        </w:rPr>
      </w:pPr>
      <w:r w:rsidRPr="00AD4C5C">
        <w:rPr>
          <w:rFonts w:ascii="Amasis MT Pro" w:hAnsi="Amasis MT Pro"/>
        </w:rPr>
        <w:t xml:space="preserve">Admission may be delayed or denied if the above documentation is not returned </w:t>
      </w:r>
      <w:r w:rsidR="00B4345F" w:rsidRPr="00AD4C5C">
        <w:rPr>
          <w:rFonts w:ascii="Amasis MT Pro" w:hAnsi="Amasis MT Pro"/>
        </w:rPr>
        <w:t>by the due date.</w:t>
      </w:r>
    </w:p>
    <w:p w14:paraId="5251D151" w14:textId="77777777" w:rsidR="00FD4B2A" w:rsidRPr="00AD4C5C" w:rsidRDefault="00FD4B2A" w:rsidP="001F7A9D">
      <w:pPr>
        <w:rPr>
          <w:rFonts w:ascii="Amasis MT Pro" w:hAnsi="Amasis MT Pro"/>
        </w:rPr>
      </w:pPr>
    </w:p>
    <w:p w14:paraId="27D800F8" w14:textId="77777777" w:rsidR="00FD4B2A" w:rsidRPr="00AD4C5C" w:rsidRDefault="00FD4B2A" w:rsidP="001F7A9D">
      <w:pPr>
        <w:rPr>
          <w:rFonts w:ascii="Amasis MT Pro" w:hAnsi="Amasis MT Pro"/>
        </w:rPr>
      </w:pPr>
      <w:r w:rsidRPr="00AD4C5C">
        <w:rPr>
          <w:rFonts w:ascii="Amasis MT Pro" w:hAnsi="Amasis MT Pro"/>
        </w:rPr>
        <w:t>TUTION POLICY</w:t>
      </w:r>
    </w:p>
    <w:p w14:paraId="24A9FD31" w14:textId="4E731194" w:rsidR="0012079A" w:rsidRPr="00AD4C5C" w:rsidRDefault="0012079A" w:rsidP="0012079A">
      <w:pPr>
        <w:rPr>
          <w:rFonts w:ascii="Amasis MT Pro" w:hAnsi="Amasis MT Pro" w:cs="Comic Sans MS"/>
        </w:rPr>
      </w:pPr>
      <w:r w:rsidRPr="00AD4C5C">
        <w:rPr>
          <w:rFonts w:ascii="Amasis MT Pro" w:hAnsi="Amasis MT Pro" w:cs="Comic Sans MS"/>
        </w:rPr>
        <w:t>Tuition is due the 1</w:t>
      </w:r>
      <w:r w:rsidRPr="00AD4C5C">
        <w:rPr>
          <w:rFonts w:ascii="Amasis MT Pro" w:hAnsi="Amasis MT Pro" w:cs="Comic Sans MS"/>
          <w:vertAlign w:val="superscript"/>
        </w:rPr>
        <w:t>st</w:t>
      </w:r>
      <w:r w:rsidRPr="00AD4C5C">
        <w:rPr>
          <w:rFonts w:ascii="Amasis MT Pro" w:hAnsi="Amasis MT Pro" w:cs="Comic Sans MS"/>
        </w:rPr>
        <w:t xml:space="preserve"> day of attendance each month. If</w:t>
      </w:r>
      <w:r w:rsidR="007D3197">
        <w:rPr>
          <w:rFonts w:ascii="Amasis MT Pro" w:hAnsi="Amasis MT Pro" w:cs="Comic Sans MS"/>
        </w:rPr>
        <w:t xml:space="preserve"> monthly tuition is not paid</w:t>
      </w:r>
      <w:r w:rsidR="00247EFA">
        <w:rPr>
          <w:rFonts w:ascii="Amasis MT Pro" w:hAnsi="Amasis MT Pro" w:cs="Comic Sans MS"/>
        </w:rPr>
        <w:t xml:space="preserve"> or arrangements have not been made by the </w:t>
      </w:r>
      <w:r w:rsidR="00372495">
        <w:rPr>
          <w:rFonts w:ascii="Amasis MT Pro" w:hAnsi="Amasis MT Pro" w:cs="Comic Sans MS"/>
        </w:rPr>
        <w:t>10</w:t>
      </w:r>
      <w:r w:rsidR="00372495" w:rsidRPr="00372495">
        <w:rPr>
          <w:rFonts w:ascii="Amasis MT Pro" w:hAnsi="Amasis MT Pro" w:cs="Comic Sans MS"/>
          <w:vertAlign w:val="superscript"/>
        </w:rPr>
        <w:t>th</w:t>
      </w:r>
      <w:r w:rsidR="00372495">
        <w:rPr>
          <w:rFonts w:ascii="Amasis MT Pro" w:hAnsi="Amasis MT Pro" w:cs="Comic Sans MS"/>
        </w:rPr>
        <w:t xml:space="preserve"> day of the month, </w:t>
      </w:r>
      <w:r w:rsidR="00BD53CC">
        <w:rPr>
          <w:rFonts w:ascii="Amasis MT Pro" w:hAnsi="Amasis MT Pro" w:cs="Comic Sans MS"/>
        </w:rPr>
        <w:t xml:space="preserve">enrollment may be suspended until the tuition balance is paid in full. </w:t>
      </w:r>
    </w:p>
    <w:p w14:paraId="79C8DC5D" w14:textId="43749514" w:rsidR="00BC14CD" w:rsidRPr="00AD4C5C" w:rsidRDefault="00846E6C" w:rsidP="001F7A9D">
      <w:pPr>
        <w:rPr>
          <w:rFonts w:ascii="Amasis MT Pro" w:hAnsi="Amasis MT Pro" w:cs="Comic Sans MS"/>
        </w:rPr>
      </w:pPr>
      <w:r w:rsidRPr="00AD4C5C">
        <w:rPr>
          <w:rFonts w:ascii="Amasis MT Pro" w:hAnsi="Amasis MT Pro" w:cs="Comic Sans MS"/>
        </w:rPr>
        <w:t>A</w:t>
      </w:r>
      <w:r w:rsidR="00B623DF" w:rsidRPr="00AD4C5C">
        <w:rPr>
          <w:rFonts w:ascii="Amasis MT Pro" w:hAnsi="Amasis MT Pro" w:cs="Comic Sans MS"/>
        </w:rPr>
        <w:t>n</w:t>
      </w:r>
      <w:r w:rsidRPr="00AD4C5C">
        <w:rPr>
          <w:rFonts w:ascii="Amasis MT Pro" w:hAnsi="Amasis MT Pro" w:cs="Comic Sans MS"/>
        </w:rPr>
        <w:t xml:space="preserve"> invoice will be </w:t>
      </w:r>
      <w:r w:rsidR="00B623DF" w:rsidRPr="00AD4C5C">
        <w:rPr>
          <w:rFonts w:ascii="Amasis MT Pro" w:hAnsi="Amasis MT Pro" w:cs="Comic Sans MS"/>
        </w:rPr>
        <w:t>emailed</w:t>
      </w:r>
      <w:r w:rsidR="00043E9B">
        <w:rPr>
          <w:rFonts w:ascii="Amasis MT Pro" w:hAnsi="Amasis MT Pro" w:cs="Comic Sans MS"/>
        </w:rPr>
        <w:t xml:space="preserve"> </w:t>
      </w:r>
      <w:r w:rsidR="0075575C">
        <w:rPr>
          <w:rFonts w:ascii="Amasis MT Pro" w:hAnsi="Amasis MT Pro" w:cs="Comic Sans MS"/>
        </w:rPr>
        <w:t xml:space="preserve">7 – 10 days before </w:t>
      </w:r>
      <w:r w:rsidR="00043E9B">
        <w:rPr>
          <w:rFonts w:ascii="Amasis MT Pro" w:hAnsi="Amasis MT Pro" w:cs="Comic Sans MS"/>
        </w:rPr>
        <w:t>tuition is due</w:t>
      </w:r>
      <w:r w:rsidRPr="00AD4C5C">
        <w:rPr>
          <w:rFonts w:ascii="Amasis MT Pro" w:hAnsi="Amasis MT Pro" w:cs="Comic Sans MS"/>
        </w:rPr>
        <w:t>.</w:t>
      </w:r>
      <w:r w:rsidR="00096D9E" w:rsidRPr="00AD4C5C">
        <w:rPr>
          <w:rFonts w:ascii="Amasis MT Pro" w:hAnsi="Amasis MT Pro" w:cs="Comic Sans MS"/>
        </w:rPr>
        <w:t xml:space="preserve"> </w:t>
      </w:r>
      <w:r w:rsidR="0012079A" w:rsidRPr="00AD4C5C">
        <w:rPr>
          <w:rFonts w:ascii="Amasis MT Pro" w:hAnsi="Amasis MT Pro" w:cs="Comic Sans MS"/>
        </w:rPr>
        <w:t>Payments can be</w:t>
      </w:r>
      <w:r w:rsidR="000F45B8" w:rsidRPr="00AD4C5C">
        <w:rPr>
          <w:rFonts w:ascii="Amasis MT Pro" w:hAnsi="Amasis MT Pro" w:cs="Comic Sans MS"/>
        </w:rPr>
        <w:t xml:space="preserve"> made in the office with cash,</w:t>
      </w:r>
      <w:r w:rsidR="0012079A" w:rsidRPr="00AD4C5C">
        <w:rPr>
          <w:rFonts w:ascii="Amasis MT Pro" w:hAnsi="Amasis MT Pro" w:cs="Comic Sans MS"/>
        </w:rPr>
        <w:t xml:space="preserve"> check</w:t>
      </w:r>
      <w:r w:rsidR="000F45B8" w:rsidRPr="00AD4C5C">
        <w:rPr>
          <w:rFonts w:ascii="Amasis MT Pro" w:hAnsi="Amasis MT Pro" w:cs="Comic Sans MS"/>
        </w:rPr>
        <w:t xml:space="preserve"> or</w:t>
      </w:r>
      <w:r w:rsidRPr="00AD4C5C">
        <w:rPr>
          <w:rFonts w:ascii="Amasis MT Pro" w:hAnsi="Amasis MT Pro" w:cs="Comic Sans MS"/>
        </w:rPr>
        <w:t xml:space="preserve"> by submitting a direct payment</w:t>
      </w:r>
      <w:r w:rsidR="00B623DF" w:rsidRPr="00AD4C5C">
        <w:rPr>
          <w:rFonts w:ascii="Amasis MT Pro" w:hAnsi="Amasis MT Pro" w:cs="Comic Sans MS"/>
        </w:rPr>
        <w:t xml:space="preserve"> with the emailed monthly invoice. T</w:t>
      </w:r>
      <w:r w:rsidR="0012079A" w:rsidRPr="00AD4C5C">
        <w:rPr>
          <w:rFonts w:ascii="Amasis MT Pro" w:hAnsi="Amasis MT Pro" w:cs="Comic Sans MS"/>
        </w:rPr>
        <w:t xml:space="preserve">uition is required each </w:t>
      </w:r>
      <w:r w:rsidR="00096D9E" w:rsidRPr="00AD4C5C">
        <w:rPr>
          <w:rFonts w:ascii="Amasis MT Pro" w:hAnsi="Amasis MT Pro" w:cs="Comic Sans MS"/>
        </w:rPr>
        <w:t>month,</w:t>
      </w:r>
      <w:r w:rsidR="0012079A" w:rsidRPr="00AD4C5C">
        <w:rPr>
          <w:rFonts w:ascii="Amasis MT Pro" w:hAnsi="Amasis MT Pro" w:cs="Comic Sans MS"/>
        </w:rPr>
        <w:t xml:space="preserve"> </w:t>
      </w:r>
      <w:r w:rsidR="007F76E0" w:rsidRPr="00AD4C5C">
        <w:rPr>
          <w:rFonts w:ascii="Amasis MT Pro" w:hAnsi="Amasis MT Pro" w:cs="Comic Sans MS"/>
        </w:rPr>
        <w:t>September</w:t>
      </w:r>
      <w:r w:rsidR="0012079A" w:rsidRPr="00AD4C5C">
        <w:rPr>
          <w:rFonts w:ascii="Amasis MT Pro" w:hAnsi="Amasis MT Pro" w:cs="Comic Sans MS"/>
        </w:rPr>
        <w:t xml:space="preserve"> through </w:t>
      </w:r>
      <w:r w:rsidR="007F76E0" w:rsidRPr="00AD4C5C">
        <w:rPr>
          <w:rFonts w:ascii="Amasis MT Pro" w:hAnsi="Amasis MT Pro" w:cs="Comic Sans MS"/>
        </w:rPr>
        <w:t>May</w:t>
      </w:r>
      <w:r w:rsidRPr="00AD4C5C">
        <w:rPr>
          <w:rFonts w:ascii="Amasis MT Pro" w:hAnsi="Amasis MT Pro" w:cs="Comic Sans MS"/>
        </w:rPr>
        <w:t xml:space="preserve"> </w:t>
      </w:r>
      <w:r w:rsidR="0012079A" w:rsidRPr="00AD4C5C">
        <w:rPr>
          <w:rFonts w:ascii="Amasis MT Pro" w:hAnsi="Amasis MT Pro" w:cs="Comic Sans MS"/>
        </w:rPr>
        <w:t xml:space="preserve">regardless of how many days the school is open or how many days your child attends school. </w:t>
      </w:r>
    </w:p>
    <w:p w14:paraId="15FB3920" w14:textId="4E5FCF04" w:rsidR="001615E6" w:rsidRPr="00C05E65" w:rsidRDefault="00F72CF8" w:rsidP="005C4858">
      <w:pPr>
        <w:rPr>
          <w:rFonts w:ascii="Amasis MT Pro" w:hAnsi="Amasis MT Pro"/>
          <w:sz w:val="20"/>
          <w:szCs w:val="24"/>
        </w:rPr>
      </w:pPr>
      <w:r w:rsidRPr="00C05E65">
        <w:rPr>
          <w:rFonts w:ascii="Amasis MT Pro" w:hAnsi="Amasis MT Pro"/>
          <w:sz w:val="20"/>
          <w:szCs w:val="24"/>
        </w:rPr>
        <w:tab/>
      </w:r>
      <w:r w:rsidRPr="00C05E65">
        <w:rPr>
          <w:rFonts w:ascii="Amasis MT Pro" w:hAnsi="Amasis MT Pro"/>
          <w:sz w:val="20"/>
          <w:szCs w:val="24"/>
        </w:rPr>
        <w:tab/>
      </w:r>
      <w:r w:rsidRPr="00C05E65">
        <w:rPr>
          <w:rFonts w:ascii="Amasis MT Pro" w:hAnsi="Amasis MT Pro"/>
          <w:sz w:val="20"/>
          <w:szCs w:val="24"/>
        </w:rPr>
        <w:tab/>
      </w:r>
      <w:r w:rsidRPr="00C05E65">
        <w:rPr>
          <w:rFonts w:ascii="Amasis MT Pro" w:hAnsi="Amasis MT Pro"/>
          <w:sz w:val="20"/>
          <w:szCs w:val="24"/>
        </w:rPr>
        <w:tab/>
      </w:r>
      <w:r w:rsidRPr="00C05E65">
        <w:rPr>
          <w:rFonts w:ascii="Amasis MT Pro" w:hAnsi="Amasis MT Pro"/>
          <w:sz w:val="20"/>
          <w:szCs w:val="24"/>
        </w:rPr>
        <w:tab/>
      </w:r>
      <w:r w:rsidR="00B623DF" w:rsidRPr="00C05E65">
        <w:rPr>
          <w:rFonts w:ascii="Amasis MT Pro" w:hAnsi="Amasis MT Pro"/>
          <w:sz w:val="20"/>
          <w:szCs w:val="24"/>
        </w:rPr>
        <w:t xml:space="preserve">              </w:t>
      </w:r>
    </w:p>
    <w:p w14:paraId="301DE392" w14:textId="6A2BA3D2" w:rsidR="00905546" w:rsidRPr="00C05E65" w:rsidRDefault="00905546" w:rsidP="00D56203">
      <w:pPr>
        <w:rPr>
          <w:rFonts w:ascii="Amasis MT Pro" w:hAnsi="Amasis MT Pro"/>
          <w:sz w:val="20"/>
          <w:szCs w:val="24"/>
        </w:rPr>
      </w:pPr>
    </w:p>
    <w:p w14:paraId="7309B950" w14:textId="22BAAA8C" w:rsidR="00DF542F" w:rsidRDefault="00DF542F" w:rsidP="00F52859">
      <w:pPr>
        <w:jc w:val="center"/>
        <w:rPr>
          <w:rFonts w:ascii="Amasis MT Pro" w:hAnsi="Amasis MT Pro"/>
          <w:sz w:val="20"/>
          <w:szCs w:val="24"/>
        </w:rPr>
      </w:pPr>
    </w:p>
    <w:p w14:paraId="652F0BE1" w14:textId="58E7A841" w:rsidR="00403CD3" w:rsidRPr="00C05E65" w:rsidRDefault="00403CD3" w:rsidP="00F52859">
      <w:pPr>
        <w:jc w:val="center"/>
        <w:rPr>
          <w:rFonts w:ascii="Amasis MT Pro" w:hAnsi="Amasis MT Pro"/>
          <w:sz w:val="20"/>
          <w:szCs w:val="24"/>
        </w:rPr>
      </w:pPr>
      <w:r>
        <w:rPr>
          <w:rFonts w:ascii="Amasis MT Pro" w:hAnsi="Amasis MT Pro"/>
          <w:sz w:val="20"/>
          <w:szCs w:val="24"/>
        </w:rPr>
        <w:t>1</w:t>
      </w:r>
    </w:p>
    <w:p w14:paraId="257E1418" w14:textId="77777777" w:rsidR="00181EB7" w:rsidRDefault="00181EB7" w:rsidP="00D56203">
      <w:pPr>
        <w:rPr>
          <w:rFonts w:ascii="Amasis MT Pro" w:hAnsi="Amasis MT Pro"/>
          <w:szCs w:val="28"/>
        </w:rPr>
      </w:pPr>
    </w:p>
    <w:p w14:paraId="7F8AF6C1" w14:textId="636FC3D9" w:rsidR="005C4858" w:rsidRPr="004840F1" w:rsidRDefault="005C4858" w:rsidP="00D56203">
      <w:pPr>
        <w:rPr>
          <w:rFonts w:ascii="Amasis MT Pro" w:hAnsi="Amasis MT Pro"/>
          <w:szCs w:val="28"/>
        </w:rPr>
      </w:pPr>
      <w:r w:rsidRPr="004840F1">
        <w:rPr>
          <w:rFonts w:ascii="Amasis MT Pro" w:hAnsi="Amasis MT Pro"/>
          <w:szCs w:val="28"/>
        </w:rPr>
        <w:t>WITHDRAWL POLICY</w:t>
      </w:r>
    </w:p>
    <w:p w14:paraId="1129576E" w14:textId="3BE671A0" w:rsidR="005C4858" w:rsidRPr="004840F1" w:rsidRDefault="004840F1" w:rsidP="00B623DF">
      <w:pPr>
        <w:spacing w:line="240" w:lineRule="auto"/>
        <w:rPr>
          <w:rFonts w:ascii="Amasis MT Pro" w:hAnsi="Amasis MT Pro"/>
          <w:szCs w:val="28"/>
        </w:rPr>
      </w:pPr>
      <w:r>
        <w:rPr>
          <w:rFonts w:ascii="Amasis MT Pro" w:hAnsi="Amasis MT Pro"/>
          <w:szCs w:val="28"/>
        </w:rPr>
        <w:t>A t</w:t>
      </w:r>
      <w:r w:rsidRPr="004840F1">
        <w:rPr>
          <w:rFonts w:ascii="Amasis MT Pro" w:hAnsi="Amasis MT Pro"/>
          <w:szCs w:val="28"/>
        </w:rPr>
        <w:t>wo week</w:t>
      </w:r>
      <w:r>
        <w:rPr>
          <w:rFonts w:ascii="Amasis MT Pro" w:hAnsi="Amasis MT Pro"/>
          <w:szCs w:val="28"/>
        </w:rPr>
        <w:t xml:space="preserve"> </w:t>
      </w:r>
      <w:r w:rsidR="005C4858" w:rsidRPr="004840F1">
        <w:rPr>
          <w:rFonts w:ascii="Amasis MT Pro" w:hAnsi="Amasis MT Pro"/>
          <w:szCs w:val="28"/>
        </w:rPr>
        <w:t xml:space="preserve">notice is requested if you wish to withdraw your child. If a child simply stops attending, tuition will continue to </w:t>
      </w:r>
      <w:r w:rsidR="00B4345F" w:rsidRPr="004840F1">
        <w:rPr>
          <w:rFonts w:ascii="Amasis MT Pro" w:hAnsi="Amasis MT Pro"/>
          <w:szCs w:val="28"/>
        </w:rPr>
        <w:t>accrue,</w:t>
      </w:r>
      <w:r w:rsidR="005C4858" w:rsidRPr="004840F1">
        <w:rPr>
          <w:rFonts w:ascii="Amasis MT Pro" w:hAnsi="Amasis MT Pro"/>
          <w:szCs w:val="28"/>
        </w:rPr>
        <w:t xml:space="preserve"> and collections will be sought on the account.</w:t>
      </w:r>
    </w:p>
    <w:p w14:paraId="0EED7D25" w14:textId="77777777" w:rsidR="00977462" w:rsidRPr="004840F1" w:rsidRDefault="00977462" w:rsidP="00B623DF">
      <w:pPr>
        <w:spacing w:line="240" w:lineRule="auto"/>
        <w:rPr>
          <w:rFonts w:ascii="Amasis MT Pro" w:hAnsi="Amasis MT Pro"/>
          <w:szCs w:val="28"/>
        </w:rPr>
      </w:pPr>
      <w:r w:rsidRPr="004840F1">
        <w:rPr>
          <w:rFonts w:ascii="Amasis MT Pro" w:hAnsi="Amasis MT Pro"/>
          <w:szCs w:val="28"/>
        </w:rPr>
        <w:t>ARRIVAL/DEPARTURE POLICY</w:t>
      </w:r>
    </w:p>
    <w:p w14:paraId="47E69B67" w14:textId="3CD0F088" w:rsidR="00782075" w:rsidRPr="004840F1" w:rsidRDefault="00977462" w:rsidP="00B623DF">
      <w:pPr>
        <w:spacing w:line="240" w:lineRule="auto"/>
        <w:rPr>
          <w:rFonts w:ascii="Amasis MT Pro" w:hAnsi="Amasis MT Pro"/>
          <w:szCs w:val="28"/>
        </w:rPr>
      </w:pPr>
      <w:r w:rsidRPr="004840F1">
        <w:rPr>
          <w:rFonts w:ascii="Amasis MT Pro" w:hAnsi="Amasis MT Pro"/>
          <w:szCs w:val="28"/>
        </w:rPr>
        <w:t xml:space="preserve">Doors will not open until 8:50 am. </w:t>
      </w:r>
      <w:r w:rsidR="00F72CF8" w:rsidRPr="004840F1">
        <w:rPr>
          <w:rFonts w:ascii="Amasis MT Pro" w:hAnsi="Amasis MT Pro"/>
          <w:szCs w:val="28"/>
        </w:rPr>
        <w:t xml:space="preserve">Early drop off is available with PRIOR NOTICE. </w:t>
      </w:r>
      <w:r w:rsidRPr="004840F1">
        <w:rPr>
          <w:rFonts w:ascii="Amasis MT Pro" w:hAnsi="Amasis MT Pro"/>
          <w:szCs w:val="28"/>
        </w:rPr>
        <w:t xml:space="preserve"> Children MUST be accompanied into the building by an adult. Dropping children off at the door is not allowed unless a teacher is there and acknowledges the child’s arr</w:t>
      </w:r>
      <w:r w:rsidR="00F72CF8" w:rsidRPr="004840F1">
        <w:rPr>
          <w:rFonts w:ascii="Amasis MT Pro" w:hAnsi="Amasis MT Pro"/>
          <w:szCs w:val="28"/>
        </w:rPr>
        <w:t>ival.</w:t>
      </w:r>
      <w:r w:rsidRPr="004840F1">
        <w:rPr>
          <w:rFonts w:ascii="Amasis MT Pro" w:hAnsi="Amasis MT Pro"/>
          <w:szCs w:val="28"/>
        </w:rPr>
        <w:t xml:space="preserve"> After putting their belongings in their assigned cubby, children will meet in the music room, find a spot to sit on the line, and wait for music to begin.</w:t>
      </w:r>
      <w:r w:rsidR="000A7427" w:rsidRPr="004840F1">
        <w:rPr>
          <w:rFonts w:ascii="Amasis MT Pro" w:hAnsi="Amasis MT Pro"/>
          <w:szCs w:val="28"/>
        </w:rPr>
        <w:t xml:space="preserve"> Please advise your child’s teacher of any “special needs” your child may have during the day (</w:t>
      </w:r>
      <w:r w:rsidR="00B1490E" w:rsidRPr="004840F1">
        <w:rPr>
          <w:rFonts w:ascii="Amasis MT Pro" w:hAnsi="Amasis MT Pro"/>
          <w:szCs w:val="28"/>
        </w:rPr>
        <w:t>i.e.,</w:t>
      </w:r>
      <w:r w:rsidR="000A7427" w:rsidRPr="004840F1">
        <w:rPr>
          <w:rFonts w:ascii="Amasis MT Pro" w:hAnsi="Amasis MT Pro"/>
          <w:szCs w:val="28"/>
        </w:rPr>
        <w:t xml:space="preserve"> late night, sick family member, changes in living arrangements, etc.) </w:t>
      </w:r>
    </w:p>
    <w:p w14:paraId="74E4A9A3" w14:textId="5E68CB5D" w:rsidR="00977462" w:rsidRPr="004840F1" w:rsidRDefault="00782075" w:rsidP="001F7A9D">
      <w:pPr>
        <w:rPr>
          <w:rFonts w:ascii="Amasis MT Pro" w:hAnsi="Amasis MT Pro"/>
          <w:szCs w:val="28"/>
        </w:rPr>
      </w:pPr>
      <w:r w:rsidRPr="004840F1">
        <w:rPr>
          <w:rFonts w:ascii="Amasis MT Pro" w:hAnsi="Amasis MT Pro"/>
          <w:szCs w:val="28"/>
        </w:rPr>
        <w:t>Please be on time when dropping off or picking up your child.</w:t>
      </w:r>
      <w:r w:rsidR="00F72CF8" w:rsidRPr="004840F1">
        <w:rPr>
          <w:rFonts w:ascii="Amasis MT Pro" w:hAnsi="Amasis MT Pro"/>
          <w:szCs w:val="28"/>
        </w:rPr>
        <w:t xml:space="preserve"> All doors will be locked when preschool is in session. </w:t>
      </w:r>
      <w:r w:rsidRPr="004840F1">
        <w:rPr>
          <w:rFonts w:ascii="Amasis MT Pro" w:hAnsi="Amasis MT Pro"/>
          <w:szCs w:val="28"/>
        </w:rPr>
        <w:t xml:space="preserve"> Late drop-offs are very disruptive to your child’s teacher and other students. </w:t>
      </w:r>
      <w:r w:rsidR="000A7427" w:rsidRPr="004840F1">
        <w:rPr>
          <w:rFonts w:ascii="Amasis MT Pro" w:hAnsi="Amasis MT Pro"/>
          <w:szCs w:val="28"/>
        </w:rPr>
        <w:t>Dismissal is promptly</w:t>
      </w:r>
      <w:r w:rsidR="007F76E0" w:rsidRPr="004840F1">
        <w:rPr>
          <w:rFonts w:ascii="Amasis MT Pro" w:hAnsi="Amasis MT Pro"/>
          <w:szCs w:val="28"/>
        </w:rPr>
        <w:t xml:space="preserve"> </w:t>
      </w:r>
      <w:r w:rsidR="000A7427" w:rsidRPr="004840F1">
        <w:rPr>
          <w:rFonts w:ascii="Amasis MT Pro" w:hAnsi="Amasis MT Pro"/>
          <w:szCs w:val="28"/>
        </w:rPr>
        <w:t xml:space="preserve">at the time your child’s class is over. </w:t>
      </w:r>
      <w:r w:rsidR="006829F5" w:rsidRPr="004840F1">
        <w:rPr>
          <w:rFonts w:ascii="Amasis MT Pro" w:hAnsi="Amasis MT Pro"/>
          <w:szCs w:val="28"/>
        </w:rPr>
        <w:t>Occasional</w:t>
      </w:r>
      <w:r w:rsidR="000A7427" w:rsidRPr="004840F1">
        <w:rPr>
          <w:rFonts w:ascii="Amasis MT Pro" w:hAnsi="Amasis MT Pro"/>
          <w:szCs w:val="28"/>
        </w:rPr>
        <w:t xml:space="preserve"> tardiness is understandable but chronic lateness </w:t>
      </w:r>
      <w:r w:rsidR="006829F5" w:rsidRPr="004840F1">
        <w:rPr>
          <w:rFonts w:ascii="Amasis MT Pro" w:hAnsi="Amasis MT Pro"/>
          <w:szCs w:val="28"/>
        </w:rPr>
        <w:t>will not</w:t>
      </w:r>
      <w:r w:rsidR="000A7427" w:rsidRPr="004840F1">
        <w:rPr>
          <w:rFonts w:ascii="Amasis MT Pro" w:hAnsi="Amasis MT Pro"/>
          <w:szCs w:val="28"/>
        </w:rPr>
        <w:t xml:space="preserve"> be tolerated. A late fee may be charged at the discretion of the director for those parents who are frequently late picking up their child. </w:t>
      </w:r>
    </w:p>
    <w:p w14:paraId="034CCFA6" w14:textId="77777777" w:rsidR="000A7427" w:rsidRPr="004840F1" w:rsidRDefault="000A7427" w:rsidP="001F7A9D">
      <w:pPr>
        <w:rPr>
          <w:rFonts w:ascii="Amasis MT Pro" w:hAnsi="Amasis MT Pro"/>
          <w:szCs w:val="28"/>
        </w:rPr>
      </w:pPr>
      <w:r w:rsidRPr="004840F1">
        <w:rPr>
          <w:rFonts w:ascii="Amasis MT Pro" w:hAnsi="Amasis MT Pro"/>
          <w:szCs w:val="28"/>
        </w:rPr>
        <w:t xml:space="preserve">Children will only be released to persons listed on the Child Emergency Card on file in the office. </w:t>
      </w:r>
      <w:r w:rsidR="00FC558F" w:rsidRPr="004840F1">
        <w:rPr>
          <w:rFonts w:ascii="Amasis MT Pro" w:hAnsi="Amasis MT Pro"/>
          <w:szCs w:val="28"/>
        </w:rPr>
        <w:t>There are no exceptions to this rule except when a written not</w:t>
      </w:r>
      <w:r w:rsidR="007E6773" w:rsidRPr="004840F1">
        <w:rPr>
          <w:rFonts w:ascii="Amasis MT Pro" w:hAnsi="Amasis MT Pro"/>
          <w:szCs w:val="28"/>
        </w:rPr>
        <w:t>e</w:t>
      </w:r>
      <w:r w:rsidR="00FC558F" w:rsidRPr="004840F1">
        <w:rPr>
          <w:rFonts w:ascii="Amasis MT Pro" w:hAnsi="Amasis MT Pro"/>
          <w:szCs w:val="28"/>
        </w:rPr>
        <w:t>, signed and dated by the parent, is received by the director or teacher from the parent BEFORE dismissal time. For the protection of your child, First Baptist Preschool employees reserve the right to ask ANYONE picking up a child from our care for identification.</w:t>
      </w:r>
    </w:p>
    <w:p w14:paraId="34C6C97B" w14:textId="62AC569A" w:rsidR="00FC558F" w:rsidRPr="004840F1" w:rsidRDefault="00FC558F" w:rsidP="001F7A9D">
      <w:pPr>
        <w:rPr>
          <w:rFonts w:ascii="Amasis MT Pro" w:hAnsi="Amasis MT Pro"/>
          <w:szCs w:val="28"/>
        </w:rPr>
      </w:pPr>
      <w:r w:rsidRPr="004840F1">
        <w:rPr>
          <w:rFonts w:ascii="Amasis MT Pro" w:hAnsi="Amasis MT Pro"/>
          <w:szCs w:val="28"/>
        </w:rPr>
        <w:t>In the unfortunate event that a staff member suspects that a person picking up a child is under the influence of drugs or alcohol, another person on the child’s emergency card will be called to pick the child up. Law enforcement may be involved.</w:t>
      </w:r>
    </w:p>
    <w:p w14:paraId="3FC742F9" w14:textId="6E248594" w:rsidR="001E5F7F" w:rsidRPr="004840F1" w:rsidRDefault="00C667DC" w:rsidP="001E5F7F">
      <w:pPr>
        <w:rPr>
          <w:rFonts w:ascii="Amasis MT Pro" w:hAnsi="Amasis MT Pro"/>
          <w:szCs w:val="28"/>
        </w:rPr>
      </w:pPr>
      <w:r>
        <w:rPr>
          <w:rFonts w:ascii="Amasis MT Pro" w:hAnsi="Amasis MT Pro"/>
          <w:szCs w:val="28"/>
        </w:rPr>
        <w:t>*</w:t>
      </w:r>
      <w:r w:rsidR="001E5F7F" w:rsidRPr="004840F1">
        <w:rPr>
          <w:rFonts w:ascii="Amasis MT Pro" w:hAnsi="Amasis MT Pro"/>
          <w:szCs w:val="28"/>
        </w:rPr>
        <w:t>SNACK</w:t>
      </w:r>
      <w:r w:rsidR="00390ABB">
        <w:rPr>
          <w:rFonts w:ascii="Amasis MT Pro" w:hAnsi="Amasis MT Pro"/>
          <w:szCs w:val="28"/>
        </w:rPr>
        <w:t>/LUNCH</w:t>
      </w:r>
      <w:r w:rsidR="001E5F7F" w:rsidRPr="004840F1">
        <w:rPr>
          <w:rFonts w:ascii="Amasis MT Pro" w:hAnsi="Amasis MT Pro"/>
          <w:szCs w:val="28"/>
        </w:rPr>
        <w:t xml:space="preserve"> POLICY</w:t>
      </w:r>
    </w:p>
    <w:p w14:paraId="5A611D1A" w14:textId="527F63F6" w:rsidR="001E5F7F" w:rsidRDefault="001E5F7F" w:rsidP="001E5F7F">
      <w:pPr>
        <w:rPr>
          <w:rFonts w:ascii="Amasis MT Pro" w:hAnsi="Amasis MT Pro"/>
          <w:szCs w:val="28"/>
        </w:rPr>
      </w:pPr>
      <w:r w:rsidRPr="004840F1">
        <w:rPr>
          <w:rFonts w:ascii="Amasis MT Pro" w:hAnsi="Amasis MT Pro"/>
          <w:szCs w:val="28"/>
        </w:rPr>
        <w:t xml:space="preserve">Each day your child will participate in a group snack time with his/her class. A calendar will be posted on each classroom door for you to volunteer to provide a snack for each child in the class. The number of children in the class as well as any foods/drinks that need to be avoided due to allergies will also be on the calendar. Snacks may be store bought or homemade </w:t>
      </w:r>
      <w:r w:rsidR="00FE1502" w:rsidRPr="004840F1">
        <w:rPr>
          <w:rFonts w:ascii="Amasis MT Pro" w:hAnsi="Amasis MT Pro"/>
          <w:szCs w:val="28"/>
        </w:rPr>
        <w:t>if</w:t>
      </w:r>
      <w:r w:rsidRPr="004840F1">
        <w:rPr>
          <w:rFonts w:ascii="Amasis MT Pro" w:hAnsi="Amasis MT Pro"/>
          <w:szCs w:val="28"/>
        </w:rPr>
        <w:t xml:space="preserve"> they are nutritious. Milk or juice is also appreciated. If you prefer that your child does not participate in group snack </w:t>
      </w:r>
      <w:r w:rsidR="00FE1502" w:rsidRPr="004840F1">
        <w:rPr>
          <w:rFonts w:ascii="Amasis MT Pro" w:hAnsi="Amasis MT Pro"/>
          <w:szCs w:val="28"/>
        </w:rPr>
        <w:t>time,</w:t>
      </w:r>
      <w:r w:rsidRPr="004840F1">
        <w:rPr>
          <w:rFonts w:ascii="Amasis MT Pro" w:hAnsi="Amasis MT Pro"/>
          <w:szCs w:val="28"/>
        </w:rPr>
        <w:t xml:space="preserve"> please designate your choice on the snack permission slip in the registration packet and provide a snack for your child in his/her backpack. Please advise the director and your child’s teacher if your child has any food allergies</w:t>
      </w:r>
      <w:r w:rsidR="00987D6C" w:rsidRPr="004840F1">
        <w:rPr>
          <w:rFonts w:ascii="Amasis MT Pro" w:hAnsi="Amasis MT Pro"/>
          <w:szCs w:val="28"/>
        </w:rPr>
        <w:t xml:space="preserve"> * </w:t>
      </w:r>
      <w:r w:rsidR="00134080" w:rsidRPr="004840F1">
        <w:rPr>
          <w:rFonts w:ascii="Amasis MT Pro" w:hAnsi="Amasis MT Pro"/>
          <w:szCs w:val="28"/>
        </w:rPr>
        <w:t xml:space="preserve">(see </w:t>
      </w:r>
      <w:r w:rsidR="00134080" w:rsidRPr="00D32EA6">
        <w:rPr>
          <w:rFonts w:ascii="Amasis MT Pro" w:hAnsi="Amasis MT Pro"/>
          <w:szCs w:val="28"/>
        </w:rPr>
        <w:t xml:space="preserve">ALLERGIES on page </w:t>
      </w:r>
      <w:r w:rsidR="00D32EA6" w:rsidRPr="00D32EA6">
        <w:rPr>
          <w:rFonts w:ascii="Amasis MT Pro" w:hAnsi="Amasis MT Pro"/>
          <w:szCs w:val="28"/>
        </w:rPr>
        <w:t>4</w:t>
      </w:r>
      <w:r w:rsidR="00987D6C" w:rsidRPr="004840F1">
        <w:rPr>
          <w:rFonts w:ascii="Amasis MT Pro" w:hAnsi="Amasis MT Pro"/>
          <w:szCs w:val="28"/>
        </w:rPr>
        <w:t>)</w:t>
      </w:r>
      <w:r w:rsidRPr="004840F1">
        <w:rPr>
          <w:rFonts w:ascii="Amasis MT Pro" w:hAnsi="Amasis MT Pro"/>
          <w:szCs w:val="28"/>
        </w:rPr>
        <w:t>.</w:t>
      </w:r>
    </w:p>
    <w:p w14:paraId="09F0851C" w14:textId="11EF5089" w:rsidR="00590BD2" w:rsidRPr="004840F1" w:rsidRDefault="00590BD2" w:rsidP="001E5F7F">
      <w:pPr>
        <w:rPr>
          <w:rFonts w:ascii="Amasis MT Pro" w:hAnsi="Amasis MT Pro"/>
          <w:szCs w:val="28"/>
        </w:rPr>
      </w:pPr>
      <w:r>
        <w:rPr>
          <w:rFonts w:ascii="Amasis MT Pro" w:hAnsi="Amasis MT Pro"/>
          <w:szCs w:val="28"/>
        </w:rPr>
        <w:t>A cold lunch must be provided</w:t>
      </w:r>
      <w:r w:rsidR="00FD2C57">
        <w:rPr>
          <w:rFonts w:ascii="Amasis MT Pro" w:hAnsi="Amasis MT Pro"/>
          <w:szCs w:val="28"/>
        </w:rPr>
        <w:t xml:space="preserve"> by parents</w:t>
      </w:r>
      <w:r>
        <w:rPr>
          <w:rFonts w:ascii="Amasis MT Pro" w:hAnsi="Amasis MT Pro"/>
          <w:szCs w:val="28"/>
        </w:rPr>
        <w:t xml:space="preserve"> </w:t>
      </w:r>
      <w:r w:rsidR="00FD2C57">
        <w:rPr>
          <w:rFonts w:ascii="Amasis MT Pro" w:hAnsi="Amasis MT Pro"/>
          <w:szCs w:val="28"/>
        </w:rPr>
        <w:t>for children staying for the full day program.</w:t>
      </w:r>
    </w:p>
    <w:p w14:paraId="527BDF94" w14:textId="39DB7909" w:rsidR="00DE4CCC" w:rsidRPr="004840F1" w:rsidRDefault="00C667DC" w:rsidP="00DE4CCC">
      <w:pPr>
        <w:rPr>
          <w:rFonts w:ascii="Amasis MT Pro" w:hAnsi="Amasis MT Pro"/>
          <w:szCs w:val="28"/>
        </w:rPr>
      </w:pPr>
      <w:r>
        <w:rPr>
          <w:rFonts w:ascii="Amasis MT Pro" w:hAnsi="Amasis MT Pro"/>
          <w:szCs w:val="28"/>
        </w:rPr>
        <w:t>*</w:t>
      </w:r>
      <w:r w:rsidR="00DE4CCC" w:rsidRPr="004840F1">
        <w:rPr>
          <w:rFonts w:ascii="Amasis MT Pro" w:hAnsi="Amasis MT Pro"/>
          <w:szCs w:val="28"/>
        </w:rPr>
        <w:t>CELEBRATIONS</w:t>
      </w:r>
    </w:p>
    <w:p w14:paraId="5C35ECB6" w14:textId="262596C0" w:rsidR="00DE4CCC" w:rsidRPr="004840F1" w:rsidRDefault="00DE4CCC" w:rsidP="001E5F7F">
      <w:pPr>
        <w:rPr>
          <w:rFonts w:ascii="Amasis MT Pro" w:hAnsi="Amasis MT Pro"/>
          <w:szCs w:val="28"/>
        </w:rPr>
      </w:pPr>
      <w:r w:rsidRPr="004840F1">
        <w:rPr>
          <w:rFonts w:ascii="Amasis MT Pro" w:hAnsi="Amasis MT Pro"/>
          <w:szCs w:val="28"/>
        </w:rPr>
        <w:t xml:space="preserve">Throughout the year students and staff will have classroom parties for the following holidays/special occasions: Halloween, Christmas, Valentine’s </w:t>
      </w:r>
      <w:r w:rsidR="00FE1502" w:rsidRPr="004840F1">
        <w:rPr>
          <w:rFonts w:ascii="Amasis MT Pro" w:hAnsi="Amasis MT Pro"/>
          <w:szCs w:val="28"/>
        </w:rPr>
        <w:t>Day,</w:t>
      </w:r>
      <w:r w:rsidRPr="004840F1">
        <w:rPr>
          <w:rFonts w:ascii="Amasis MT Pro" w:hAnsi="Amasis MT Pro"/>
          <w:szCs w:val="28"/>
        </w:rPr>
        <w:t xml:space="preserve"> and the last day of school. If you prefer that your child does not participate in these celebration</w:t>
      </w:r>
      <w:r w:rsidR="006B48EC" w:rsidRPr="004840F1">
        <w:rPr>
          <w:rFonts w:ascii="Amasis MT Pro" w:hAnsi="Amasis MT Pro"/>
          <w:szCs w:val="28"/>
        </w:rPr>
        <w:t>s</w:t>
      </w:r>
      <w:r w:rsidRPr="004840F1">
        <w:rPr>
          <w:rFonts w:ascii="Amasis MT Pro" w:hAnsi="Amasis MT Pro"/>
          <w:szCs w:val="28"/>
        </w:rPr>
        <w:t xml:space="preserve"> because of personal or religious reasons, please let your child’s teacher know. Treats may be sent in for your child’s birthday to share with their class (summer birthdays will be celebrated in </w:t>
      </w:r>
      <w:r w:rsidR="007F76E0" w:rsidRPr="004840F1">
        <w:rPr>
          <w:rFonts w:ascii="Amasis MT Pro" w:hAnsi="Amasis MT Pro"/>
          <w:szCs w:val="28"/>
        </w:rPr>
        <w:t>May</w:t>
      </w:r>
      <w:r w:rsidRPr="004840F1">
        <w:rPr>
          <w:rFonts w:ascii="Amasis MT Pro" w:hAnsi="Amasis MT Pro"/>
          <w:szCs w:val="28"/>
        </w:rPr>
        <w:t xml:space="preserve">). We also </w:t>
      </w:r>
      <w:r w:rsidR="00EE1AF9" w:rsidRPr="004840F1">
        <w:rPr>
          <w:rFonts w:ascii="Amasis MT Pro" w:hAnsi="Amasis MT Pro"/>
          <w:szCs w:val="28"/>
        </w:rPr>
        <w:t>ask</w:t>
      </w:r>
      <w:r w:rsidRPr="004840F1">
        <w:rPr>
          <w:rFonts w:ascii="Amasis MT Pro" w:hAnsi="Amasis MT Pro"/>
          <w:szCs w:val="28"/>
        </w:rPr>
        <w:t xml:space="preserve"> if you would like to hand out invitations to birthday parties </w:t>
      </w:r>
      <w:r w:rsidR="00905546" w:rsidRPr="004840F1">
        <w:rPr>
          <w:rFonts w:ascii="Amasis MT Pro" w:hAnsi="Amasis MT Pro"/>
          <w:szCs w:val="28"/>
        </w:rPr>
        <w:t>so that</w:t>
      </w:r>
      <w:r w:rsidRPr="004840F1">
        <w:rPr>
          <w:rFonts w:ascii="Amasis MT Pro" w:hAnsi="Amasis MT Pro"/>
          <w:szCs w:val="28"/>
        </w:rPr>
        <w:t xml:space="preserve"> everyone in the classroom </w:t>
      </w:r>
      <w:r w:rsidR="00264B2D" w:rsidRPr="004840F1">
        <w:rPr>
          <w:rFonts w:ascii="Amasis MT Pro" w:hAnsi="Amasis MT Pro"/>
          <w:szCs w:val="28"/>
        </w:rPr>
        <w:t>is</w:t>
      </w:r>
      <w:r w:rsidRPr="004840F1">
        <w:rPr>
          <w:rFonts w:ascii="Amasis MT Pro" w:hAnsi="Amasis MT Pro"/>
          <w:szCs w:val="28"/>
        </w:rPr>
        <w:t xml:space="preserve"> included. If not all the children are </w:t>
      </w:r>
      <w:r w:rsidR="00264B2D" w:rsidRPr="004840F1">
        <w:rPr>
          <w:rFonts w:ascii="Amasis MT Pro" w:hAnsi="Amasis MT Pro"/>
          <w:szCs w:val="28"/>
        </w:rPr>
        <w:t>invited</w:t>
      </w:r>
      <w:r w:rsidRPr="004840F1">
        <w:rPr>
          <w:rFonts w:ascii="Amasis MT Pro" w:hAnsi="Amasis MT Pro"/>
          <w:szCs w:val="28"/>
        </w:rPr>
        <w:t>, please do not bring them to school to distribute.</w:t>
      </w:r>
    </w:p>
    <w:p w14:paraId="0463A50E" w14:textId="389F6AE6" w:rsidR="00F52859" w:rsidRPr="004840F1" w:rsidRDefault="00B623DF" w:rsidP="002011C7">
      <w:pPr>
        <w:rPr>
          <w:rFonts w:ascii="Amasis MT Pro" w:hAnsi="Amasis MT Pro"/>
          <w:szCs w:val="28"/>
        </w:rPr>
      </w:pPr>
      <w:r w:rsidRPr="004840F1">
        <w:rPr>
          <w:rFonts w:ascii="Amasis MT Pro" w:hAnsi="Amasis MT Pro"/>
          <w:szCs w:val="28"/>
        </w:rPr>
        <w:tab/>
      </w:r>
      <w:r w:rsidRPr="004840F1">
        <w:rPr>
          <w:rFonts w:ascii="Amasis MT Pro" w:hAnsi="Amasis MT Pro"/>
          <w:szCs w:val="28"/>
        </w:rPr>
        <w:tab/>
      </w:r>
      <w:r w:rsidRPr="004840F1">
        <w:rPr>
          <w:rFonts w:ascii="Amasis MT Pro" w:hAnsi="Amasis MT Pro"/>
          <w:szCs w:val="28"/>
        </w:rPr>
        <w:tab/>
      </w:r>
      <w:r w:rsidRPr="004840F1">
        <w:rPr>
          <w:rFonts w:ascii="Amasis MT Pro" w:hAnsi="Amasis MT Pro"/>
          <w:szCs w:val="28"/>
        </w:rPr>
        <w:tab/>
      </w:r>
      <w:r w:rsidRPr="004840F1">
        <w:rPr>
          <w:rFonts w:ascii="Amasis MT Pro" w:hAnsi="Amasis MT Pro"/>
          <w:szCs w:val="28"/>
        </w:rPr>
        <w:tab/>
      </w:r>
      <w:r w:rsidRPr="004840F1">
        <w:rPr>
          <w:rFonts w:ascii="Amasis MT Pro" w:hAnsi="Amasis MT Pro"/>
          <w:szCs w:val="28"/>
        </w:rPr>
        <w:tab/>
      </w:r>
      <w:r w:rsidR="00DE7E91">
        <w:rPr>
          <w:rFonts w:ascii="Amasis MT Pro" w:hAnsi="Amasis MT Pro"/>
          <w:szCs w:val="28"/>
        </w:rPr>
        <w:t>2</w:t>
      </w:r>
    </w:p>
    <w:bookmarkStart w:id="0" w:name="_MON_1468061795"/>
    <w:bookmarkEnd w:id="0"/>
    <w:p w14:paraId="6A3AC305" w14:textId="07C8BC16" w:rsidR="00F41ECE" w:rsidRPr="00C05E65" w:rsidRDefault="003203CE" w:rsidP="00DE4CCC">
      <w:pPr>
        <w:rPr>
          <w:rFonts w:ascii="Amasis MT Pro" w:hAnsi="Amasis MT Pro"/>
          <w:sz w:val="24"/>
          <w:szCs w:val="24"/>
        </w:rPr>
      </w:pPr>
      <w:r w:rsidRPr="00C05E65">
        <w:rPr>
          <w:rFonts w:ascii="Amasis MT Pro" w:hAnsi="Amasis MT Pro"/>
          <w:sz w:val="24"/>
          <w:szCs w:val="24"/>
        </w:rPr>
        <w:object w:dxaOrig="10080" w:dyaOrig="13987" w14:anchorId="1CE4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9pt" o:ole="">
            <v:imagedata r:id="rId9" o:title=""/>
          </v:shape>
          <o:OLEObject Type="Embed" ProgID="Word.Document.12" ShapeID="_x0000_i1025" DrawAspect="Content" ObjectID="_1816500371" r:id="rId10">
            <o:FieldCodes>\s</o:FieldCodes>
          </o:OLEObject>
        </w:object>
      </w:r>
      <w:r w:rsidR="009B2C36" w:rsidRPr="00C05E65">
        <w:rPr>
          <w:rFonts w:ascii="Amasis MT Pro" w:hAnsi="Amasis MT Pro"/>
          <w:sz w:val="24"/>
          <w:szCs w:val="24"/>
        </w:rPr>
        <w:br w:type="page"/>
      </w:r>
    </w:p>
    <w:p w14:paraId="43AF9EA3" w14:textId="77777777" w:rsidR="00D01871" w:rsidRDefault="00D01871" w:rsidP="000E53DB">
      <w:pPr>
        <w:pStyle w:val="ListParagraph"/>
        <w:rPr>
          <w:rFonts w:ascii="Amasis MT Pro" w:hAnsi="Amasis MT Pro"/>
          <w:szCs w:val="24"/>
        </w:rPr>
      </w:pPr>
    </w:p>
    <w:p w14:paraId="3EF18025" w14:textId="77777777" w:rsidR="00134080" w:rsidRPr="009C6153" w:rsidRDefault="004933E9" w:rsidP="005F72D1">
      <w:pPr>
        <w:rPr>
          <w:rFonts w:ascii="Amasis MT Pro" w:hAnsi="Amasis MT Pro"/>
          <w:szCs w:val="24"/>
        </w:rPr>
      </w:pPr>
      <w:r w:rsidRPr="009C6153">
        <w:rPr>
          <w:rFonts w:ascii="Amasis MT Pro" w:hAnsi="Amasis MT Pro"/>
          <w:szCs w:val="24"/>
        </w:rPr>
        <w:t>A</w:t>
      </w:r>
      <w:r w:rsidR="00134080" w:rsidRPr="009C6153">
        <w:rPr>
          <w:rFonts w:ascii="Amasis MT Pro" w:hAnsi="Amasis MT Pro"/>
          <w:szCs w:val="24"/>
        </w:rPr>
        <w:t>LLERGIES</w:t>
      </w:r>
    </w:p>
    <w:p w14:paraId="51CDF191" w14:textId="77777777" w:rsidR="00134080" w:rsidRDefault="00134080" w:rsidP="005F72D1">
      <w:pPr>
        <w:rPr>
          <w:rFonts w:ascii="Amasis MT Pro" w:hAnsi="Amasis MT Pro"/>
          <w:szCs w:val="24"/>
        </w:rPr>
      </w:pPr>
      <w:r w:rsidRPr="009C6153">
        <w:rPr>
          <w:rFonts w:ascii="Amasis MT Pro" w:hAnsi="Amasis MT Pro"/>
          <w:szCs w:val="24"/>
        </w:rPr>
        <w:t xml:space="preserve">Allergies of all kinds must be listed on your child’s CHILD INFORMATION CARD in addition to verbal notification TO THE DIRECTOR (not your child’s teacher or other staff member). IF YOUR CHILD HAS A FOOD ALLERGY OF ANY KIND you will be responsible for sending a snack each day for your child. There will be NO EXCEPTIONS to this rule. Any changes in your </w:t>
      </w:r>
      <w:r w:rsidR="004E73CF" w:rsidRPr="009C6153">
        <w:rPr>
          <w:rFonts w:ascii="Amasis MT Pro" w:hAnsi="Amasis MT Pro"/>
          <w:szCs w:val="24"/>
        </w:rPr>
        <w:t>preschoolers’</w:t>
      </w:r>
      <w:r w:rsidRPr="009C6153">
        <w:rPr>
          <w:rFonts w:ascii="Amasis MT Pro" w:hAnsi="Amasis MT Pro"/>
          <w:szCs w:val="24"/>
        </w:rPr>
        <w:t xml:space="preserve"> allergy status must be reported to the Director. </w:t>
      </w:r>
    </w:p>
    <w:p w14:paraId="3ABB819E" w14:textId="2808F0A7" w:rsidR="00C80F86" w:rsidRPr="009C6153" w:rsidRDefault="00023603" w:rsidP="005F72D1">
      <w:pPr>
        <w:rPr>
          <w:rFonts w:ascii="Amasis MT Pro" w:hAnsi="Amasis MT Pro"/>
          <w:szCs w:val="24"/>
        </w:rPr>
      </w:pPr>
      <w:r>
        <w:rPr>
          <w:rFonts w:ascii="Amasis MT Pro" w:hAnsi="Amasis MT Pro"/>
          <w:szCs w:val="24"/>
        </w:rPr>
        <w:t xml:space="preserve">Our staff </w:t>
      </w:r>
      <w:r w:rsidR="008F371A">
        <w:rPr>
          <w:rFonts w:ascii="Amasis MT Pro" w:hAnsi="Amasis MT Pro"/>
          <w:szCs w:val="24"/>
        </w:rPr>
        <w:t xml:space="preserve">is educated in recognizing both mild and severe </w:t>
      </w:r>
      <w:r w:rsidR="00CB0B65">
        <w:rPr>
          <w:rFonts w:ascii="Amasis MT Pro" w:hAnsi="Amasis MT Pro"/>
          <w:szCs w:val="24"/>
        </w:rPr>
        <w:t xml:space="preserve">allergic reactions, including signs like hives, vomiting, breathing difficulties, and </w:t>
      </w:r>
      <w:r w:rsidR="00432260">
        <w:rPr>
          <w:rFonts w:ascii="Amasis MT Pro" w:hAnsi="Amasis MT Pro"/>
          <w:szCs w:val="24"/>
        </w:rPr>
        <w:t xml:space="preserve">throat swelling. </w:t>
      </w:r>
      <w:r w:rsidR="00087A6B">
        <w:rPr>
          <w:rFonts w:ascii="Amasis MT Pro" w:hAnsi="Amasis MT Pro"/>
          <w:szCs w:val="24"/>
        </w:rPr>
        <w:t xml:space="preserve">If a reaction is suspected, </w:t>
      </w:r>
      <w:r w:rsidR="000F729E">
        <w:rPr>
          <w:rFonts w:ascii="Amasis MT Pro" w:hAnsi="Amasis MT Pro"/>
          <w:szCs w:val="24"/>
        </w:rPr>
        <w:t>immediate action will be taken to assess the child’s condition and administer medication if available and prescrib</w:t>
      </w:r>
      <w:r w:rsidR="00A966DD">
        <w:rPr>
          <w:rFonts w:ascii="Amasis MT Pro" w:hAnsi="Amasis MT Pro"/>
          <w:szCs w:val="24"/>
        </w:rPr>
        <w:t xml:space="preserve">ed. If </w:t>
      </w:r>
      <w:r w:rsidR="0005469C">
        <w:rPr>
          <w:rFonts w:ascii="Amasis MT Pro" w:hAnsi="Amasis MT Pro"/>
          <w:szCs w:val="24"/>
        </w:rPr>
        <w:t xml:space="preserve">epinephrine is prescribed, the child’s individual plane </w:t>
      </w:r>
      <w:r w:rsidR="00DF492C">
        <w:rPr>
          <w:rFonts w:ascii="Amasis MT Pro" w:hAnsi="Amasis MT Pro"/>
          <w:szCs w:val="24"/>
        </w:rPr>
        <w:t xml:space="preserve">will be followed as directed. </w:t>
      </w:r>
      <w:r w:rsidR="005F4050">
        <w:rPr>
          <w:rFonts w:ascii="Amasis MT Pro" w:hAnsi="Amasis MT Pro"/>
          <w:szCs w:val="24"/>
        </w:rPr>
        <w:t xml:space="preserve">911 will be called, as well as parents/guardians. </w:t>
      </w:r>
      <w:r w:rsidR="00BA669C">
        <w:rPr>
          <w:rFonts w:ascii="Amasis MT Pro" w:hAnsi="Amasis MT Pro"/>
          <w:szCs w:val="24"/>
        </w:rPr>
        <w:t>An incident report will be completed</w:t>
      </w:r>
      <w:r w:rsidR="001C3B32">
        <w:rPr>
          <w:rFonts w:ascii="Amasis MT Pro" w:hAnsi="Amasis MT Pro"/>
          <w:szCs w:val="24"/>
        </w:rPr>
        <w:t xml:space="preserve"> as well as a follow up with parents and relevant authorities. </w:t>
      </w:r>
    </w:p>
    <w:p w14:paraId="3097907A" w14:textId="01AECF9A" w:rsidR="00E40BB9" w:rsidRPr="009C6153" w:rsidRDefault="00D5767A" w:rsidP="00E40BB9">
      <w:pPr>
        <w:rPr>
          <w:rFonts w:ascii="Amasis MT Pro" w:hAnsi="Amasis MT Pro"/>
          <w:szCs w:val="28"/>
        </w:rPr>
      </w:pPr>
      <w:r w:rsidRPr="009C6153">
        <w:rPr>
          <w:rFonts w:ascii="Amasis MT Pro" w:hAnsi="Amasis MT Pro"/>
          <w:szCs w:val="28"/>
        </w:rPr>
        <w:t>V</w:t>
      </w:r>
      <w:r w:rsidR="00E40BB9" w:rsidRPr="009C6153">
        <w:rPr>
          <w:rFonts w:ascii="Amasis MT Pro" w:hAnsi="Amasis MT Pro"/>
          <w:szCs w:val="28"/>
        </w:rPr>
        <w:t>OLUNTEER POLICY</w:t>
      </w:r>
    </w:p>
    <w:p w14:paraId="418E5743" w14:textId="6948A495" w:rsidR="00BC14CD" w:rsidRPr="009C6153" w:rsidRDefault="00E40BB9" w:rsidP="004933E9">
      <w:pPr>
        <w:rPr>
          <w:rFonts w:ascii="Amasis MT Pro" w:hAnsi="Amasis MT Pro"/>
          <w:szCs w:val="28"/>
        </w:rPr>
      </w:pPr>
      <w:r w:rsidRPr="009C6153">
        <w:rPr>
          <w:rFonts w:ascii="Amasis MT Pro" w:hAnsi="Amasis MT Pro"/>
          <w:szCs w:val="28"/>
        </w:rPr>
        <w:t xml:space="preserve">As you probably know, your child acts much differently when he or she is around you than when they are around other adults. Although we have an </w:t>
      </w:r>
      <w:r w:rsidR="00B73A28" w:rsidRPr="009C6153">
        <w:rPr>
          <w:rFonts w:ascii="Amasis MT Pro" w:hAnsi="Amasis MT Pro"/>
          <w:szCs w:val="28"/>
        </w:rPr>
        <w:t>open-door</w:t>
      </w:r>
      <w:r w:rsidRPr="009C6153">
        <w:rPr>
          <w:rFonts w:ascii="Amasis MT Pro" w:hAnsi="Amasis MT Pro"/>
          <w:szCs w:val="28"/>
        </w:rPr>
        <w:t xml:space="preserve"> policy at First Baptist Preschool, our teachers find that having a parent in the classroom during instruction time is disruptive to the entire class – especially your child. For this reason, classroom volunteers are not part of our regular preschool routine. However, your child’s teacher may ask for volunteers for special events such as holiday parties, program days, or end of the year activities. Teachers may also, at their discretion, allow parents to visit the classroom for their child’s birthday snack celebration</w:t>
      </w:r>
      <w:r w:rsidR="004933E9" w:rsidRPr="009C6153">
        <w:rPr>
          <w:rFonts w:ascii="Amasis MT Pro" w:hAnsi="Amasis MT Pro"/>
          <w:szCs w:val="28"/>
        </w:rPr>
        <w:t>. At all times, First Baptist teacher will be present in the classroom with the volunteers and students.</w:t>
      </w:r>
    </w:p>
    <w:p w14:paraId="746D43FD" w14:textId="77777777" w:rsidR="00F44827" w:rsidRPr="009C6153" w:rsidRDefault="00F44827" w:rsidP="00F44827">
      <w:pPr>
        <w:rPr>
          <w:rFonts w:ascii="Amasis MT Pro" w:hAnsi="Amasis MT Pro"/>
          <w:szCs w:val="28"/>
        </w:rPr>
      </w:pPr>
      <w:r w:rsidRPr="009C6153">
        <w:rPr>
          <w:rFonts w:ascii="Amasis MT Pro" w:hAnsi="Amasis MT Pro"/>
          <w:szCs w:val="28"/>
        </w:rPr>
        <w:t>TOYS &amp; BELONGINGS FROM HOME</w:t>
      </w:r>
    </w:p>
    <w:p w14:paraId="1ED63055" w14:textId="5AA50C59" w:rsidR="00F44827" w:rsidRPr="009C6153" w:rsidRDefault="00F44827" w:rsidP="00F44827">
      <w:pPr>
        <w:rPr>
          <w:rFonts w:ascii="Amasis MT Pro" w:hAnsi="Amasis MT Pro"/>
          <w:szCs w:val="28"/>
        </w:rPr>
      </w:pPr>
      <w:r w:rsidRPr="009C6153">
        <w:rPr>
          <w:rFonts w:ascii="Amasis MT Pro" w:hAnsi="Amasis MT Pro"/>
          <w:szCs w:val="28"/>
        </w:rPr>
        <w:t xml:space="preserve">Toys and belongings from home </w:t>
      </w:r>
      <w:r w:rsidR="00DF6964" w:rsidRPr="009C6153">
        <w:rPr>
          <w:rFonts w:ascii="Amasis MT Pro" w:hAnsi="Amasis MT Pro"/>
          <w:szCs w:val="28"/>
          <w:u w:val="single"/>
        </w:rPr>
        <w:t>ARE NOT</w:t>
      </w:r>
      <w:r w:rsidR="00DF6964" w:rsidRPr="009C6153">
        <w:rPr>
          <w:rFonts w:ascii="Amasis MT Pro" w:hAnsi="Amasis MT Pro"/>
          <w:szCs w:val="28"/>
        </w:rPr>
        <w:t xml:space="preserve"> </w:t>
      </w:r>
      <w:r w:rsidRPr="009C6153">
        <w:rPr>
          <w:rFonts w:ascii="Amasis MT Pro" w:hAnsi="Amasis MT Pro"/>
          <w:szCs w:val="28"/>
        </w:rPr>
        <w:t xml:space="preserve">allowed at First Baptist Preschool. They are distracting and very easily lost or broken. If your child does bring </w:t>
      </w:r>
      <w:r w:rsidR="000858A4" w:rsidRPr="009C6153">
        <w:rPr>
          <w:rFonts w:ascii="Amasis MT Pro" w:hAnsi="Amasis MT Pro"/>
          <w:szCs w:val="28"/>
        </w:rPr>
        <w:t>an</w:t>
      </w:r>
      <w:r w:rsidRPr="009C6153">
        <w:rPr>
          <w:rFonts w:ascii="Amasis MT Pro" w:hAnsi="Amasis MT Pro"/>
          <w:szCs w:val="28"/>
        </w:rPr>
        <w:t xml:space="preserve"> item to school, they will be asked to leave it in their backpack, or their teacher will hang on to it until dismissal. The exception to this rule is in classrooms that have full day quiet time, or other pre-approved special activity days. AT NO TIME (including Halloween) will guns, war toys, swords, knives, action figures holding weapons, or other toys of this nature be allowed at school.</w:t>
      </w:r>
    </w:p>
    <w:p w14:paraId="289F3F87" w14:textId="77777777" w:rsidR="00E40C9F" w:rsidRPr="009C6153" w:rsidRDefault="00E40C9F" w:rsidP="00E40C9F">
      <w:pPr>
        <w:rPr>
          <w:rFonts w:ascii="Amasis MT Pro" w:hAnsi="Amasis MT Pro"/>
          <w:szCs w:val="28"/>
        </w:rPr>
      </w:pPr>
      <w:r w:rsidRPr="009C6153">
        <w:rPr>
          <w:rFonts w:ascii="Amasis MT Pro" w:hAnsi="Amasis MT Pro"/>
          <w:szCs w:val="28"/>
        </w:rPr>
        <w:t>FIELD TRIPS</w:t>
      </w:r>
    </w:p>
    <w:p w14:paraId="0054D365" w14:textId="1FBE24A5" w:rsidR="00E40C9F" w:rsidRPr="009C6153" w:rsidRDefault="00E40C9F" w:rsidP="00E40C9F">
      <w:pPr>
        <w:rPr>
          <w:rFonts w:ascii="Amasis MT Pro" w:hAnsi="Amasis MT Pro"/>
          <w:szCs w:val="28"/>
        </w:rPr>
      </w:pPr>
      <w:r w:rsidRPr="009C6153">
        <w:rPr>
          <w:rFonts w:ascii="Amasis MT Pro" w:hAnsi="Amasis MT Pro"/>
          <w:szCs w:val="28"/>
        </w:rPr>
        <w:t xml:space="preserve">Walking field trips will be taken when </w:t>
      </w:r>
      <w:r w:rsidR="00905546" w:rsidRPr="009C6153">
        <w:rPr>
          <w:rFonts w:ascii="Amasis MT Pro" w:hAnsi="Amasis MT Pro"/>
          <w:szCs w:val="28"/>
        </w:rPr>
        <w:t>the weather</w:t>
      </w:r>
      <w:r w:rsidRPr="009C6153">
        <w:rPr>
          <w:rFonts w:ascii="Amasis MT Pro" w:hAnsi="Amasis MT Pro"/>
          <w:szCs w:val="28"/>
        </w:rPr>
        <w:t xml:space="preserve"> permits. Locations may include crossing the street to Sanborn Park, the nature trails, or our annual trip to the Sanborn Street Fire Station. Children will not be transported in vehicles except in the case of an emergency. Parents will be notified of any deviation from this policy in advance.</w:t>
      </w:r>
    </w:p>
    <w:p w14:paraId="356D0F96" w14:textId="77777777" w:rsidR="00CF7302" w:rsidRDefault="00CF7302" w:rsidP="00EB2104">
      <w:pPr>
        <w:jc w:val="center"/>
        <w:rPr>
          <w:rFonts w:ascii="Amasis MT Pro" w:hAnsi="Amasis MT Pro"/>
          <w:szCs w:val="28"/>
        </w:rPr>
      </w:pPr>
    </w:p>
    <w:p w14:paraId="1E92039E" w14:textId="77777777" w:rsidR="00D62FB4" w:rsidRDefault="00D62FB4" w:rsidP="00EB2104">
      <w:pPr>
        <w:jc w:val="center"/>
        <w:rPr>
          <w:rFonts w:ascii="Amasis MT Pro" w:hAnsi="Amasis MT Pro"/>
          <w:szCs w:val="28"/>
        </w:rPr>
      </w:pPr>
    </w:p>
    <w:p w14:paraId="28908B1D" w14:textId="77777777" w:rsidR="0027256D" w:rsidRDefault="0027256D" w:rsidP="00EB2104">
      <w:pPr>
        <w:jc w:val="center"/>
        <w:rPr>
          <w:rFonts w:ascii="Amasis MT Pro" w:hAnsi="Amasis MT Pro"/>
          <w:szCs w:val="28"/>
        </w:rPr>
      </w:pPr>
    </w:p>
    <w:p w14:paraId="3FBDA5C2" w14:textId="77777777" w:rsidR="0027256D" w:rsidRDefault="0027256D" w:rsidP="00EB2104">
      <w:pPr>
        <w:jc w:val="center"/>
        <w:rPr>
          <w:rFonts w:ascii="Amasis MT Pro" w:hAnsi="Amasis MT Pro"/>
          <w:szCs w:val="28"/>
        </w:rPr>
      </w:pPr>
    </w:p>
    <w:p w14:paraId="5C74F9B3" w14:textId="77777777" w:rsidR="0027256D" w:rsidRDefault="0027256D" w:rsidP="00EB2104">
      <w:pPr>
        <w:jc w:val="center"/>
        <w:rPr>
          <w:rFonts w:ascii="Amasis MT Pro" w:hAnsi="Amasis MT Pro"/>
          <w:szCs w:val="28"/>
        </w:rPr>
      </w:pPr>
    </w:p>
    <w:p w14:paraId="0FCA6A6E" w14:textId="698CDFDC" w:rsidR="00EB2104" w:rsidRDefault="00EB2104" w:rsidP="00EB2104">
      <w:pPr>
        <w:jc w:val="center"/>
        <w:rPr>
          <w:rFonts w:ascii="Amasis MT Pro" w:hAnsi="Amasis MT Pro"/>
          <w:szCs w:val="28"/>
        </w:rPr>
      </w:pPr>
      <w:r>
        <w:rPr>
          <w:rFonts w:ascii="Amasis MT Pro" w:hAnsi="Amasis MT Pro"/>
          <w:szCs w:val="28"/>
        </w:rPr>
        <w:t>4</w:t>
      </w:r>
    </w:p>
    <w:p w14:paraId="635EDBC7" w14:textId="26DDD17E" w:rsidR="00E40C9F" w:rsidRPr="009C6153" w:rsidRDefault="00E40C9F" w:rsidP="00E40C9F">
      <w:pPr>
        <w:rPr>
          <w:rFonts w:ascii="Amasis MT Pro" w:hAnsi="Amasis MT Pro"/>
          <w:szCs w:val="28"/>
        </w:rPr>
      </w:pPr>
      <w:r w:rsidRPr="009C6153">
        <w:rPr>
          <w:rFonts w:ascii="Amasis MT Pro" w:hAnsi="Amasis MT Pro"/>
          <w:szCs w:val="28"/>
        </w:rPr>
        <w:lastRenderedPageBreak/>
        <w:t>POTTY TRAINING POLICY</w:t>
      </w:r>
    </w:p>
    <w:p w14:paraId="784949BA" w14:textId="77777777" w:rsidR="00E3398A" w:rsidRDefault="00E40C9F" w:rsidP="00E40C9F">
      <w:pPr>
        <w:rPr>
          <w:rFonts w:ascii="Amasis MT Pro" w:hAnsi="Amasis MT Pro"/>
          <w:szCs w:val="28"/>
        </w:rPr>
      </w:pPr>
      <w:r w:rsidRPr="009C6153">
        <w:rPr>
          <w:rFonts w:ascii="Amasis MT Pro" w:hAnsi="Amasis MT Pro"/>
          <w:szCs w:val="28"/>
        </w:rPr>
        <w:t>Because of State of Michigan licensing requirements, all children attending First Baptist Preschool must be COMPLETELY</w:t>
      </w:r>
    </w:p>
    <w:p w14:paraId="49223E5B" w14:textId="72C7DBD4" w:rsidR="00E40C9F" w:rsidRPr="009C6153" w:rsidRDefault="00E40C9F" w:rsidP="00E40C9F">
      <w:pPr>
        <w:rPr>
          <w:rFonts w:ascii="Amasis MT Pro" w:hAnsi="Amasis MT Pro"/>
          <w:szCs w:val="28"/>
        </w:rPr>
      </w:pPr>
      <w:r w:rsidRPr="009C6153">
        <w:rPr>
          <w:rFonts w:ascii="Amasis MT Pro" w:hAnsi="Amasis MT Pro"/>
          <w:szCs w:val="28"/>
        </w:rPr>
        <w:t xml:space="preserve"> potty trained. We do not have the facilities required to change diapers (including PULL-UPS), nor do we have enough staff for your child’s teacher to attend to a child who is not potty trained.</w:t>
      </w:r>
    </w:p>
    <w:p w14:paraId="41BEF376" w14:textId="77777777" w:rsidR="00E40C9F" w:rsidRPr="009C6153" w:rsidRDefault="00E40C9F" w:rsidP="00E40C9F">
      <w:pPr>
        <w:rPr>
          <w:rFonts w:ascii="Amasis MT Pro" w:hAnsi="Amasis MT Pro"/>
          <w:szCs w:val="28"/>
        </w:rPr>
      </w:pPr>
      <w:r w:rsidRPr="009C6153">
        <w:rPr>
          <w:rFonts w:ascii="Amasis MT Pro" w:hAnsi="Amasis MT Pro"/>
          <w:szCs w:val="28"/>
        </w:rPr>
        <w:t>Our definition of potty trained is:</w:t>
      </w:r>
    </w:p>
    <w:p w14:paraId="558EDDDE" w14:textId="17593D95" w:rsidR="00E40C9F" w:rsidRPr="009C6153" w:rsidRDefault="00E40C9F" w:rsidP="00E40C9F">
      <w:pPr>
        <w:pStyle w:val="ListParagraph"/>
        <w:numPr>
          <w:ilvl w:val="0"/>
          <w:numId w:val="1"/>
        </w:numPr>
        <w:rPr>
          <w:rFonts w:ascii="Amasis MT Pro" w:hAnsi="Amasis MT Pro"/>
          <w:szCs w:val="28"/>
        </w:rPr>
      </w:pPr>
      <w:r w:rsidRPr="009C6153">
        <w:rPr>
          <w:rFonts w:ascii="Amasis MT Pro" w:hAnsi="Amasis MT Pro"/>
          <w:szCs w:val="28"/>
        </w:rPr>
        <w:t xml:space="preserve">Your child knows when they must use the bathroom and does so without </w:t>
      </w:r>
      <w:r w:rsidR="006E1A86" w:rsidRPr="009C6153">
        <w:rPr>
          <w:rFonts w:ascii="Amasis MT Pro" w:hAnsi="Amasis MT Pro"/>
          <w:szCs w:val="28"/>
        </w:rPr>
        <w:t>prompting.</w:t>
      </w:r>
    </w:p>
    <w:p w14:paraId="64E26BFB" w14:textId="0C83E0EF" w:rsidR="00E40C9F" w:rsidRPr="009C6153" w:rsidRDefault="00E40C9F" w:rsidP="00E40C9F">
      <w:pPr>
        <w:pStyle w:val="ListParagraph"/>
        <w:numPr>
          <w:ilvl w:val="0"/>
          <w:numId w:val="1"/>
        </w:numPr>
        <w:rPr>
          <w:rFonts w:ascii="Amasis MT Pro" w:hAnsi="Amasis MT Pro"/>
          <w:szCs w:val="28"/>
        </w:rPr>
      </w:pPr>
      <w:r w:rsidRPr="009C6153">
        <w:rPr>
          <w:rFonts w:ascii="Amasis MT Pro" w:hAnsi="Amasis MT Pro"/>
          <w:szCs w:val="28"/>
        </w:rPr>
        <w:t xml:space="preserve">Your child can attend to his/herself in the bathroom, i.e., pulling pants up/down, wiping, washing </w:t>
      </w:r>
      <w:r w:rsidR="006E1A86" w:rsidRPr="009C6153">
        <w:rPr>
          <w:rFonts w:ascii="Amasis MT Pro" w:hAnsi="Amasis MT Pro"/>
          <w:szCs w:val="28"/>
        </w:rPr>
        <w:t>hands.</w:t>
      </w:r>
    </w:p>
    <w:p w14:paraId="5D557052" w14:textId="5B6DFA15" w:rsidR="00E40C9F" w:rsidRPr="00C05E65" w:rsidRDefault="00E40C9F" w:rsidP="00E40C9F">
      <w:pPr>
        <w:pStyle w:val="ListParagraph"/>
        <w:numPr>
          <w:ilvl w:val="0"/>
          <w:numId w:val="1"/>
        </w:numPr>
        <w:rPr>
          <w:rFonts w:ascii="Amasis MT Pro" w:hAnsi="Amasis MT Pro"/>
          <w:sz w:val="20"/>
          <w:szCs w:val="24"/>
        </w:rPr>
      </w:pPr>
      <w:r w:rsidRPr="00C05E65">
        <w:rPr>
          <w:rFonts w:ascii="Amasis MT Pro" w:hAnsi="Amasis MT Pro"/>
          <w:sz w:val="20"/>
          <w:szCs w:val="24"/>
        </w:rPr>
        <w:t xml:space="preserve">Your child does not wear </w:t>
      </w:r>
      <w:r w:rsidR="006E1A86" w:rsidRPr="00C05E65">
        <w:rPr>
          <w:rFonts w:ascii="Amasis MT Pro" w:hAnsi="Amasis MT Pro"/>
          <w:sz w:val="20"/>
          <w:szCs w:val="24"/>
        </w:rPr>
        <w:t>PULL-UPS.</w:t>
      </w:r>
    </w:p>
    <w:p w14:paraId="31C2E876" w14:textId="7409ACB6" w:rsidR="00E40C9F" w:rsidRPr="00C05E65" w:rsidRDefault="00E40C9F" w:rsidP="00E40C9F">
      <w:pPr>
        <w:rPr>
          <w:rFonts w:ascii="Amasis MT Pro" w:hAnsi="Amasis MT Pro"/>
          <w:sz w:val="20"/>
          <w:szCs w:val="24"/>
        </w:rPr>
      </w:pPr>
      <w:r w:rsidRPr="00C05E65">
        <w:rPr>
          <w:rFonts w:ascii="Amasis MT Pro" w:hAnsi="Amasis MT Pro"/>
          <w:sz w:val="20"/>
          <w:szCs w:val="24"/>
        </w:rPr>
        <w:t>We understand that occasional accidents happen with young children. Please make sure your child has a change of clothes in their backpack in case this occurs. However, if your child</w:t>
      </w:r>
      <w:r w:rsidR="00C23F27" w:rsidRPr="00C05E65">
        <w:rPr>
          <w:rFonts w:ascii="Amasis MT Pro" w:hAnsi="Amasis MT Pro"/>
          <w:sz w:val="20"/>
          <w:szCs w:val="24"/>
        </w:rPr>
        <w:t xml:space="preserve"> has</w:t>
      </w:r>
      <w:r w:rsidRPr="00C05E65">
        <w:rPr>
          <w:rFonts w:ascii="Amasis MT Pro" w:hAnsi="Amasis MT Pro"/>
          <w:sz w:val="20"/>
          <w:szCs w:val="24"/>
        </w:rPr>
        <w:t xml:space="preserve"> </w:t>
      </w:r>
      <w:r w:rsidR="00C23F27" w:rsidRPr="00C05E65">
        <w:rPr>
          <w:rFonts w:ascii="Amasis MT Pro" w:hAnsi="Amasis MT Pro"/>
          <w:sz w:val="20"/>
          <w:szCs w:val="24"/>
        </w:rPr>
        <w:t>frequent potty accidents</w:t>
      </w:r>
      <w:r w:rsidRPr="00C05E65">
        <w:rPr>
          <w:rFonts w:ascii="Amasis MT Pro" w:hAnsi="Amasis MT Pro"/>
          <w:sz w:val="20"/>
          <w:szCs w:val="24"/>
        </w:rPr>
        <w:t>,</w:t>
      </w:r>
      <w:r w:rsidR="00C23F27" w:rsidRPr="00C05E65">
        <w:rPr>
          <w:rFonts w:ascii="Amasis MT Pro" w:hAnsi="Amasis MT Pro"/>
          <w:sz w:val="20"/>
          <w:szCs w:val="24"/>
        </w:rPr>
        <w:t xml:space="preserve"> regardless of the reason,</w:t>
      </w:r>
      <w:r w:rsidRPr="00C05E65">
        <w:rPr>
          <w:rFonts w:ascii="Amasis MT Pro" w:hAnsi="Amasis MT Pro"/>
          <w:sz w:val="20"/>
          <w:szCs w:val="24"/>
        </w:rPr>
        <w:t xml:space="preserve"> </w:t>
      </w:r>
      <w:r w:rsidR="00C23F27" w:rsidRPr="00C05E65">
        <w:rPr>
          <w:rFonts w:ascii="Amasis MT Pro" w:hAnsi="Amasis MT Pro"/>
          <w:sz w:val="20"/>
          <w:szCs w:val="24"/>
        </w:rPr>
        <w:t>t</w:t>
      </w:r>
      <w:r w:rsidRPr="00C05E65">
        <w:rPr>
          <w:rFonts w:ascii="Amasis MT Pro" w:hAnsi="Amasis MT Pro"/>
          <w:sz w:val="20"/>
          <w:szCs w:val="24"/>
        </w:rPr>
        <w:t xml:space="preserve">heir enrollment at First Baptist Preschool will be evaluated and temporary dismissal from the program may occur until your child is fully potty trained. </w:t>
      </w:r>
    </w:p>
    <w:p w14:paraId="1276DBE8" w14:textId="77777777" w:rsidR="00B042C5" w:rsidRDefault="00B042C5" w:rsidP="00A008D6">
      <w:pPr>
        <w:rPr>
          <w:rFonts w:ascii="Amasis MT Pro" w:hAnsi="Amasis MT Pro"/>
          <w:sz w:val="20"/>
          <w:szCs w:val="24"/>
        </w:rPr>
      </w:pPr>
    </w:p>
    <w:p w14:paraId="5AA93952" w14:textId="409EA3FC" w:rsidR="00A008D6" w:rsidRDefault="00E3398A" w:rsidP="00A008D6">
      <w:pPr>
        <w:rPr>
          <w:rFonts w:ascii="Amasis MT Pro" w:hAnsi="Amasis MT Pro"/>
          <w:szCs w:val="28"/>
        </w:rPr>
      </w:pPr>
      <w:r w:rsidRPr="00E3398A">
        <w:rPr>
          <w:rFonts w:ascii="Amasis MT Pro" w:hAnsi="Amasis MT Pro"/>
          <w:szCs w:val="28"/>
        </w:rPr>
        <w:t>WEATHER POLICY</w:t>
      </w:r>
      <w:r w:rsidR="00737142">
        <w:rPr>
          <w:rFonts w:ascii="Amasis MT Pro" w:hAnsi="Amasis MT Pro"/>
          <w:szCs w:val="28"/>
        </w:rPr>
        <w:t xml:space="preserve"> AND EMERGENCY PREPAREDNESS</w:t>
      </w:r>
    </w:p>
    <w:p w14:paraId="77CB8A78" w14:textId="1D3E3DA1" w:rsidR="00737142" w:rsidRDefault="00737142" w:rsidP="00A008D6">
      <w:pPr>
        <w:rPr>
          <w:rFonts w:ascii="Amasis MT Pro" w:hAnsi="Amasis MT Pro"/>
          <w:szCs w:val="28"/>
        </w:rPr>
      </w:pPr>
      <w:r>
        <w:rPr>
          <w:rFonts w:ascii="Amasis MT Pro" w:hAnsi="Amasis MT Pro"/>
          <w:szCs w:val="28"/>
        </w:rPr>
        <w:t>Du</w:t>
      </w:r>
      <w:r w:rsidR="00032504">
        <w:rPr>
          <w:rFonts w:ascii="Amasis MT Pro" w:hAnsi="Amasis MT Pro"/>
          <w:szCs w:val="28"/>
        </w:rPr>
        <w:t xml:space="preserve">ring the school year it may be necessary to  cancel school due to </w:t>
      </w:r>
      <w:r w:rsidR="00DB0B4D">
        <w:rPr>
          <w:rFonts w:ascii="Amasis MT Pro" w:hAnsi="Amasis MT Pro"/>
          <w:szCs w:val="28"/>
        </w:rPr>
        <w:t xml:space="preserve">extremely bad weather or other emergency situations. </w:t>
      </w:r>
      <w:r w:rsidR="00BA44D7">
        <w:rPr>
          <w:rFonts w:ascii="Amasis MT Pro" w:hAnsi="Amasis MT Pro"/>
          <w:szCs w:val="28"/>
        </w:rPr>
        <w:t xml:space="preserve">Please be sure to have a backup plan for childcare. </w:t>
      </w:r>
      <w:r w:rsidR="00FC15E8">
        <w:rPr>
          <w:rFonts w:ascii="Amasis MT Pro" w:hAnsi="Amasis MT Pro"/>
          <w:szCs w:val="28"/>
        </w:rPr>
        <w:t xml:space="preserve">Families will be notified through their preferred method of </w:t>
      </w:r>
      <w:r w:rsidR="00976BEE">
        <w:rPr>
          <w:rFonts w:ascii="Amasis MT Pro" w:hAnsi="Amasis MT Pro"/>
          <w:szCs w:val="28"/>
        </w:rPr>
        <w:t>contact via the CLASS DOJO app and/or our Facebook page.</w:t>
      </w:r>
    </w:p>
    <w:p w14:paraId="7D71EB21" w14:textId="0EDC5AEA" w:rsidR="00C9077A" w:rsidRDefault="004475AD" w:rsidP="00A008D6">
      <w:pPr>
        <w:rPr>
          <w:rFonts w:ascii="Amasis MT Pro" w:hAnsi="Amasis MT Pro"/>
          <w:szCs w:val="28"/>
        </w:rPr>
      </w:pPr>
      <w:r>
        <w:rPr>
          <w:rFonts w:ascii="Amasis MT Pro" w:hAnsi="Amasis MT Pro"/>
          <w:szCs w:val="28"/>
        </w:rPr>
        <w:t>FBP has written procedures for the care of child</w:t>
      </w:r>
      <w:r w:rsidR="00076DF3">
        <w:rPr>
          <w:rFonts w:ascii="Amasis MT Pro" w:hAnsi="Amasis MT Pro"/>
          <w:szCs w:val="28"/>
        </w:rPr>
        <w:t>ren for emergencies that may occur during the school day. These emergency procedures include fire, tornados</w:t>
      </w:r>
      <w:r w:rsidR="0062746E">
        <w:rPr>
          <w:rFonts w:ascii="Amasis MT Pro" w:hAnsi="Amasis MT Pro"/>
          <w:szCs w:val="28"/>
        </w:rPr>
        <w:t xml:space="preserve">/severe weather, illnesses and injury, crisis management including </w:t>
      </w:r>
      <w:r w:rsidR="004F5DED">
        <w:rPr>
          <w:rFonts w:ascii="Amasis MT Pro" w:hAnsi="Amasis MT Pro"/>
          <w:szCs w:val="28"/>
        </w:rPr>
        <w:t xml:space="preserve">but not limited to intruders and bomb threats. </w:t>
      </w:r>
      <w:r w:rsidR="00F839C3">
        <w:rPr>
          <w:rFonts w:ascii="Amasis MT Pro" w:hAnsi="Amasis MT Pro"/>
          <w:szCs w:val="28"/>
        </w:rPr>
        <w:t xml:space="preserve">Emergency </w:t>
      </w:r>
      <w:r w:rsidR="00B56DCA">
        <w:rPr>
          <w:rFonts w:ascii="Amasis MT Pro" w:hAnsi="Amasis MT Pro"/>
          <w:szCs w:val="28"/>
        </w:rPr>
        <w:t xml:space="preserve">procedures and evacuation plans are posted by each door in our classrooms. </w:t>
      </w:r>
    </w:p>
    <w:p w14:paraId="124B419E" w14:textId="2283A357" w:rsidR="00B56DCA" w:rsidRDefault="005878C6" w:rsidP="00A008D6">
      <w:pPr>
        <w:rPr>
          <w:rFonts w:ascii="Amasis MT Pro" w:hAnsi="Amasis MT Pro"/>
          <w:szCs w:val="28"/>
        </w:rPr>
      </w:pPr>
      <w:r>
        <w:rPr>
          <w:rFonts w:ascii="Amasis MT Pro" w:hAnsi="Amasis MT Pro"/>
          <w:szCs w:val="28"/>
        </w:rPr>
        <w:t>S</w:t>
      </w:r>
      <w:r w:rsidR="003D57FC">
        <w:rPr>
          <w:rFonts w:ascii="Amasis MT Pro" w:hAnsi="Amasis MT Pro"/>
          <w:szCs w:val="28"/>
        </w:rPr>
        <w:t xml:space="preserve">now Days – FBP follows the Port Huron Area School District </w:t>
      </w:r>
      <w:r w:rsidR="008021FA">
        <w:rPr>
          <w:rFonts w:ascii="Amasis MT Pro" w:hAnsi="Amasis MT Pro"/>
          <w:szCs w:val="28"/>
        </w:rPr>
        <w:t>determination on snow days. If PHASD is closed, so is FBP.</w:t>
      </w:r>
    </w:p>
    <w:p w14:paraId="7AF6EE22" w14:textId="6FDC9CB0" w:rsidR="00194113" w:rsidRDefault="00686B57" w:rsidP="00A008D6">
      <w:pPr>
        <w:rPr>
          <w:rFonts w:ascii="Amasis MT Pro" w:hAnsi="Amasis MT Pro"/>
          <w:szCs w:val="28"/>
        </w:rPr>
      </w:pPr>
      <w:r>
        <w:rPr>
          <w:rFonts w:ascii="Amasis MT Pro" w:hAnsi="Amasis MT Pro"/>
          <w:szCs w:val="28"/>
        </w:rPr>
        <w:t xml:space="preserve">Outside Recess </w:t>
      </w:r>
      <w:r w:rsidR="002C371A">
        <w:rPr>
          <w:rFonts w:ascii="Amasis MT Pro" w:hAnsi="Amasis MT Pro"/>
          <w:szCs w:val="28"/>
        </w:rPr>
        <w:t>–</w:t>
      </w:r>
      <w:r>
        <w:rPr>
          <w:rFonts w:ascii="Amasis MT Pro" w:hAnsi="Amasis MT Pro"/>
          <w:szCs w:val="28"/>
        </w:rPr>
        <w:t xml:space="preserve"> </w:t>
      </w:r>
      <w:r w:rsidR="002C371A">
        <w:rPr>
          <w:rFonts w:ascii="Amasis MT Pro" w:hAnsi="Amasis MT Pro"/>
          <w:szCs w:val="28"/>
        </w:rPr>
        <w:t xml:space="preserve">FBP uses </w:t>
      </w:r>
      <w:r w:rsidR="00912319">
        <w:rPr>
          <w:rFonts w:ascii="Amasis MT Pro" w:hAnsi="Amasis MT Pro"/>
          <w:szCs w:val="28"/>
        </w:rPr>
        <w:t xml:space="preserve">a minimum of 20 degrees “real feel” (wind chill) </w:t>
      </w:r>
      <w:r w:rsidR="009E653F">
        <w:rPr>
          <w:rFonts w:ascii="Amasis MT Pro" w:hAnsi="Amasis MT Pro"/>
          <w:szCs w:val="28"/>
        </w:rPr>
        <w:t xml:space="preserve">temperature for consideration of indoor vs. outdoor recess. </w:t>
      </w:r>
      <w:r w:rsidR="00194113">
        <w:rPr>
          <w:rFonts w:ascii="Amasis MT Pro" w:hAnsi="Amasis MT Pro"/>
          <w:szCs w:val="28"/>
        </w:rPr>
        <w:t xml:space="preserve">Other conditions that may be considered are the temperature, wind chill, </w:t>
      </w:r>
      <w:r w:rsidR="00437BDF">
        <w:rPr>
          <w:rFonts w:ascii="Amasis MT Pro" w:hAnsi="Amasis MT Pro"/>
          <w:szCs w:val="28"/>
        </w:rPr>
        <w:t>humidity, age of children, length of time outdoors, adequacy of clothing of the child</w:t>
      </w:r>
      <w:r w:rsidR="00F54519">
        <w:rPr>
          <w:rFonts w:ascii="Amasis MT Pro" w:hAnsi="Amasis MT Pro"/>
          <w:szCs w:val="28"/>
        </w:rPr>
        <w:t xml:space="preserve">ren, and the condition of the playground. </w:t>
      </w:r>
    </w:p>
    <w:p w14:paraId="2C58C54B" w14:textId="77777777" w:rsidR="00A008D6" w:rsidRDefault="00A008D6" w:rsidP="00063A3E">
      <w:pPr>
        <w:rPr>
          <w:rFonts w:ascii="Amasis MT Pro" w:hAnsi="Amasis MT Pro"/>
          <w:szCs w:val="28"/>
        </w:rPr>
      </w:pPr>
    </w:p>
    <w:p w14:paraId="7175693C" w14:textId="76802001" w:rsidR="00063A3E" w:rsidRPr="000E48E5" w:rsidRDefault="00063A3E" w:rsidP="00063A3E">
      <w:pPr>
        <w:rPr>
          <w:rFonts w:ascii="Amasis MT Pro" w:hAnsi="Amasis MT Pro"/>
          <w:szCs w:val="28"/>
        </w:rPr>
      </w:pPr>
      <w:r w:rsidRPr="000E48E5">
        <w:rPr>
          <w:rFonts w:ascii="Amasis MT Pro" w:hAnsi="Amasis MT Pro"/>
          <w:szCs w:val="28"/>
        </w:rPr>
        <w:t>DRESS CODE</w:t>
      </w:r>
    </w:p>
    <w:p w14:paraId="405305B4" w14:textId="77777777" w:rsidR="00063A3E" w:rsidRPr="000E48E5" w:rsidRDefault="00063A3E" w:rsidP="00063A3E">
      <w:pPr>
        <w:rPr>
          <w:rFonts w:ascii="Amasis MT Pro" w:hAnsi="Amasis MT Pro"/>
          <w:szCs w:val="28"/>
        </w:rPr>
      </w:pPr>
      <w:r w:rsidRPr="000E48E5">
        <w:rPr>
          <w:rFonts w:ascii="Amasis MT Pro" w:hAnsi="Amasis MT Pro"/>
          <w:szCs w:val="28"/>
        </w:rPr>
        <w:t xml:space="preserve">First Baptist Preschool does not have a set dress code, however, please understand that your child will be learning in a hands-on environment, and they will get dirty. Comfortable play clothes work the best. Flip-flops (unless they have a strap on back) or play/dress-up shoes are not allowed for safety reasons. </w:t>
      </w:r>
    </w:p>
    <w:p w14:paraId="7A2F6473" w14:textId="77777777" w:rsidR="00133425" w:rsidRDefault="00133425" w:rsidP="00273BC0">
      <w:pPr>
        <w:rPr>
          <w:rFonts w:ascii="Amasis MT Pro" w:hAnsi="Amasis MT Pro"/>
          <w:szCs w:val="28"/>
        </w:rPr>
      </w:pPr>
    </w:p>
    <w:p w14:paraId="7864143D" w14:textId="77777777" w:rsidR="00133425" w:rsidRDefault="00133425" w:rsidP="00273BC0">
      <w:pPr>
        <w:rPr>
          <w:rFonts w:ascii="Amasis MT Pro" w:hAnsi="Amasis MT Pro"/>
          <w:szCs w:val="28"/>
        </w:rPr>
      </w:pPr>
    </w:p>
    <w:p w14:paraId="0DF2CAD9" w14:textId="77777777" w:rsidR="00133425" w:rsidRDefault="00133425" w:rsidP="00273BC0">
      <w:pPr>
        <w:rPr>
          <w:rFonts w:ascii="Amasis MT Pro" w:hAnsi="Amasis MT Pro"/>
          <w:szCs w:val="28"/>
        </w:rPr>
      </w:pPr>
    </w:p>
    <w:p w14:paraId="195C3D17" w14:textId="5696E808" w:rsidR="00133425" w:rsidRDefault="003E5D7D" w:rsidP="00273BC0">
      <w:pPr>
        <w:rPr>
          <w:rFonts w:ascii="Amasis MT Pro" w:hAnsi="Amasis MT Pro"/>
          <w:szCs w:val="28"/>
        </w:rPr>
      </w:pPr>
      <w:r>
        <w:rPr>
          <w:rFonts w:ascii="Amasis MT Pro" w:hAnsi="Amasis MT Pro"/>
          <w:szCs w:val="28"/>
        </w:rPr>
        <w:tab/>
      </w:r>
      <w:r>
        <w:rPr>
          <w:rFonts w:ascii="Amasis MT Pro" w:hAnsi="Amasis MT Pro"/>
          <w:szCs w:val="28"/>
        </w:rPr>
        <w:tab/>
      </w:r>
      <w:r>
        <w:rPr>
          <w:rFonts w:ascii="Amasis MT Pro" w:hAnsi="Amasis MT Pro"/>
          <w:szCs w:val="28"/>
        </w:rPr>
        <w:tab/>
      </w:r>
      <w:r>
        <w:rPr>
          <w:rFonts w:ascii="Amasis MT Pro" w:hAnsi="Amasis MT Pro"/>
          <w:szCs w:val="28"/>
        </w:rPr>
        <w:tab/>
      </w:r>
      <w:r>
        <w:rPr>
          <w:rFonts w:ascii="Amasis MT Pro" w:hAnsi="Amasis MT Pro"/>
          <w:szCs w:val="28"/>
        </w:rPr>
        <w:tab/>
      </w:r>
      <w:r>
        <w:rPr>
          <w:rFonts w:ascii="Amasis MT Pro" w:hAnsi="Amasis MT Pro"/>
          <w:szCs w:val="28"/>
        </w:rPr>
        <w:tab/>
        <w:t>5</w:t>
      </w:r>
    </w:p>
    <w:p w14:paraId="45EEB9CA" w14:textId="365C98BC" w:rsidR="00DD4409" w:rsidRDefault="001B77B3" w:rsidP="00273BC0">
      <w:pPr>
        <w:rPr>
          <w:rFonts w:ascii="Amasis MT Pro" w:hAnsi="Amasis MT Pro"/>
          <w:szCs w:val="28"/>
        </w:rPr>
      </w:pPr>
      <w:r>
        <w:rPr>
          <w:rFonts w:ascii="Amasis MT Pro" w:hAnsi="Amasis MT Pro"/>
          <w:szCs w:val="28"/>
        </w:rPr>
        <w:lastRenderedPageBreak/>
        <w:t>CONFIDENTIALITY POLICY</w:t>
      </w:r>
    </w:p>
    <w:p w14:paraId="2BC1B0EE" w14:textId="428BF099" w:rsidR="001F40DA" w:rsidRDefault="00F85EC2" w:rsidP="00273BC0">
      <w:pPr>
        <w:rPr>
          <w:rFonts w:ascii="Amasis MT Pro" w:hAnsi="Amasis MT Pro"/>
          <w:szCs w:val="28"/>
        </w:rPr>
      </w:pPr>
      <w:r>
        <w:rPr>
          <w:rFonts w:ascii="Amasis MT Pro" w:hAnsi="Amasis MT Pro"/>
          <w:szCs w:val="28"/>
        </w:rPr>
        <w:t xml:space="preserve">Information </w:t>
      </w:r>
      <w:r w:rsidR="00E40E3B">
        <w:rPr>
          <w:rFonts w:ascii="Amasis MT Pro" w:hAnsi="Amasis MT Pro"/>
          <w:szCs w:val="28"/>
        </w:rPr>
        <w:t xml:space="preserve">presented to </w:t>
      </w:r>
      <w:r w:rsidR="00052C22">
        <w:rPr>
          <w:rFonts w:ascii="Amasis MT Pro" w:hAnsi="Amasis MT Pro"/>
          <w:szCs w:val="28"/>
        </w:rPr>
        <w:t>FBP/PreK for All will remain confidential and not be disclosed to parties other than the FBP/PreK for all sta</w:t>
      </w:r>
      <w:r w:rsidR="00497FAB">
        <w:rPr>
          <w:rFonts w:ascii="Amasis MT Pro" w:hAnsi="Amasis MT Pro"/>
          <w:szCs w:val="28"/>
        </w:rPr>
        <w:t>ff members, Director, and the Mi</w:t>
      </w:r>
      <w:r w:rsidR="00C14CC1">
        <w:rPr>
          <w:rFonts w:ascii="Amasis MT Pro" w:hAnsi="Amasis MT Pro"/>
          <w:szCs w:val="28"/>
        </w:rPr>
        <w:t xml:space="preserve">LEAP </w:t>
      </w:r>
      <w:r w:rsidR="00497FAB">
        <w:rPr>
          <w:rFonts w:ascii="Amasis MT Pro" w:hAnsi="Amasis MT Pro"/>
          <w:szCs w:val="28"/>
        </w:rPr>
        <w:t>without wri</w:t>
      </w:r>
      <w:r w:rsidR="00CE6577">
        <w:rPr>
          <w:rFonts w:ascii="Amasis MT Pro" w:hAnsi="Amasis MT Pro"/>
          <w:szCs w:val="28"/>
        </w:rPr>
        <w:t xml:space="preserve">tten consent of parents/guardians. </w:t>
      </w:r>
    </w:p>
    <w:p w14:paraId="7BA8B878" w14:textId="196E3930" w:rsidR="001672E7" w:rsidRDefault="00064266" w:rsidP="00273BC0">
      <w:pPr>
        <w:rPr>
          <w:rFonts w:ascii="Amasis MT Pro" w:hAnsi="Amasis MT Pro"/>
          <w:szCs w:val="28"/>
        </w:rPr>
      </w:pPr>
      <w:r>
        <w:rPr>
          <w:rFonts w:ascii="Amasis MT Pro" w:hAnsi="Amasis MT Pro"/>
          <w:szCs w:val="28"/>
        </w:rPr>
        <w:t xml:space="preserve">Classroom </w:t>
      </w:r>
      <w:r w:rsidR="000E3AEE">
        <w:rPr>
          <w:rFonts w:ascii="Amasis MT Pro" w:hAnsi="Amasis MT Pro"/>
          <w:szCs w:val="28"/>
        </w:rPr>
        <w:t xml:space="preserve">information such as behavior, progress or </w:t>
      </w:r>
      <w:r w:rsidR="00F60E5E">
        <w:rPr>
          <w:rFonts w:ascii="Amasis MT Pro" w:hAnsi="Amasis MT Pro"/>
          <w:szCs w:val="28"/>
        </w:rPr>
        <w:t xml:space="preserve">any other personal </w:t>
      </w:r>
      <w:r w:rsidR="005F1795">
        <w:rPr>
          <w:rFonts w:ascii="Amasis MT Pro" w:hAnsi="Amasis MT Pro"/>
          <w:szCs w:val="28"/>
        </w:rPr>
        <w:t xml:space="preserve">observations </w:t>
      </w:r>
      <w:r w:rsidR="00C00D10">
        <w:rPr>
          <w:rFonts w:ascii="Amasis MT Pro" w:hAnsi="Amasis MT Pro"/>
          <w:szCs w:val="28"/>
        </w:rPr>
        <w:t>will not be shared with anyone other than t</w:t>
      </w:r>
      <w:r w:rsidR="003E5D7D">
        <w:rPr>
          <w:rFonts w:ascii="Amasis MT Pro" w:hAnsi="Amasis MT Pro"/>
          <w:szCs w:val="28"/>
        </w:rPr>
        <w:t>he</w:t>
      </w:r>
      <w:r w:rsidR="00C00D10">
        <w:rPr>
          <w:rFonts w:ascii="Amasis MT Pro" w:hAnsi="Amasis MT Pro"/>
          <w:szCs w:val="28"/>
        </w:rPr>
        <w:t xml:space="preserve"> child’s parent/guardian. </w:t>
      </w:r>
      <w:r w:rsidR="00F567B3">
        <w:rPr>
          <w:rFonts w:ascii="Amasis MT Pro" w:hAnsi="Amasis MT Pro"/>
          <w:szCs w:val="28"/>
        </w:rPr>
        <w:t xml:space="preserve">Talking about students outside of </w:t>
      </w:r>
      <w:r w:rsidR="00F24A8A">
        <w:rPr>
          <w:rFonts w:ascii="Amasis MT Pro" w:hAnsi="Amasis MT Pro"/>
          <w:szCs w:val="28"/>
        </w:rPr>
        <w:t xml:space="preserve">the school is </w:t>
      </w:r>
      <w:r w:rsidR="008E1C94">
        <w:rPr>
          <w:rFonts w:ascii="Amasis MT Pro" w:hAnsi="Amasis MT Pro"/>
          <w:szCs w:val="28"/>
        </w:rPr>
        <w:t>prohibited</w:t>
      </w:r>
      <w:r w:rsidR="00C14CC1">
        <w:rPr>
          <w:rFonts w:ascii="Amasis MT Pro" w:hAnsi="Amasis MT Pro"/>
          <w:szCs w:val="28"/>
        </w:rPr>
        <w:t xml:space="preserve"> and</w:t>
      </w:r>
      <w:r w:rsidR="00F24A8A">
        <w:rPr>
          <w:rFonts w:ascii="Amasis MT Pro" w:hAnsi="Amasis MT Pro"/>
          <w:szCs w:val="28"/>
        </w:rPr>
        <w:t xml:space="preserve"> may result in the termination of employment</w:t>
      </w:r>
      <w:r w:rsidR="0071693A">
        <w:rPr>
          <w:rFonts w:ascii="Amasis MT Pro" w:hAnsi="Amasis MT Pro"/>
          <w:szCs w:val="28"/>
        </w:rPr>
        <w:t xml:space="preserve"> with FBP.</w:t>
      </w:r>
    </w:p>
    <w:p w14:paraId="32AFF6DB" w14:textId="2F584FD4" w:rsidR="00063A3E" w:rsidRDefault="004742FA" w:rsidP="00273BC0">
      <w:pPr>
        <w:rPr>
          <w:rFonts w:ascii="Amasis MT Pro" w:hAnsi="Amasis MT Pro"/>
          <w:szCs w:val="28"/>
        </w:rPr>
      </w:pPr>
      <w:r>
        <w:rPr>
          <w:rFonts w:ascii="Amasis MT Pro" w:hAnsi="Amasis MT Pro"/>
          <w:szCs w:val="28"/>
        </w:rPr>
        <w:t>REST TIME POLICY</w:t>
      </w:r>
      <w:r>
        <w:rPr>
          <w:rFonts w:ascii="Amasis MT Pro" w:hAnsi="Amasis MT Pro"/>
          <w:szCs w:val="28"/>
        </w:rPr>
        <w:tab/>
      </w:r>
    </w:p>
    <w:p w14:paraId="36A24701" w14:textId="65171280" w:rsidR="009C082D" w:rsidRDefault="00902990" w:rsidP="00273BC0">
      <w:pPr>
        <w:rPr>
          <w:rFonts w:ascii="Amasis MT Pro" w:hAnsi="Amasis MT Pro"/>
          <w:szCs w:val="28"/>
        </w:rPr>
      </w:pPr>
      <w:r>
        <w:rPr>
          <w:rFonts w:ascii="Amasis MT Pro" w:hAnsi="Amasis MT Pro"/>
          <w:szCs w:val="28"/>
        </w:rPr>
        <w:t xml:space="preserve">As part </w:t>
      </w:r>
      <w:r w:rsidR="00771445">
        <w:rPr>
          <w:rFonts w:ascii="Amasis MT Pro" w:hAnsi="Amasis MT Pro"/>
          <w:szCs w:val="28"/>
        </w:rPr>
        <w:t>of being a licensed childcare program and  operating five or more hours a day</w:t>
      </w:r>
      <w:r w:rsidR="000C36DC">
        <w:rPr>
          <w:rFonts w:ascii="Amasis MT Pro" w:hAnsi="Amasis MT Pro"/>
          <w:szCs w:val="28"/>
        </w:rPr>
        <w:t xml:space="preserve">. We are required to have one hour of rest time each day. </w:t>
      </w:r>
      <w:r w:rsidR="000317E1">
        <w:rPr>
          <w:rFonts w:ascii="Amasis MT Pro" w:hAnsi="Amasis MT Pro"/>
          <w:szCs w:val="28"/>
        </w:rPr>
        <w:t xml:space="preserve">The children are not forced to sleep but must </w:t>
      </w:r>
      <w:r w:rsidR="000E4987">
        <w:rPr>
          <w:rFonts w:ascii="Amasis MT Pro" w:hAnsi="Amasis MT Pro"/>
          <w:szCs w:val="28"/>
        </w:rPr>
        <w:t xml:space="preserve">lie down quietly on their cots. Small quiet activities </w:t>
      </w:r>
      <w:r w:rsidR="007352BC">
        <w:rPr>
          <w:rFonts w:ascii="Amasis MT Pro" w:hAnsi="Amasis MT Pro"/>
          <w:szCs w:val="28"/>
        </w:rPr>
        <w:t xml:space="preserve">can be brought from home (coloring books, </w:t>
      </w:r>
      <w:r w:rsidR="0087660D">
        <w:rPr>
          <w:rFonts w:ascii="Amasis MT Pro" w:hAnsi="Amasis MT Pro"/>
          <w:szCs w:val="28"/>
        </w:rPr>
        <w:t>a table</w:t>
      </w:r>
      <w:r w:rsidR="00211520">
        <w:rPr>
          <w:rFonts w:ascii="Amasis MT Pro" w:hAnsi="Amasis MT Pro"/>
          <w:szCs w:val="28"/>
        </w:rPr>
        <w:t xml:space="preserve">t with headphones, or a stuffed animal. </w:t>
      </w:r>
      <w:r w:rsidR="008379F5">
        <w:rPr>
          <w:rFonts w:ascii="Amasis MT Pro" w:hAnsi="Amasis MT Pro"/>
          <w:szCs w:val="28"/>
        </w:rPr>
        <w:t>Please do not let your child bring anything that makes noise</w:t>
      </w:r>
      <w:r w:rsidR="002F0A9E">
        <w:rPr>
          <w:rFonts w:ascii="Amasis MT Pro" w:hAnsi="Amasis MT Pro"/>
          <w:szCs w:val="28"/>
        </w:rPr>
        <w:t>, is large,</w:t>
      </w:r>
      <w:r w:rsidR="008379F5">
        <w:rPr>
          <w:rFonts w:ascii="Amasis MT Pro" w:hAnsi="Amasis MT Pro"/>
          <w:szCs w:val="28"/>
        </w:rPr>
        <w:t xml:space="preserve"> or has a lot of pieces</w:t>
      </w:r>
      <w:r w:rsidR="00E35BA0">
        <w:rPr>
          <w:rFonts w:ascii="Amasis MT Pro" w:hAnsi="Amasis MT Pro"/>
          <w:szCs w:val="28"/>
        </w:rPr>
        <w:t xml:space="preserve">. </w:t>
      </w:r>
      <w:r w:rsidR="00C57ECE">
        <w:rPr>
          <w:rFonts w:ascii="Amasis MT Pro" w:hAnsi="Amasis MT Pro"/>
          <w:szCs w:val="28"/>
        </w:rPr>
        <w:t>FBP provides cots and blankets</w:t>
      </w:r>
      <w:r w:rsidR="008860F4">
        <w:rPr>
          <w:rFonts w:ascii="Amasis MT Pro" w:hAnsi="Amasis MT Pro"/>
          <w:szCs w:val="28"/>
        </w:rPr>
        <w:t xml:space="preserve"> which are stored in individual bags and are washed weekly. </w:t>
      </w:r>
    </w:p>
    <w:p w14:paraId="1188B483" w14:textId="7C9B3B99" w:rsidR="00063A3E" w:rsidRPr="006226CA" w:rsidRDefault="002E4349" w:rsidP="00273BC0">
      <w:pPr>
        <w:rPr>
          <w:rFonts w:ascii="Amasis MT Pro" w:hAnsi="Amasis MT Pro"/>
        </w:rPr>
      </w:pPr>
      <w:r w:rsidRPr="006226CA">
        <w:rPr>
          <w:rFonts w:ascii="Amasis MT Pro" w:hAnsi="Amasis MT Pro"/>
        </w:rPr>
        <w:t>CHILD ABUSE/NEGLECT POLICY</w:t>
      </w:r>
    </w:p>
    <w:p w14:paraId="6397613A" w14:textId="498A2D15" w:rsidR="006226CA" w:rsidRDefault="006226CA" w:rsidP="006226CA">
      <w:pPr>
        <w:tabs>
          <w:tab w:val="left" w:pos="720"/>
        </w:tabs>
        <w:suppressAutoHyphens/>
        <w:spacing w:line="100" w:lineRule="atLeast"/>
        <w:rPr>
          <w:rFonts w:ascii="Amasis MT Pro" w:eastAsia="Lucida Sans Unicode" w:hAnsi="Amasis MT Pro" w:cs="Mangal"/>
          <w:lang w:eastAsia="zh-CN" w:bidi="hi-IN"/>
        </w:rPr>
      </w:pPr>
      <w:r>
        <w:rPr>
          <w:rFonts w:ascii="Amasis MT Pro" w:eastAsia="Lucida Sans Unicode" w:hAnsi="Amasis MT Pro" w:cs="Mangal"/>
          <w:lang w:eastAsia="zh-CN" w:bidi="hi-IN"/>
        </w:rPr>
        <w:t>All employees of First Baptist Preschool are consid</w:t>
      </w:r>
      <w:r w:rsidR="00CB37CB">
        <w:rPr>
          <w:rFonts w:ascii="Amasis MT Pro" w:eastAsia="Lucida Sans Unicode" w:hAnsi="Amasis MT Pro" w:cs="Mangal"/>
          <w:lang w:eastAsia="zh-CN" w:bidi="hi-IN"/>
        </w:rPr>
        <w:t>ered Mandated Reporters</w:t>
      </w:r>
      <w:r w:rsidR="00610A00">
        <w:rPr>
          <w:rFonts w:ascii="Amasis MT Pro" w:eastAsia="Lucida Sans Unicode" w:hAnsi="Amasis MT Pro" w:cs="Mangal"/>
          <w:lang w:eastAsia="zh-CN" w:bidi="hi-IN"/>
        </w:rPr>
        <w:t>. They</w:t>
      </w:r>
      <w:r w:rsidR="00CB37CB">
        <w:rPr>
          <w:rFonts w:ascii="Amasis MT Pro" w:eastAsia="Lucida Sans Unicode" w:hAnsi="Amasis MT Pro" w:cs="Mangal"/>
          <w:lang w:eastAsia="zh-CN" w:bidi="hi-IN"/>
        </w:rPr>
        <w:t xml:space="preserve"> </w:t>
      </w:r>
      <w:r w:rsidR="00C04B35">
        <w:rPr>
          <w:rFonts w:ascii="Amasis MT Pro" w:eastAsia="Lucida Sans Unicode" w:hAnsi="Amasis MT Pro" w:cs="Mangal"/>
          <w:lang w:eastAsia="zh-CN" w:bidi="hi-IN"/>
        </w:rPr>
        <w:t>are required by law to report any instance where there is reasonable cause t</w:t>
      </w:r>
      <w:r w:rsidR="00397230">
        <w:rPr>
          <w:rFonts w:ascii="Amasis MT Pro" w:eastAsia="Lucida Sans Unicode" w:hAnsi="Amasis MT Pro" w:cs="Mangal"/>
          <w:lang w:eastAsia="zh-CN" w:bidi="hi-IN"/>
        </w:rPr>
        <w:t>o</w:t>
      </w:r>
      <w:r w:rsidR="00C04B35">
        <w:rPr>
          <w:rFonts w:ascii="Amasis MT Pro" w:eastAsia="Lucida Sans Unicode" w:hAnsi="Amasis MT Pro" w:cs="Mangal"/>
          <w:lang w:eastAsia="zh-CN" w:bidi="hi-IN"/>
        </w:rPr>
        <w:t xml:space="preserve"> suspect child ab</w:t>
      </w:r>
      <w:r w:rsidR="00397230">
        <w:rPr>
          <w:rFonts w:ascii="Amasis MT Pro" w:eastAsia="Lucida Sans Unicode" w:hAnsi="Amasis MT Pro" w:cs="Mangal"/>
          <w:lang w:eastAsia="zh-CN" w:bidi="hi-IN"/>
        </w:rPr>
        <w:t>use or neglect</w:t>
      </w:r>
      <w:r w:rsidR="00610A00">
        <w:rPr>
          <w:rFonts w:ascii="Amasis MT Pro" w:eastAsia="Lucida Sans Unicode" w:hAnsi="Amasis MT Pro" w:cs="Mangal"/>
          <w:lang w:eastAsia="zh-CN" w:bidi="hi-IN"/>
        </w:rPr>
        <w:t xml:space="preserve"> to the Michigan Department of Health and Human Services</w:t>
      </w:r>
      <w:r w:rsidR="00D5378A">
        <w:rPr>
          <w:rFonts w:ascii="Amasis MT Pro" w:eastAsia="Lucida Sans Unicode" w:hAnsi="Amasis MT Pro" w:cs="Mangal"/>
          <w:lang w:eastAsia="zh-CN" w:bidi="hi-IN"/>
        </w:rPr>
        <w:t xml:space="preserve"> (MDHHS)</w:t>
      </w:r>
      <w:r w:rsidR="00DC3B6B">
        <w:rPr>
          <w:rFonts w:ascii="Amasis MT Pro" w:eastAsia="Lucida Sans Unicode" w:hAnsi="Amasis MT Pro" w:cs="Mangal"/>
          <w:lang w:eastAsia="zh-CN" w:bidi="hi-IN"/>
        </w:rPr>
        <w:t>.</w:t>
      </w:r>
    </w:p>
    <w:p w14:paraId="013DB01D" w14:textId="483E6E7F" w:rsidR="00273BC0" w:rsidRPr="000E48E5" w:rsidRDefault="00836333" w:rsidP="00273BC0">
      <w:pPr>
        <w:rPr>
          <w:rFonts w:ascii="Amasis MT Pro" w:hAnsi="Amasis MT Pro"/>
          <w:szCs w:val="28"/>
        </w:rPr>
      </w:pPr>
      <w:r>
        <w:rPr>
          <w:rFonts w:ascii="Amasis MT Pro" w:hAnsi="Amasis MT Pro"/>
          <w:szCs w:val="28"/>
        </w:rPr>
        <w:t>D</w:t>
      </w:r>
      <w:r w:rsidR="000E22CD" w:rsidRPr="000E48E5">
        <w:rPr>
          <w:rFonts w:ascii="Amasis MT Pro" w:hAnsi="Amasis MT Pro"/>
          <w:szCs w:val="28"/>
        </w:rPr>
        <w:t>ISCIPLINE POLICY</w:t>
      </w:r>
    </w:p>
    <w:p w14:paraId="3699FBC9" w14:textId="77777777" w:rsidR="000E22CD" w:rsidRPr="000E48E5" w:rsidRDefault="000E22CD" w:rsidP="00273BC0">
      <w:pPr>
        <w:rPr>
          <w:rFonts w:ascii="Amasis MT Pro" w:hAnsi="Amasis MT Pro"/>
          <w:szCs w:val="28"/>
        </w:rPr>
      </w:pPr>
      <w:r w:rsidRPr="000E48E5">
        <w:rPr>
          <w:rFonts w:ascii="Amasis MT Pro" w:hAnsi="Amasis MT Pro"/>
          <w:szCs w:val="28"/>
        </w:rPr>
        <w:t>The staff members of First Baptist Preschool will use only age-appropriate, positive methods of discipline when dealing with the children in our school. These methods will encourage self-control, self-direction, self-esteem, and cooperation in our children. Non-severe and developmentally appropriate discipline or restraint may be used if necessary to prevent a child from harming themselves or from harming another child or staff member or their property.</w:t>
      </w:r>
    </w:p>
    <w:p w14:paraId="4C5D3127" w14:textId="02AEA9C5" w:rsidR="0024261D" w:rsidRPr="000E48E5" w:rsidRDefault="000E22CD" w:rsidP="000E22CD">
      <w:pPr>
        <w:rPr>
          <w:rFonts w:ascii="Amasis MT Pro" w:hAnsi="Amasis MT Pro"/>
          <w:szCs w:val="28"/>
        </w:rPr>
      </w:pPr>
      <w:r w:rsidRPr="000E48E5">
        <w:rPr>
          <w:rFonts w:ascii="Amasis MT Pro" w:hAnsi="Amasis MT Pro"/>
          <w:szCs w:val="28"/>
        </w:rPr>
        <w:t>The following forms of positive discipline may be used at First Baptist Preschool: Re-direction and discussing how to resolve the conflict in an appropriate manner with the child</w:t>
      </w:r>
      <w:r w:rsidR="00094EEE" w:rsidRPr="000E48E5">
        <w:rPr>
          <w:rFonts w:ascii="Amasis MT Pro" w:hAnsi="Amasis MT Pro"/>
          <w:szCs w:val="28"/>
        </w:rPr>
        <w:t xml:space="preserve"> </w:t>
      </w:r>
      <w:r w:rsidR="0024261D" w:rsidRPr="000E48E5">
        <w:rPr>
          <w:rFonts w:ascii="Amasis MT Pro" w:hAnsi="Amasis MT Pro"/>
          <w:szCs w:val="28"/>
        </w:rPr>
        <w:t xml:space="preserve">(ren) involved will be tried </w:t>
      </w:r>
      <w:r w:rsidRPr="000E48E5">
        <w:rPr>
          <w:rFonts w:ascii="Amasis MT Pro" w:hAnsi="Amasis MT Pro"/>
          <w:szCs w:val="28"/>
        </w:rPr>
        <w:t>first.</w:t>
      </w:r>
      <w:r w:rsidR="0024261D" w:rsidRPr="000E48E5">
        <w:rPr>
          <w:rFonts w:ascii="Amasis MT Pro" w:hAnsi="Amasis MT Pro"/>
          <w:szCs w:val="28"/>
        </w:rPr>
        <w:t xml:space="preserve"> Behavior charts may be used by individual teachers.</w:t>
      </w:r>
      <w:r w:rsidRPr="000E48E5">
        <w:rPr>
          <w:rFonts w:ascii="Amasis MT Pro" w:hAnsi="Amasis MT Pro"/>
          <w:szCs w:val="28"/>
        </w:rPr>
        <w:t xml:space="preserve"> If further intervention is needed, the child will be placed in a “time-out”, where the child is separated from other children and the staff member will discuss the incident with the </w:t>
      </w:r>
      <w:r w:rsidR="003B2FE6" w:rsidRPr="000E48E5">
        <w:rPr>
          <w:rFonts w:ascii="Amasis MT Pro" w:hAnsi="Amasis MT Pro"/>
          <w:szCs w:val="28"/>
        </w:rPr>
        <w:t>child,</w:t>
      </w:r>
      <w:r w:rsidRPr="000E48E5">
        <w:rPr>
          <w:rFonts w:ascii="Amasis MT Pro" w:hAnsi="Amasis MT Pro"/>
          <w:szCs w:val="28"/>
        </w:rPr>
        <w:t xml:space="preserve"> </w:t>
      </w:r>
      <w:r w:rsidR="00E365EA" w:rsidRPr="000E48E5">
        <w:rPr>
          <w:rFonts w:ascii="Amasis MT Pro" w:hAnsi="Amasis MT Pro"/>
          <w:szCs w:val="28"/>
        </w:rPr>
        <w:t>i.e.,</w:t>
      </w:r>
      <w:r w:rsidRPr="000E48E5">
        <w:rPr>
          <w:rFonts w:ascii="Amasis MT Pro" w:hAnsi="Amasis MT Pro"/>
          <w:szCs w:val="28"/>
        </w:rPr>
        <w:t xml:space="preserve"> making good choices, the feelings of others, etc</w:t>
      </w:r>
      <w:r w:rsidRPr="000E48E5">
        <w:rPr>
          <w:rFonts w:ascii="Amasis MT Pro" w:hAnsi="Amasis MT Pro"/>
          <w:szCs w:val="28"/>
          <w:highlight w:val="yellow"/>
        </w:rPr>
        <w:t xml:space="preserve">. </w:t>
      </w:r>
      <w:r w:rsidR="0024261D" w:rsidRPr="000E48E5">
        <w:rPr>
          <w:rFonts w:ascii="Amasis MT Pro" w:hAnsi="Amasis MT Pro"/>
          <w:szCs w:val="28"/>
          <w:highlight w:val="yellow"/>
        </w:rPr>
        <w:t>If a child does not respond to these method</w:t>
      </w:r>
      <w:r w:rsidR="000460D3" w:rsidRPr="000E48E5">
        <w:rPr>
          <w:rFonts w:ascii="Amasis MT Pro" w:hAnsi="Amasis MT Pro"/>
          <w:szCs w:val="28"/>
          <w:highlight w:val="yellow"/>
        </w:rPr>
        <w:t>s</w:t>
      </w:r>
      <w:r w:rsidR="0024261D" w:rsidRPr="000E48E5">
        <w:rPr>
          <w:rFonts w:ascii="Amasis MT Pro" w:hAnsi="Amasis MT Pro"/>
          <w:szCs w:val="28"/>
          <w:highlight w:val="yellow"/>
        </w:rPr>
        <w:t xml:space="preserve"> 3 times in 1 day, parents or an emergency contact will be contacted and will be required to pick the child up from preschool within 30 minutes of our phone call.</w:t>
      </w:r>
    </w:p>
    <w:p w14:paraId="2E337006" w14:textId="621F4CD5" w:rsidR="000E22CD" w:rsidRDefault="000E22CD" w:rsidP="000E22CD">
      <w:pPr>
        <w:rPr>
          <w:rFonts w:ascii="Amasis MT Pro" w:hAnsi="Amasis MT Pro"/>
          <w:szCs w:val="28"/>
        </w:rPr>
      </w:pPr>
      <w:r w:rsidRPr="000E48E5">
        <w:rPr>
          <w:rFonts w:ascii="Amasis MT Pro" w:hAnsi="Amasis MT Pro"/>
          <w:szCs w:val="28"/>
        </w:rPr>
        <w:t xml:space="preserve">If a child displays an act of aggression (biting, hitting, kicking, etc.), whether provoked or unprovoked, toward another child or staff member, parents will be </w:t>
      </w:r>
      <w:r w:rsidR="003B2FE6" w:rsidRPr="000E48E5">
        <w:rPr>
          <w:rFonts w:ascii="Amasis MT Pro" w:hAnsi="Amasis MT Pro"/>
          <w:szCs w:val="28"/>
        </w:rPr>
        <w:t>called,</w:t>
      </w:r>
      <w:r w:rsidRPr="000E48E5">
        <w:rPr>
          <w:rFonts w:ascii="Amasis MT Pro" w:hAnsi="Amasis MT Pro"/>
          <w:szCs w:val="28"/>
        </w:rPr>
        <w:t xml:space="preserve"> and the child must be picked up within 30 minutes </w:t>
      </w:r>
      <w:r w:rsidR="009A790A" w:rsidRPr="000E48E5">
        <w:rPr>
          <w:rFonts w:ascii="Amasis MT Pro" w:hAnsi="Amasis MT Pro"/>
          <w:szCs w:val="28"/>
        </w:rPr>
        <w:t xml:space="preserve">of our phone call. If a child demonstrates consistent aggressive or disruptive behavior, there will be documented observations done by the teacher and our normal discipline procedures will be followed. When we feel that we have exhausted </w:t>
      </w:r>
      <w:r w:rsidR="003B2FE6" w:rsidRPr="000E48E5">
        <w:rPr>
          <w:rFonts w:ascii="Amasis MT Pro" w:hAnsi="Amasis MT Pro"/>
          <w:szCs w:val="28"/>
        </w:rPr>
        <w:t>all</w:t>
      </w:r>
      <w:r w:rsidR="009A790A" w:rsidRPr="000E48E5">
        <w:rPr>
          <w:rFonts w:ascii="Amasis MT Pro" w:hAnsi="Amasis MT Pro"/>
          <w:szCs w:val="28"/>
        </w:rPr>
        <w:t xml:space="preserve"> our abilities to change </w:t>
      </w:r>
      <w:r w:rsidR="003207A5" w:rsidRPr="000E48E5">
        <w:rPr>
          <w:rFonts w:ascii="Amasis MT Pro" w:hAnsi="Amasis MT Pro"/>
          <w:szCs w:val="28"/>
        </w:rPr>
        <w:t>behavior</w:t>
      </w:r>
      <w:r w:rsidR="009A790A" w:rsidRPr="000E48E5">
        <w:rPr>
          <w:rFonts w:ascii="Amasis MT Pro" w:hAnsi="Amasis MT Pro"/>
          <w:szCs w:val="28"/>
        </w:rPr>
        <w:t xml:space="preserve">, we will require a parent teacher conference to discuss the situation and a behavior plan put in place. If needed, a follow up meeting will be scheduled for two weeks </w:t>
      </w:r>
      <w:r w:rsidR="003B2FE6" w:rsidRPr="000E48E5">
        <w:rPr>
          <w:rFonts w:ascii="Amasis MT Pro" w:hAnsi="Amasis MT Pro"/>
          <w:szCs w:val="28"/>
        </w:rPr>
        <w:t>later,</w:t>
      </w:r>
      <w:r w:rsidR="009A790A" w:rsidRPr="000E48E5">
        <w:rPr>
          <w:rFonts w:ascii="Amasis MT Pro" w:hAnsi="Amasis MT Pro"/>
          <w:szCs w:val="28"/>
        </w:rPr>
        <w:t xml:space="preserve"> and a decision will be made and discussed as to </w:t>
      </w:r>
      <w:r w:rsidR="003207A5" w:rsidRPr="000E48E5">
        <w:rPr>
          <w:rFonts w:ascii="Amasis MT Pro" w:hAnsi="Amasis MT Pro"/>
          <w:szCs w:val="28"/>
        </w:rPr>
        <w:t>whether</w:t>
      </w:r>
      <w:r w:rsidR="009A790A" w:rsidRPr="000E48E5">
        <w:rPr>
          <w:rFonts w:ascii="Amasis MT Pro" w:hAnsi="Amasis MT Pro"/>
          <w:szCs w:val="28"/>
        </w:rPr>
        <w:t xml:space="preserve"> the child will continue to attend First Baptist Preschool.</w:t>
      </w:r>
    </w:p>
    <w:p w14:paraId="77F877A4" w14:textId="77777777" w:rsidR="00D46B1B" w:rsidRPr="000E48E5" w:rsidRDefault="00D46B1B" w:rsidP="000E22CD">
      <w:pPr>
        <w:rPr>
          <w:rFonts w:ascii="Amasis MT Pro" w:hAnsi="Amasis MT Pro"/>
          <w:szCs w:val="28"/>
        </w:rPr>
      </w:pPr>
    </w:p>
    <w:p w14:paraId="67637C6B" w14:textId="77777777" w:rsidR="00D46B1B" w:rsidRDefault="00D46B1B" w:rsidP="00D46B1B">
      <w:pPr>
        <w:jc w:val="center"/>
        <w:rPr>
          <w:rFonts w:ascii="Amasis MT Pro" w:hAnsi="Amasis MT Pro"/>
          <w:szCs w:val="28"/>
        </w:rPr>
      </w:pPr>
      <w:r>
        <w:rPr>
          <w:rFonts w:ascii="Amasis MT Pro" w:hAnsi="Amasis MT Pro"/>
          <w:szCs w:val="28"/>
        </w:rPr>
        <w:t>6</w:t>
      </w:r>
    </w:p>
    <w:p w14:paraId="2B0E8726" w14:textId="26B600A8" w:rsidR="00D46B1B" w:rsidRDefault="006E4817" w:rsidP="00D46B1B">
      <w:pPr>
        <w:rPr>
          <w:rFonts w:ascii="Amasis MT Pro" w:hAnsi="Amasis MT Pro"/>
          <w:szCs w:val="28"/>
        </w:rPr>
      </w:pPr>
      <w:r>
        <w:rPr>
          <w:rFonts w:ascii="Amasis MT Pro" w:hAnsi="Amasis MT Pro"/>
          <w:szCs w:val="28"/>
        </w:rPr>
        <w:lastRenderedPageBreak/>
        <w:t xml:space="preserve">DISCIPLINE POLICY </w:t>
      </w:r>
      <w:r w:rsidR="00C96928">
        <w:rPr>
          <w:rFonts w:ascii="Amasis MT Pro" w:hAnsi="Amasis MT Pro"/>
          <w:szCs w:val="28"/>
        </w:rPr>
        <w:t>continued…</w:t>
      </w:r>
    </w:p>
    <w:p w14:paraId="065D5B44" w14:textId="76014DB1" w:rsidR="009A790A" w:rsidRPr="000E48E5" w:rsidRDefault="009A790A" w:rsidP="000E22CD">
      <w:pPr>
        <w:rPr>
          <w:rFonts w:ascii="Amasis MT Pro" w:hAnsi="Amasis MT Pro"/>
          <w:szCs w:val="28"/>
        </w:rPr>
      </w:pPr>
      <w:r w:rsidRPr="000E48E5">
        <w:rPr>
          <w:rFonts w:ascii="Amasis MT Pro" w:hAnsi="Amasis MT Pro"/>
          <w:szCs w:val="28"/>
        </w:rPr>
        <w:t>The following means of discipline are prohibited at First Baptist Preschool:</w:t>
      </w:r>
    </w:p>
    <w:p w14:paraId="46830550" w14:textId="46409100" w:rsidR="009A790A" w:rsidRPr="000E48E5" w:rsidRDefault="009A790A" w:rsidP="009A790A">
      <w:pPr>
        <w:pStyle w:val="ListParagraph"/>
        <w:numPr>
          <w:ilvl w:val="0"/>
          <w:numId w:val="2"/>
        </w:numPr>
        <w:rPr>
          <w:rFonts w:ascii="Amasis MT Pro" w:hAnsi="Amasis MT Pro"/>
          <w:szCs w:val="28"/>
        </w:rPr>
      </w:pPr>
      <w:r w:rsidRPr="000E48E5">
        <w:rPr>
          <w:rFonts w:ascii="Amasis MT Pro" w:hAnsi="Amasis MT Pro"/>
          <w:szCs w:val="28"/>
        </w:rPr>
        <w:t xml:space="preserve">Hitting, spanking, shaking, biting, </w:t>
      </w:r>
      <w:r w:rsidR="003207A5" w:rsidRPr="000E48E5">
        <w:rPr>
          <w:rFonts w:ascii="Amasis MT Pro" w:hAnsi="Amasis MT Pro"/>
          <w:szCs w:val="28"/>
        </w:rPr>
        <w:t>pinching,</w:t>
      </w:r>
      <w:r w:rsidRPr="000E48E5">
        <w:rPr>
          <w:rFonts w:ascii="Amasis MT Pro" w:hAnsi="Amasis MT Pro"/>
          <w:szCs w:val="28"/>
        </w:rPr>
        <w:t xml:space="preserve"> or inflicting any other form of corporal punishment.</w:t>
      </w:r>
    </w:p>
    <w:p w14:paraId="2B6F9E16" w14:textId="77777777" w:rsidR="009A790A" w:rsidRPr="000E48E5" w:rsidRDefault="009A790A" w:rsidP="009A790A">
      <w:pPr>
        <w:pStyle w:val="ListParagraph"/>
        <w:numPr>
          <w:ilvl w:val="0"/>
          <w:numId w:val="2"/>
        </w:numPr>
        <w:rPr>
          <w:rFonts w:ascii="Amasis MT Pro" w:hAnsi="Amasis MT Pro"/>
          <w:szCs w:val="28"/>
        </w:rPr>
      </w:pPr>
      <w:r w:rsidRPr="000E48E5">
        <w:rPr>
          <w:rFonts w:ascii="Amasis MT Pro" w:hAnsi="Amasis MT Pro"/>
          <w:szCs w:val="28"/>
        </w:rPr>
        <w:t>Restricting a child’s movement by binding or tying him or her.</w:t>
      </w:r>
    </w:p>
    <w:p w14:paraId="74108B87" w14:textId="77777777" w:rsidR="009A790A" w:rsidRPr="000E48E5" w:rsidRDefault="009A790A" w:rsidP="009A790A">
      <w:pPr>
        <w:pStyle w:val="ListParagraph"/>
        <w:numPr>
          <w:ilvl w:val="0"/>
          <w:numId w:val="2"/>
        </w:numPr>
        <w:rPr>
          <w:rFonts w:ascii="Amasis MT Pro" w:hAnsi="Amasis MT Pro"/>
          <w:szCs w:val="28"/>
        </w:rPr>
      </w:pPr>
      <w:r w:rsidRPr="000E48E5">
        <w:rPr>
          <w:rFonts w:ascii="Amasis MT Pro" w:hAnsi="Amasis MT Pro"/>
          <w:szCs w:val="28"/>
        </w:rPr>
        <w:t xml:space="preserve">Inflicting mental or emotional punishment such as humiliating, shaming, or threatening a child. </w:t>
      </w:r>
    </w:p>
    <w:p w14:paraId="39C5BC92" w14:textId="77777777" w:rsidR="009A790A" w:rsidRPr="000E48E5" w:rsidRDefault="009A790A" w:rsidP="009A790A">
      <w:pPr>
        <w:pStyle w:val="ListParagraph"/>
        <w:numPr>
          <w:ilvl w:val="0"/>
          <w:numId w:val="2"/>
        </w:numPr>
        <w:rPr>
          <w:rFonts w:ascii="Amasis MT Pro" w:hAnsi="Amasis MT Pro"/>
          <w:szCs w:val="28"/>
        </w:rPr>
      </w:pPr>
      <w:r w:rsidRPr="000E48E5">
        <w:rPr>
          <w:rFonts w:ascii="Amasis MT Pro" w:hAnsi="Amasis MT Pro"/>
          <w:szCs w:val="28"/>
        </w:rPr>
        <w:t>Depriving a child of meals, snacks, rest or necessary toilet use.</w:t>
      </w:r>
    </w:p>
    <w:p w14:paraId="71DFF0B2" w14:textId="77777777" w:rsidR="009A790A" w:rsidRPr="000E48E5" w:rsidRDefault="009A790A" w:rsidP="009A790A">
      <w:pPr>
        <w:pStyle w:val="ListParagraph"/>
        <w:numPr>
          <w:ilvl w:val="0"/>
          <w:numId w:val="2"/>
        </w:numPr>
        <w:rPr>
          <w:rFonts w:ascii="Amasis MT Pro" w:hAnsi="Amasis MT Pro"/>
          <w:szCs w:val="28"/>
        </w:rPr>
      </w:pPr>
      <w:r w:rsidRPr="000E48E5">
        <w:rPr>
          <w:rFonts w:ascii="Amasis MT Pro" w:hAnsi="Amasis MT Pro"/>
          <w:szCs w:val="28"/>
        </w:rPr>
        <w:t>Confining a child in an enclosed area such as a closet, locked room, box, or similar cubicle.</w:t>
      </w:r>
    </w:p>
    <w:p w14:paraId="5B3127BD" w14:textId="317810C1" w:rsidR="003207A5" w:rsidRPr="000E48E5" w:rsidRDefault="009951FB" w:rsidP="009A790A">
      <w:pPr>
        <w:pStyle w:val="ListParagraph"/>
        <w:numPr>
          <w:ilvl w:val="0"/>
          <w:numId w:val="2"/>
        </w:numPr>
        <w:rPr>
          <w:rFonts w:ascii="Amasis MT Pro" w:hAnsi="Amasis MT Pro"/>
          <w:szCs w:val="28"/>
        </w:rPr>
      </w:pPr>
      <w:r w:rsidRPr="000E48E5">
        <w:rPr>
          <w:rFonts w:ascii="Amasis MT Pro" w:hAnsi="Amasis MT Pro"/>
          <w:szCs w:val="28"/>
        </w:rPr>
        <w:t>Placing any substances in a child’s mouth including, but not limited to</w:t>
      </w:r>
      <w:r w:rsidR="00485A0C" w:rsidRPr="000E48E5">
        <w:rPr>
          <w:rFonts w:ascii="Amasis MT Pro" w:hAnsi="Amasis MT Pro"/>
          <w:szCs w:val="28"/>
        </w:rPr>
        <w:t>, soap, hot sauce, or vinegar.</w:t>
      </w:r>
    </w:p>
    <w:p w14:paraId="74866814" w14:textId="03886812" w:rsidR="00426C4E" w:rsidRDefault="00BC667A" w:rsidP="0008675B">
      <w:pPr>
        <w:rPr>
          <w:rFonts w:ascii="Amasis MT Pro" w:hAnsi="Amasis MT Pro"/>
          <w:szCs w:val="28"/>
        </w:rPr>
      </w:pPr>
      <w:r>
        <w:rPr>
          <w:rFonts w:ascii="Amasis MT Pro" w:hAnsi="Amasis MT Pro"/>
          <w:szCs w:val="28"/>
        </w:rPr>
        <w:t>ANTI-</w:t>
      </w:r>
      <w:r w:rsidR="00F8427B">
        <w:rPr>
          <w:rFonts w:ascii="Amasis MT Pro" w:hAnsi="Amasis MT Pro"/>
          <w:szCs w:val="28"/>
        </w:rPr>
        <w:t>BULLYING POLICY</w:t>
      </w:r>
    </w:p>
    <w:p w14:paraId="229BA883" w14:textId="661688C7" w:rsidR="00AE155E" w:rsidRDefault="00AE155E" w:rsidP="0008675B">
      <w:pPr>
        <w:rPr>
          <w:rFonts w:ascii="Amasis MT Pro" w:hAnsi="Amasis MT Pro"/>
          <w:szCs w:val="28"/>
        </w:rPr>
      </w:pPr>
      <w:r>
        <w:rPr>
          <w:rFonts w:ascii="Amasis MT Pro" w:hAnsi="Amasis MT Pro"/>
          <w:szCs w:val="28"/>
        </w:rPr>
        <w:t>Definitions</w:t>
      </w:r>
    </w:p>
    <w:p w14:paraId="4CCAE3E4" w14:textId="0A245E84" w:rsidR="00C67AE9" w:rsidRPr="00486DCC" w:rsidRDefault="00EE05F6" w:rsidP="00486DCC">
      <w:pPr>
        <w:rPr>
          <w:rFonts w:ascii="Amasis MT Pro" w:hAnsi="Amasis MT Pro"/>
          <w:szCs w:val="28"/>
        </w:rPr>
      </w:pPr>
      <w:r w:rsidRPr="00486DCC">
        <w:rPr>
          <w:rFonts w:ascii="Amasis MT Pro" w:hAnsi="Amasis MT Pro"/>
          <w:szCs w:val="28"/>
        </w:rPr>
        <w:t xml:space="preserve">Bullying: persistent </w:t>
      </w:r>
      <w:r w:rsidR="002C37E8" w:rsidRPr="00486DCC">
        <w:rPr>
          <w:rFonts w:ascii="Amasis MT Pro" w:hAnsi="Amasis MT Pro"/>
          <w:szCs w:val="28"/>
        </w:rPr>
        <w:t>behavior</w:t>
      </w:r>
      <w:r w:rsidRPr="00486DCC">
        <w:rPr>
          <w:rFonts w:ascii="Amasis MT Pro" w:hAnsi="Amasis MT Pro"/>
          <w:szCs w:val="28"/>
        </w:rPr>
        <w:t xml:space="preserve"> by any individual or group which intimidates</w:t>
      </w:r>
      <w:r w:rsidR="002C37E8" w:rsidRPr="00486DCC">
        <w:rPr>
          <w:rFonts w:ascii="Amasis MT Pro" w:hAnsi="Amasis MT Pro"/>
          <w:szCs w:val="28"/>
        </w:rPr>
        <w:t xml:space="preserve"> or threatens or has a harmful or distressing impact on another individual or group.</w:t>
      </w:r>
    </w:p>
    <w:p w14:paraId="2A9546AA" w14:textId="166C9AEC" w:rsidR="00FA44E0" w:rsidRDefault="00FA44E0" w:rsidP="00486DCC">
      <w:pPr>
        <w:rPr>
          <w:rFonts w:ascii="Amasis MT Pro" w:hAnsi="Amasis MT Pro"/>
          <w:szCs w:val="28"/>
        </w:rPr>
      </w:pPr>
      <w:r w:rsidRPr="00486DCC">
        <w:rPr>
          <w:rFonts w:ascii="Amasis MT Pro" w:hAnsi="Amasis MT Pro"/>
          <w:szCs w:val="28"/>
        </w:rPr>
        <w:t xml:space="preserve">Group or Individual: </w:t>
      </w:r>
      <w:r w:rsidR="004C2C98" w:rsidRPr="00486DCC">
        <w:rPr>
          <w:rFonts w:ascii="Amasis MT Pro" w:hAnsi="Amasis MT Pro"/>
          <w:szCs w:val="28"/>
        </w:rPr>
        <w:t>enrolled students, visitors, parents/guardian, gran</w:t>
      </w:r>
      <w:r w:rsidR="00ED74DF" w:rsidRPr="00486DCC">
        <w:rPr>
          <w:rFonts w:ascii="Amasis MT Pro" w:hAnsi="Amasis MT Pro"/>
          <w:szCs w:val="28"/>
        </w:rPr>
        <w:t>dparents or teachers.</w:t>
      </w:r>
    </w:p>
    <w:p w14:paraId="2D30778B" w14:textId="75378CC1" w:rsidR="002655B3" w:rsidRDefault="002655B3" w:rsidP="00486DCC">
      <w:pPr>
        <w:rPr>
          <w:rFonts w:ascii="Amasis MT Pro" w:hAnsi="Amasis MT Pro"/>
          <w:szCs w:val="28"/>
        </w:rPr>
      </w:pPr>
      <w:r>
        <w:rPr>
          <w:rFonts w:ascii="Amasis MT Pro" w:hAnsi="Amasis MT Pro"/>
          <w:szCs w:val="28"/>
        </w:rPr>
        <w:t>Bullyi</w:t>
      </w:r>
      <w:r w:rsidR="004B5D05">
        <w:rPr>
          <w:rFonts w:ascii="Amasis MT Pro" w:hAnsi="Amasis MT Pro"/>
          <w:szCs w:val="28"/>
        </w:rPr>
        <w:t>ng can Be: Emotional, Physical, Racist, Verbal, Psychological, Sex</w:t>
      </w:r>
      <w:r w:rsidR="003E059E">
        <w:rPr>
          <w:rFonts w:ascii="Amasis MT Pro" w:hAnsi="Amasis MT Pro"/>
          <w:szCs w:val="28"/>
        </w:rPr>
        <w:t xml:space="preserve">ual or Cyber. Bullying of any for is unacceptable at our preschool. </w:t>
      </w:r>
    </w:p>
    <w:p w14:paraId="025AFD31" w14:textId="6E5D6A1C" w:rsidR="005B4350" w:rsidRDefault="00E70D75" w:rsidP="00FC62C7">
      <w:pPr>
        <w:spacing w:line="240" w:lineRule="auto"/>
        <w:rPr>
          <w:rFonts w:ascii="Amasis MT Pro" w:hAnsi="Amasis MT Pro"/>
          <w:szCs w:val="28"/>
        </w:rPr>
      </w:pPr>
      <w:r>
        <w:rPr>
          <w:rFonts w:ascii="Amasis MT Pro" w:hAnsi="Amasis MT Pro"/>
          <w:szCs w:val="28"/>
        </w:rPr>
        <w:tab/>
        <w:t>Emotional</w:t>
      </w:r>
    </w:p>
    <w:p w14:paraId="306C6F20" w14:textId="21A417F9" w:rsidR="00E70D75" w:rsidRDefault="00E70D75" w:rsidP="00FC62C7">
      <w:pPr>
        <w:spacing w:line="240" w:lineRule="auto"/>
        <w:ind w:left="720"/>
        <w:rPr>
          <w:rFonts w:ascii="Amasis MT Pro" w:hAnsi="Amasis MT Pro"/>
          <w:szCs w:val="28"/>
        </w:rPr>
      </w:pPr>
      <w:r>
        <w:rPr>
          <w:rFonts w:ascii="Amasis MT Pro" w:hAnsi="Amasis MT Pro"/>
          <w:szCs w:val="28"/>
        </w:rPr>
        <w:t xml:space="preserve">Being deliberately </w:t>
      </w:r>
      <w:r w:rsidR="00A45966">
        <w:rPr>
          <w:rFonts w:ascii="Amasis MT Pro" w:hAnsi="Amasis MT Pro"/>
          <w:szCs w:val="28"/>
        </w:rPr>
        <w:t>unkind, shunning or excluding another child from a group or tormenting them</w:t>
      </w:r>
      <w:r w:rsidR="0064154A">
        <w:rPr>
          <w:rFonts w:ascii="Amasis MT Pro" w:hAnsi="Amasis MT Pro"/>
          <w:szCs w:val="28"/>
        </w:rPr>
        <w:t>. For example, forcing another child to be “left out” of a game or activity or making fun of another person.</w:t>
      </w:r>
    </w:p>
    <w:p w14:paraId="1B0B6837" w14:textId="070198F3" w:rsidR="00DC0BCD" w:rsidRDefault="00DC0BCD" w:rsidP="00FC62C7">
      <w:pPr>
        <w:spacing w:line="240" w:lineRule="auto"/>
        <w:ind w:left="720"/>
        <w:rPr>
          <w:rFonts w:ascii="Amasis MT Pro" w:hAnsi="Amasis MT Pro"/>
          <w:szCs w:val="28"/>
        </w:rPr>
      </w:pPr>
      <w:r>
        <w:rPr>
          <w:rFonts w:ascii="Amasis MT Pro" w:hAnsi="Amasis MT Pro"/>
          <w:szCs w:val="28"/>
        </w:rPr>
        <w:t>Physical</w:t>
      </w:r>
    </w:p>
    <w:p w14:paraId="687985F7" w14:textId="26C23AA6" w:rsidR="0089120B" w:rsidRDefault="00364AB5" w:rsidP="00FC62C7">
      <w:pPr>
        <w:spacing w:line="240" w:lineRule="auto"/>
        <w:ind w:left="720"/>
        <w:rPr>
          <w:rFonts w:ascii="Amasis MT Pro" w:hAnsi="Amasis MT Pro"/>
          <w:szCs w:val="28"/>
        </w:rPr>
      </w:pPr>
      <w:r>
        <w:rPr>
          <w:rFonts w:ascii="Amasis MT Pro" w:hAnsi="Amasis MT Pro"/>
          <w:szCs w:val="28"/>
        </w:rPr>
        <w:t>Pushing, scratching, spitting, kicking, hitting, biting, taking or damaging belongin</w:t>
      </w:r>
      <w:r w:rsidR="00810671">
        <w:rPr>
          <w:rFonts w:ascii="Amasis MT Pro" w:hAnsi="Amasis MT Pro"/>
          <w:szCs w:val="28"/>
        </w:rPr>
        <w:t xml:space="preserve">gs, tripping, punching or using any other sort of violence against another person. </w:t>
      </w:r>
    </w:p>
    <w:p w14:paraId="30908110" w14:textId="0CB295AF" w:rsidR="00FC62C7" w:rsidRDefault="00E651F6" w:rsidP="00FC62C7">
      <w:pPr>
        <w:spacing w:line="240" w:lineRule="auto"/>
        <w:ind w:left="720"/>
        <w:rPr>
          <w:rFonts w:ascii="Amasis MT Pro" w:hAnsi="Amasis MT Pro"/>
          <w:szCs w:val="28"/>
        </w:rPr>
      </w:pPr>
      <w:r>
        <w:rPr>
          <w:rFonts w:ascii="Amasis MT Pro" w:hAnsi="Amasis MT Pro"/>
          <w:szCs w:val="28"/>
        </w:rPr>
        <w:t>Verbal</w:t>
      </w:r>
    </w:p>
    <w:p w14:paraId="3B0BD539" w14:textId="1701284A" w:rsidR="00E651F6" w:rsidRDefault="00E651F6" w:rsidP="00FC62C7">
      <w:pPr>
        <w:spacing w:line="240" w:lineRule="auto"/>
        <w:ind w:left="720"/>
        <w:rPr>
          <w:rFonts w:ascii="Amasis MT Pro" w:hAnsi="Amasis MT Pro"/>
          <w:szCs w:val="28"/>
        </w:rPr>
      </w:pPr>
      <w:r>
        <w:rPr>
          <w:rFonts w:ascii="Amasis MT Pro" w:hAnsi="Amasis MT Pro"/>
          <w:szCs w:val="28"/>
        </w:rPr>
        <w:t>Name-calling, put downs, ridiculing or using words to attack, threaten or insult. For example, spreading rumors or making fun of another child’s appearance</w:t>
      </w:r>
    </w:p>
    <w:p w14:paraId="3D8760F5" w14:textId="50597F2D" w:rsidR="00E651F6" w:rsidRDefault="002224AD" w:rsidP="00FC62C7">
      <w:pPr>
        <w:spacing w:line="240" w:lineRule="auto"/>
        <w:ind w:left="720"/>
        <w:rPr>
          <w:rFonts w:ascii="Amasis MT Pro" w:hAnsi="Amasis MT Pro"/>
          <w:szCs w:val="28"/>
        </w:rPr>
      </w:pPr>
      <w:r>
        <w:rPr>
          <w:rFonts w:ascii="Amasis MT Pro" w:hAnsi="Amasis MT Pro"/>
          <w:szCs w:val="28"/>
        </w:rPr>
        <w:t>Psychological</w:t>
      </w:r>
    </w:p>
    <w:p w14:paraId="52E98D9B" w14:textId="4099A6EA" w:rsidR="002224AD" w:rsidRDefault="002224AD" w:rsidP="00FC62C7">
      <w:pPr>
        <w:spacing w:line="240" w:lineRule="auto"/>
        <w:ind w:left="720"/>
        <w:rPr>
          <w:rFonts w:ascii="Amasis MT Pro" w:hAnsi="Amasis MT Pro"/>
          <w:szCs w:val="28"/>
        </w:rPr>
      </w:pPr>
      <w:r>
        <w:rPr>
          <w:rFonts w:ascii="Amasis MT Pro" w:hAnsi="Amasis MT Pro"/>
          <w:szCs w:val="28"/>
        </w:rPr>
        <w:t>Behavior which is likely to instill a sense of fear or anxiety in another child</w:t>
      </w:r>
    </w:p>
    <w:p w14:paraId="05065F33" w14:textId="44D78BB5" w:rsidR="00BC667A" w:rsidRDefault="00F01229" w:rsidP="0008675B">
      <w:pPr>
        <w:rPr>
          <w:rFonts w:ascii="Amasis MT Pro" w:hAnsi="Amasis MT Pro"/>
          <w:szCs w:val="28"/>
        </w:rPr>
      </w:pPr>
      <w:r>
        <w:rPr>
          <w:rFonts w:ascii="Amasis MT Pro" w:hAnsi="Amasis MT Pro"/>
          <w:szCs w:val="28"/>
        </w:rPr>
        <w:t xml:space="preserve">First Baptist Preschool </w:t>
      </w:r>
      <w:r w:rsidR="0063077A">
        <w:rPr>
          <w:rFonts w:ascii="Amasis MT Pro" w:hAnsi="Amasis MT Pro"/>
          <w:szCs w:val="28"/>
        </w:rPr>
        <w:t>is committed to providing an environment for children that is safe</w:t>
      </w:r>
      <w:r w:rsidR="008A18EC">
        <w:rPr>
          <w:rFonts w:ascii="Amasis MT Pro" w:hAnsi="Amasis MT Pro"/>
          <w:szCs w:val="28"/>
        </w:rPr>
        <w:t>, welcoming and free from bullying</w:t>
      </w:r>
      <w:r w:rsidR="00E71386">
        <w:rPr>
          <w:rFonts w:ascii="Amasis MT Pro" w:hAnsi="Amasis MT Pro"/>
          <w:szCs w:val="28"/>
        </w:rPr>
        <w:t xml:space="preserve">. </w:t>
      </w:r>
      <w:r w:rsidR="00BC0721">
        <w:rPr>
          <w:rFonts w:ascii="Amasis MT Pro" w:hAnsi="Amasis MT Pro"/>
          <w:szCs w:val="28"/>
        </w:rPr>
        <w:t xml:space="preserve">We recognize </w:t>
      </w:r>
      <w:r w:rsidR="0089470E">
        <w:rPr>
          <w:rFonts w:ascii="Amasis MT Pro" w:hAnsi="Amasis MT Pro"/>
          <w:szCs w:val="28"/>
        </w:rPr>
        <w:t xml:space="preserve">that legitimate play behaviors may include </w:t>
      </w:r>
      <w:r w:rsidR="00137468">
        <w:rPr>
          <w:rFonts w:ascii="Amasis MT Pro" w:hAnsi="Amasis MT Pro"/>
          <w:szCs w:val="28"/>
        </w:rPr>
        <w:t>many of these facets</w:t>
      </w:r>
      <w:r w:rsidR="00F41AA2">
        <w:rPr>
          <w:rFonts w:ascii="Amasis MT Pro" w:hAnsi="Amasis MT Pro"/>
          <w:szCs w:val="28"/>
        </w:rPr>
        <w:t xml:space="preserve">, but when one or more parties becomes targeted on a frequent and recurrent </w:t>
      </w:r>
      <w:r w:rsidR="0086575D">
        <w:rPr>
          <w:rFonts w:ascii="Amasis MT Pro" w:hAnsi="Amasis MT Pro"/>
          <w:szCs w:val="28"/>
        </w:rPr>
        <w:t>basis</w:t>
      </w:r>
      <w:r w:rsidR="00F41AA2">
        <w:rPr>
          <w:rFonts w:ascii="Amasis MT Pro" w:hAnsi="Amasis MT Pro"/>
          <w:szCs w:val="28"/>
        </w:rPr>
        <w:t xml:space="preserve"> </w:t>
      </w:r>
      <w:r w:rsidR="0086575D">
        <w:rPr>
          <w:rFonts w:ascii="Amasis MT Pro" w:hAnsi="Amasis MT Pro"/>
          <w:szCs w:val="28"/>
        </w:rPr>
        <w:t>the</w:t>
      </w:r>
      <w:r w:rsidR="00F41AA2">
        <w:rPr>
          <w:rFonts w:ascii="Amasis MT Pro" w:hAnsi="Amasis MT Pro"/>
          <w:szCs w:val="28"/>
        </w:rPr>
        <w:t xml:space="preserve"> experience of those affected can be extremely negative</w:t>
      </w:r>
      <w:r w:rsidR="00255C27">
        <w:rPr>
          <w:rFonts w:ascii="Amasis MT Pro" w:hAnsi="Amasis MT Pro"/>
          <w:szCs w:val="28"/>
        </w:rPr>
        <w:t xml:space="preserve">. In </w:t>
      </w:r>
      <w:r w:rsidR="00A65BB0">
        <w:rPr>
          <w:rFonts w:ascii="Amasis MT Pro" w:hAnsi="Amasis MT Pro"/>
          <w:szCs w:val="28"/>
        </w:rPr>
        <w:t>rare</w:t>
      </w:r>
      <w:r w:rsidR="00255C27">
        <w:rPr>
          <w:rFonts w:ascii="Amasis MT Pro" w:hAnsi="Amasis MT Pro"/>
          <w:szCs w:val="28"/>
        </w:rPr>
        <w:t xml:space="preserve"> cases where hur</w:t>
      </w:r>
      <w:r w:rsidR="002F0423">
        <w:rPr>
          <w:rFonts w:ascii="Amasis MT Pro" w:hAnsi="Amasis MT Pro"/>
          <w:szCs w:val="28"/>
        </w:rPr>
        <w:t>tful behavior is defined as bullying and despite all efforts to prevent it, we will respond to all incidents tho</w:t>
      </w:r>
      <w:r w:rsidR="004B42C5">
        <w:rPr>
          <w:rFonts w:ascii="Amasis MT Pro" w:hAnsi="Amasis MT Pro"/>
          <w:szCs w:val="28"/>
        </w:rPr>
        <w:t>roughly and sensitively.</w:t>
      </w:r>
    </w:p>
    <w:p w14:paraId="34BB5369" w14:textId="77777777" w:rsidR="00B71306" w:rsidRDefault="00B71306" w:rsidP="0008675B">
      <w:pPr>
        <w:rPr>
          <w:rFonts w:ascii="Amasis MT Pro" w:hAnsi="Amasis MT Pro"/>
          <w:szCs w:val="28"/>
        </w:rPr>
      </w:pPr>
    </w:p>
    <w:p w14:paraId="5166EE45" w14:textId="0EFD2C70" w:rsidR="00BA0AF4" w:rsidRPr="00337BC0" w:rsidRDefault="00BA0AF4" w:rsidP="00BA0AF4">
      <w:pPr>
        <w:jc w:val="center"/>
        <w:rPr>
          <w:rFonts w:ascii="Amasis MT Pro" w:eastAsia="Batang" w:hAnsi="Amasis MT Pro"/>
        </w:rPr>
      </w:pPr>
      <w:r w:rsidRPr="00337BC0">
        <w:rPr>
          <w:rFonts w:ascii="Amasis MT Pro" w:eastAsia="Batang" w:hAnsi="Amasis MT Pro"/>
        </w:rPr>
        <w:t>7</w:t>
      </w:r>
    </w:p>
    <w:p w14:paraId="4EF1D08D" w14:textId="6E26A475" w:rsidR="00B71306" w:rsidRDefault="00BA0AF4" w:rsidP="0008675B">
      <w:pPr>
        <w:rPr>
          <w:rFonts w:ascii="Amasis MT Pro" w:hAnsi="Amasis MT Pro"/>
          <w:szCs w:val="28"/>
        </w:rPr>
      </w:pPr>
      <w:r>
        <w:rPr>
          <w:rFonts w:ascii="Amasis MT Pro" w:hAnsi="Amasis MT Pro"/>
          <w:szCs w:val="28"/>
        </w:rPr>
        <w:lastRenderedPageBreak/>
        <w:t>ANTI-BULLYING POLICY continued…</w:t>
      </w:r>
    </w:p>
    <w:p w14:paraId="27190F65" w14:textId="117BA190" w:rsidR="00A75551" w:rsidRDefault="005B5B06" w:rsidP="0008675B">
      <w:pPr>
        <w:rPr>
          <w:rFonts w:ascii="Amasis MT Pro" w:hAnsi="Amasis MT Pro"/>
          <w:szCs w:val="28"/>
        </w:rPr>
      </w:pPr>
      <w:r>
        <w:rPr>
          <w:rFonts w:ascii="Amasis MT Pro" w:hAnsi="Amasis MT Pro"/>
          <w:szCs w:val="28"/>
        </w:rPr>
        <w:t>Actions:</w:t>
      </w:r>
    </w:p>
    <w:p w14:paraId="737BC10D" w14:textId="50DDDBCA" w:rsidR="005B5B06" w:rsidRDefault="005B5B06" w:rsidP="0008675B">
      <w:pPr>
        <w:rPr>
          <w:rFonts w:ascii="Amasis MT Pro" w:hAnsi="Amasis MT Pro"/>
          <w:szCs w:val="28"/>
        </w:rPr>
      </w:pPr>
      <w:r>
        <w:rPr>
          <w:rFonts w:ascii="Amasis MT Pro" w:hAnsi="Amasis MT Pro"/>
          <w:szCs w:val="28"/>
        </w:rPr>
        <w:t xml:space="preserve">Children will be </w:t>
      </w:r>
      <w:r w:rsidR="002F6277">
        <w:rPr>
          <w:rFonts w:ascii="Amasis MT Pro" w:hAnsi="Amasis MT Pro"/>
          <w:szCs w:val="28"/>
        </w:rPr>
        <w:t xml:space="preserve">educated </w:t>
      </w:r>
      <w:r w:rsidR="0014034E">
        <w:rPr>
          <w:rFonts w:ascii="Amasis MT Pro" w:hAnsi="Amasis MT Pro"/>
          <w:szCs w:val="28"/>
        </w:rPr>
        <w:t xml:space="preserve">in an age appropriate </w:t>
      </w:r>
      <w:r w:rsidR="003A1FDD">
        <w:rPr>
          <w:rFonts w:ascii="Amasis MT Pro" w:hAnsi="Amasis MT Pro"/>
          <w:szCs w:val="28"/>
        </w:rPr>
        <w:t xml:space="preserve">way </w:t>
      </w:r>
      <w:r w:rsidR="002F6277">
        <w:rPr>
          <w:rFonts w:ascii="Amasis MT Pro" w:hAnsi="Amasis MT Pro"/>
          <w:szCs w:val="28"/>
        </w:rPr>
        <w:t xml:space="preserve">on bullying, what it is and </w:t>
      </w:r>
      <w:r w:rsidR="00D5198E">
        <w:rPr>
          <w:rFonts w:ascii="Amasis MT Pro" w:hAnsi="Amasis MT Pro"/>
          <w:szCs w:val="28"/>
        </w:rPr>
        <w:t>why it is not acceptable</w:t>
      </w:r>
      <w:r w:rsidR="003934DD">
        <w:rPr>
          <w:rFonts w:ascii="Amasis MT Pro" w:hAnsi="Amasis MT Pro"/>
          <w:szCs w:val="28"/>
        </w:rPr>
        <w:t xml:space="preserve">, and what to do if they are bullied or see </w:t>
      </w:r>
      <w:r w:rsidR="00C22B3D">
        <w:rPr>
          <w:rFonts w:ascii="Amasis MT Pro" w:hAnsi="Amasis MT Pro"/>
          <w:szCs w:val="28"/>
        </w:rPr>
        <w:t>a bullying incident</w:t>
      </w:r>
      <w:r w:rsidR="00D5198E">
        <w:rPr>
          <w:rFonts w:ascii="Amasis MT Pro" w:hAnsi="Amasis MT Pro"/>
          <w:szCs w:val="28"/>
        </w:rPr>
        <w:t xml:space="preserve">. The importance of telling an adult </w:t>
      </w:r>
      <w:r w:rsidR="003A1FDD">
        <w:rPr>
          <w:rFonts w:ascii="Amasis MT Pro" w:hAnsi="Amasis MT Pro"/>
          <w:szCs w:val="28"/>
        </w:rPr>
        <w:t>about</w:t>
      </w:r>
      <w:r w:rsidR="00D5198E">
        <w:rPr>
          <w:rFonts w:ascii="Amasis MT Pro" w:hAnsi="Amasis MT Pro"/>
          <w:szCs w:val="28"/>
        </w:rPr>
        <w:t xml:space="preserve"> bullying </w:t>
      </w:r>
      <w:r w:rsidR="00AB4637">
        <w:rPr>
          <w:rFonts w:ascii="Amasis MT Pro" w:hAnsi="Amasis MT Pro"/>
          <w:szCs w:val="28"/>
        </w:rPr>
        <w:t xml:space="preserve">incidents will be expressed. </w:t>
      </w:r>
    </w:p>
    <w:p w14:paraId="12C10BCD" w14:textId="43F5D1EC" w:rsidR="008B23DD" w:rsidRDefault="00AA30A3" w:rsidP="0008675B">
      <w:pPr>
        <w:rPr>
          <w:rFonts w:ascii="Amasis MT Pro" w:hAnsi="Amasis MT Pro"/>
          <w:szCs w:val="28"/>
        </w:rPr>
      </w:pPr>
      <w:r>
        <w:rPr>
          <w:rFonts w:ascii="Amasis MT Pro" w:hAnsi="Amasis MT Pro"/>
          <w:szCs w:val="28"/>
        </w:rPr>
        <w:t>If a bullying incident is reported</w:t>
      </w:r>
      <w:r w:rsidR="00CB1C67">
        <w:rPr>
          <w:rFonts w:ascii="Amasis MT Pro" w:hAnsi="Amasis MT Pro"/>
          <w:szCs w:val="28"/>
        </w:rPr>
        <w:t xml:space="preserve">, all parties involved will be </w:t>
      </w:r>
      <w:r w:rsidR="00787384">
        <w:rPr>
          <w:rFonts w:ascii="Amasis MT Pro" w:hAnsi="Amasis MT Pro"/>
          <w:szCs w:val="28"/>
        </w:rPr>
        <w:t xml:space="preserve">asked to tell their side of the story. If it is determined that </w:t>
      </w:r>
      <w:r w:rsidR="00E2425B">
        <w:rPr>
          <w:rFonts w:ascii="Amasis MT Pro" w:hAnsi="Amasis MT Pro"/>
          <w:szCs w:val="28"/>
        </w:rPr>
        <w:t>a bullying behavior has occurred</w:t>
      </w:r>
      <w:r w:rsidR="00A302DA">
        <w:rPr>
          <w:rFonts w:ascii="Amasis MT Pro" w:hAnsi="Amasis MT Pro"/>
          <w:szCs w:val="28"/>
        </w:rPr>
        <w:t xml:space="preserve">, in most cases the behavior </w:t>
      </w:r>
      <w:r w:rsidR="00F03E01">
        <w:rPr>
          <w:rFonts w:ascii="Amasis MT Pro" w:hAnsi="Amasis MT Pro"/>
          <w:szCs w:val="28"/>
        </w:rPr>
        <w:t xml:space="preserve">can be addressed by using the procedures laid out in our </w:t>
      </w:r>
      <w:r w:rsidR="00A7162E">
        <w:rPr>
          <w:rFonts w:ascii="Amasis MT Pro" w:hAnsi="Amasis MT Pro"/>
          <w:szCs w:val="28"/>
        </w:rPr>
        <w:t xml:space="preserve">Discipline </w:t>
      </w:r>
      <w:r w:rsidR="00E82A4F">
        <w:rPr>
          <w:rFonts w:ascii="Amasis MT Pro" w:hAnsi="Amasis MT Pro"/>
          <w:szCs w:val="28"/>
        </w:rPr>
        <w:t xml:space="preserve">Policy (see </w:t>
      </w:r>
      <w:r w:rsidR="00E82A4F" w:rsidRPr="000A4062">
        <w:rPr>
          <w:rFonts w:ascii="Amasis MT Pro" w:hAnsi="Amasis MT Pro"/>
          <w:szCs w:val="28"/>
        </w:rPr>
        <w:t xml:space="preserve">page </w:t>
      </w:r>
      <w:r w:rsidR="000A4062" w:rsidRPr="000A4062">
        <w:rPr>
          <w:rFonts w:ascii="Amasis MT Pro" w:hAnsi="Amasis MT Pro"/>
          <w:szCs w:val="28"/>
        </w:rPr>
        <w:t>6</w:t>
      </w:r>
      <w:r w:rsidR="00E82A4F" w:rsidRPr="000A4062">
        <w:rPr>
          <w:rFonts w:ascii="Amasis MT Pro" w:hAnsi="Amasis MT Pro"/>
          <w:szCs w:val="28"/>
        </w:rPr>
        <w:t>).</w:t>
      </w:r>
      <w:r w:rsidR="00B851F3">
        <w:rPr>
          <w:rFonts w:ascii="Amasis MT Pro" w:hAnsi="Amasis MT Pro"/>
          <w:szCs w:val="28"/>
        </w:rPr>
        <w:t xml:space="preserve"> Parents of all </w:t>
      </w:r>
      <w:r w:rsidR="004406DF">
        <w:rPr>
          <w:rFonts w:ascii="Amasis MT Pro" w:hAnsi="Amasis MT Pro"/>
          <w:szCs w:val="28"/>
        </w:rPr>
        <w:t xml:space="preserve">children involved in the alleged bullying incident </w:t>
      </w:r>
      <w:r w:rsidR="003E0AF8">
        <w:rPr>
          <w:rFonts w:ascii="Amasis MT Pro" w:hAnsi="Amasis MT Pro"/>
          <w:szCs w:val="28"/>
        </w:rPr>
        <w:t xml:space="preserve">will be informed </w:t>
      </w:r>
      <w:r w:rsidR="004406DF">
        <w:rPr>
          <w:rFonts w:ascii="Amasis MT Pro" w:hAnsi="Amasis MT Pro"/>
          <w:szCs w:val="28"/>
        </w:rPr>
        <w:t xml:space="preserve">at the earliest </w:t>
      </w:r>
      <w:r w:rsidR="00984827">
        <w:rPr>
          <w:rFonts w:ascii="Amasis MT Pro" w:hAnsi="Amasis MT Pro"/>
          <w:szCs w:val="28"/>
        </w:rPr>
        <w:t>opportunity</w:t>
      </w:r>
      <w:r w:rsidR="00786F09">
        <w:rPr>
          <w:rFonts w:ascii="Amasis MT Pro" w:hAnsi="Amasis MT Pro"/>
          <w:szCs w:val="28"/>
        </w:rPr>
        <w:t>.</w:t>
      </w:r>
    </w:p>
    <w:p w14:paraId="7FCC37AA" w14:textId="241DB1EB" w:rsidR="00406802" w:rsidRDefault="00AD1D7E" w:rsidP="0008675B">
      <w:pPr>
        <w:rPr>
          <w:rFonts w:ascii="Amasis MT Pro" w:hAnsi="Amasis MT Pro"/>
          <w:szCs w:val="28"/>
        </w:rPr>
      </w:pPr>
      <w:r>
        <w:rPr>
          <w:rFonts w:ascii="Amasis MT Pro" w:hAnsi="Amasis MT Pro"/>
          <w:szCs w:val="28"/>
        </w:rPr>
        <w:t>Wh</w:t>
      </w:r>
      <w:r w:rsidR="000B4752">
        <w:rPr>
          <w:rFonts w:ascii="Amasis MT Pro" w:hAnsi="Amasis MT Pro"/>
          <w:szCs w:val="28"/>
        </w:rPr>
        <w:t>en</w:t>
      </w:r>
      <w:r>
        <w:rPr>
          <w:rFonts w:ascii="Amasis MT Pro" w:hAnsi="Amasis MT Pro"/>
          <w:szCs w:val="28"/>
        </w:rPr>
        <w:t xml:space="preserve"> bullying behavior persists</w:t>
      </w:r>
      <w:r w:rsidR="00FD6CA7">
        <w:rPr>
          <w:rFonts w:ascii="Amasis MT Pro" w:hAnsi="Amasis MT Pro"/>
          <w:szCs w:val="28"/>
        </w:rPr>
        <w:t xml:space="preserve">, the alleged bully’s parents will </w:t>
      </w:r>
      <w:r w:rsidR="003317FE">
        <w:rPr>
          <w:rFonts w:ascii="Amasis MT Pro" w:hAnsi="Amasis MT Pro"/>
          <w:szCs w:val="28"/>
        </w:rPr>
        <w:t>receive</w:t>
      </w:r>
      <w:r w:rsidR="00FD6CA7">
        <w:rPr>
          <w:rFonts w:ascii="Amasis MT Pro" w:hAnsi="Amasis MT Pro"/>
          <w:szCs w:val="28"/>
        </w:rPr>
        <w:t xml:space="preserve"> a written warning that </w:t>
      </w:r>
      <w:r w:rsidR="00544329">
        <w:rPr>
          <w:rFonts w:ascii="Amasis MT Pro" w:hAnsi="Amasis MT Pro"/>
          <w:szCs w:val="28"/>
        </w:rPr>
        <w:t>if the behavior does not stop</w:t>
      </w:r>
      <w:r w:rsidR="00946072">
        <w:rPr>
          <w:rFonts w:ascii="Amasis MT Pro" w:hAnsi="Amasis MT Pro"/>
          <w:szCs w:val="28"/>
        </w:rPr>
        <w:t xml:space="preserve">, suspension </w:t>
      </w:r>
      <w:r w:rsidR="003C1E85">
        <w:rPr>
          <w:rFonts w:ascii="Amasis MT Pro" w:hAnsi="Amasis MT Pro"/>
          <w:szCs w:val="28"/>
        </w:rPr>
        <w:t>from the program may occur.</w:t>
      </w:r>
    </w:p>
    <w:p w14:paraId="6EF50A00" w14:textId="6FAEE61D" w:rsidR="003C1E85" w:rsidRDefault="003C1E85" w:rsidP="0008675B">
      <w:pPr>
        <w:rPr>
          <w:rFonts w:ascii="Amasis MT Pro" w:hAnsi="Amasis MT Pro"/>
          <w:szCs w:val="28"/>
        </w:rPr>
      </w:pPr>
      <w:r>
        <w:rPr>
          <w:rFonts w:ascii="Amasis MT Pro" w:hAnsi="Amasis MT Pro"/>
          <w:szCs w:val="28"/>
        </w:rPr>
        <w:t xml:space="preserve">As a final option, if all other </w:t>
      </w:r>
      <w:r w:rsidR="003B0267">
        <w:rPr>
          <w:rFonts w:ascii="Amasis MT Pro" w:hAnsi="Amasis MT Pro"/>
          <w:szCs w:val="28"/>
        </w:rPr>
        <w:t xml:space="preserve">options to correct the bullying behavior have failed, </w:t>
      </w:r>
      <w:r w:rsidR="00AA13D7">
        <w:rPr>
          <w:rFonts w:ascii="Amasis MT Pro" w:hAnsi="Amasis MT Pro"/>
          <w:szCs w:val="28"/>
        </w:rPr>
        <w:t xml:space="preserve">the student will be asked to leave the program </w:t>
      </w:r>
      <w:r w:rsidR="00E767E6">
        <w:rPr>
          <w:rFonts w:ascii="Amasis MT Pro" w:hAnsi="Amasis MT Pro"/>
          <w:szCs w:val="28"/>
        </w:rPr>
        <w:t>permanently.</w:t>
      </w:r>
    </w:p>
    <w:p w14:paraId="6911E72B" w14:textId="77777777" w:rsidR="00E767E6" w:rsidRDefault="00E767E6" w:rsidP="0008675B">
      <w:pPr>
        <w:rPr>
          <w:rFonts w:ascii="Amasis MT Pro" w:hAnsi="Amasis MT Pro"/>
          <w:szCs w:val="28"/>
        </w:rPr>
      </w:pPr>
    </w:p>
    <w:p w14:paraId="3F04AF6A" w14:textId="77777777" w:rsidR="00947A7F" w:rsidRDefault="00947A7F" w:rsidP="0004750A">
      <w:pPr>
        <w:rPr>
          <w:rFonts w:ascii="Amasis MT Pro" w:eastAsia="Batang" w:hAnsi="Amasis MT Pro"/>
          <w:sz w:val="24"/>
          <w:szCs w:val="24"/>
        </w:rPr>
      </w:pPr>
    </w:p>
    <w:p w14:paraId="372813F7" w14:textId="77777777" w:rsidR="00947A7F" w:rsidRDefault="00947A7F" w:rsidP="0004750A">
      <w:pPr>
        <w:rPr>
          <w:rFonts w:ascii="Amasis MT Pro" w:eastAsia="Batang" w:hAnsi="Amasis MT Pro"/>
          <w:sz w:val="24"/>
          <w:szCs w:val="24"/>
        </w:rPr>
      </w:pPr>
    </w:p>
    <w:p w14:paraId="72F0D934" w14:textId="77777777" w:rsidR="00947A7F" w:rsidRDefault="00947A7F" w:rsidP="0004750A">
      <w:pPr>
        <w:rPr>
          <w:rFonts w:ascii="Amasis MT Pro" w:eastAsia="Batang" w:hAnsi="Amasis MT Pro"/>
          <w:sz w:val="24"/>
          <w:szCs w:val="24"/>
        </w:rPr>
      </w:pPr>
    </w:p>
    <w:p w14:paraId="7A52559A" w14:textId="77777777" w:rsidR="00947A7F" w:rsidRDefault="00947A7F" w:rsidP="0004750A">
      <w:pPr>
        <w:rPr>
          <w:rFonts w:ascii="Amasis MT Pro" w:eastAsia="Batang" w:hAnsi="Amasis MT Pro"/>
          <w:sz w:val="24"/>
          <w:szCs w:val="24"/>
        </w:rPr>
      </w:pPr>
    </w:p>
    <w:p w14:paraId="11409C7B" w14:textId="77777777" w:rsidR="00947A7F" w:rsidRDefault="00947A7F" w:rsidP="0004750A">
      <w:pPr>
        <w:rPr>
          <w:rFonts w:ascii="Amasis MT Pro" w:eastAsia="Batang" w:hAnsi="Amasis MT Pro"/>
          <w:sz w:val="24"/>
          <w:szCs w:val="24"/>
        </w:rPr>
      </w:pPr>
    </w:p>
    <w:p w14:paraId="3AB045E6" w14:textId="77777777" w:rsidR="00947A7F" w:rsidRDefault="00947A7F" w:rsidP="0004750A">
      <w:pPr>
        <w:rPr>
          <w:rFonts w:ascii="Amasis MT Pro" w:eastAsia="Batang" w:hAnsi="Amasis MT Pro"/>
          <w:sz w:val="24"/>
          <w:szCs w:val="24"/>
        </w:rPr>
      </w:pPr>
    </w:p>
    <w:p w14:paraId="32EBD6E6" w14:textId="77777777" w:rsidR="00947A7F" w:rsidRDefault="00947A7F" w:rsidP="0004750A">
      <w:pPr>
        <w:rPr>
          <w:rFonts w:ascii="Amasis MT Pro" w:eastAsia="Batang" w:hAnsi="Amasis MT Pro"/>
          <w:sz w:val="24"/>
          <w:szCs w:val="24"/>
        </w:rPr>
      </w:pPr>
    </w:p>
    <w:p w14:paraId="43EE6231" w14:textId="77777777" w:rsidR="00947A7F" w:rsidRDefault="00947A7F" w:rsidP="0004750A">
      <w:pPr>
        <w:rPr>
          <w:rFonts w:ascii="Amasis MT Pro" w:eastAsia="Batang" w:hAnsi="Amasis MT Pro"/>
          <w:sz w:val="24"/>
          <w:szCs w:val="24"/>
        </w:rPr>
      </w:pPr>
    </w:p>
    <w:p w14:paraId="617FF8AF" w14:textId="77777777" w:rsidR="00947A7F" w:rsidRDefault="00947A7F" w:rsidP="0004750A">
      <w:pPr>
        <w:rPr>
          <w:rFonts w:ascii="Amasis MT Pro" w:eastAsia="Batang" w:hAnsi="Amasis MT Pro"/>
          <w:sz w:val="24"/>
          <w:szCs w:val="24"/>
        </w:rPr>
      </w:pPr>
    </w:p>
    <w:p w14:paraId="5478D5C4" w14:textId="77777777" w:rsidR="00947A7F" w:rsidRDefault="00947A7F" w:rsidP="0004750A">
      <w:pPr>
        <w:rPr>
          <w:rFonts w:ascii="Amasis MT Pro" w:eastAsia="Batang" w:hAnsi="Amasis MT Pro"/>
          <w:sz w:val="24"/>
          <w:szCs w:val="24"/>
        </w:rPr>
      </w:pPr>
    </w:p>
    <w:p w14:paraId="31C4A09E" w14:textId="77777777" w:rsidR="00947A7F" w:rsidRDefault="00947A7F" w:rsidP="0004750A">
      <w:pPr>
        <w:rPr>
          <w:rFonts w:ascii="Amasis MT Pro" w:eastAsia="Batang" w:hAnsi="Amasis MT Pro"/>
          <w:sz w:val="24"/>
          <w:szCs w:val="24"/>
        </w:rPr>
      </w:pPr>
    </w:p>
    <w:p w14:paraId="7DD8C401" w14:textId="77777777" w:rsidR="00947A7F" w:rsidRDefault="00947A7F" w:rsidP="0004750A">
      <w:pPr>
        <w:rPr>
          <w:rFonts w:ascii="Amasis MT Pro" w:eastAsia="Batang" w:hAnsi="Amasis MT Pro"/>
          <w:sz w:val="24"/>
          <w:szCs w:val="24"/>
        </w:rPr>
      </w:pPr>
    </w:p>
    <w:p w14:paraId="77A3F0B6" w14:textId="77777777" w:rsidR="00947A7F" w:rsidRDefault="00947A7F" w:rsidP="0004750A">
      <w:pPr>
        <w:rPr>
          <w:rFonts w:ascii="Amasis MT Pro" w:eastAsia="Batang" w:hAnsi="Amasis MT Pro"/>
          <w:sz w:val="24"/>
          <w:szCs w:val="24"/>
        </w:rPr>
      </w:pPr>
    </w:p>
    <w:p w14:paraId="79C9C7C2" w14:textId="77777777" w:rsidR="00947A7F" w:rsidRDefault="00947A7F" w:rsidP="0004750A">
      <w:pPr>
        <w:rPr>
          <w:rFonts w:ascii="Amasis MT Pro" w:eastAsia="Batang" w:hAnsi="Amasis MT Pro"/>
          <w:sz w:val="24"/>
          <w:szCs w:val="24"/>
        </w:rPr>
      </w:pPr>
    </w:p>
    <w:p w14:paraId="485F8ECA" w14:textId="77777777" w:rsidR="00947A7F" w:rsidRDefault="00947A7F" w:rsidP="0004750A">
      <w:pPr>
        <w:rPr>
          <w:rFonts w:ascii="Amasis MT Pro" w:eastAsia="Batang" w:hAnsi="Amasis MT Pro"/>
          <w:sz w:val="24"/>
          <w:szCs w:val="24"/>
        </w:rPr>
      </w:pPr>
    </w:p>
    <w:p w14:paraId="2FB7CE95" w14:textId="77777777" w:rsidR="00947A7F" w:rsidRDefault="00947A7F" w:rsidP="0004750A">
      <w:pPr>
        <w:rPr>
          <w:rFonts w:ascii="Amasis MT Pro" w:eastAsia="Batang" w:hAnsi="Amasis MT Pro"/>
          <w:sz w:val="24"/>
          <w:szCs w:val="24"/>
        </w:rPr>
      </w:pPr>
    </w:p>
    <w:p w14:paraId="07E3A2C0" w14:textId="77777777" w:rsidR="00947A7F" w:rsidRDefault="00947A7F" w:rsidP="0004750A">
      <w:pPr>
        <w:rPr>
          <w:rFonts w:ascii="Amasis MT Pro" w:eastAsia="Batang" w:hAnsi="Amasis MT Pro"/>
          <w:sz w:val="24"/>
          <w:szCs w:val="24"/>
        </w:rPr>
      </w:pPr>
    </w:p>
    <w:p w14:paraId="3E87D438" w14:textId="77777777" w:rsidR="00947A7F" w:rsidRDefault="00947A7F" w:rsidP="0004750A">
      <w:pPr>
        <w:rPr>
          <w:rFonts w:ascii="Amasis MT Pro" w:eastAsia="Batang" w:hAnsi="Amasis MT Pro"/>
          <w:sz w:val="24"/>
          <w:szCs w:val="24"/>
        </w:rPr>
      </w:pPr>
    </w:p>
    <w:p w14:paraId="235FCB50" w14:textId="0AAFDCB6" w:rsidR="00947A7F" w:rsidRDefault="00947A7F" w:rsidP="0004750A">
      <w:pPr>
        <w:rPr>
          <w:rFonts w:ascii="Amasis MT Pro" w:eastAsia="Batang" w:hAnsi="Amasis MT Pro"/>
          <w:sz w:val="24"/>
          <w:szCs w:val="24"/>
        </w:rPr>
      </w:pPr>
      <w:r>
        <w:rPr>
          <w:rFonts w:ascii="Amasis MT Pro" w:eastAsia="Batang" w:hAnsi="Amasis MT Pro"/>
          <w:sz w:val="24"/>
          <w:szCs w:val="24"/>
        </w:rPr>
        <w:t xml:space="preserve">                                                                         </w:t>
      </w:r>
      <w:r w:rsidR="006F36A5">
        <w:rPr>
          <w:rFonts w:ascii="Amasis MT Pro" w:eastAsia="Batang" w:hAnsi="Amasis MT Pro"/>
          <w:sz w:val="24"/>
          <w:szCs w:val="24"/>
        </w:rPr>
        <w:t>8</w:t>
      </w:r>
    </w:p>
    <w:p w14:paraId="6CBD6292" w14:textId="7BE53644" w:rsidR="0004750A" w:rsidRPr="005F4A6E" w:rsidRDefault="00A22B60" w:rsidP="0004750A">
      <w:pPr>
        <w:rPr>
          <w:rFonts w:ascii="Amasis MT Pro" w:eastAsia="Batang" w:hAnsi="Amasis MT Pro"/>
          <w:sz w:val="24"/>
          <w:szCs w:val="24"/>
        </w:rPr>
      </w:pPr>
      <w:r w:rsidRPr="005F4A6E">
        <w:rPr>
          <w:rFonts w:ascii="Amasis MT Pro" w:eastAsia="Batang" w:hAnsi="Amasis MT Pro"/>
          <w:sz w:val="24"/>
          <w:szCs w:val="24"/>
        </w:rPr>
        <w:lastRenderedPageBreak/>
        <w:t>*</w:t>
      </w:r>
      <w:r w:rsidR="0004750A" w:rsidRPr="005F4A6E">
        <w:rPr>
          <w:rFonts w:ascii="Amasis MT Pro" w:eastAsia="Batang" w:hAnsi="Amasis MT Pro"/>
          <w:sz w:val="24"/>
          <w:szCs w:val="24"/>
        </w:rPr>
        <w:t>DAILY SCHEDULE (approximate times)</w:t>
      </w:r>
    </w:p>
    <w:p w14:paraId="387B6F8E" w14:textId="1C625E7B" w:rsidR="0004750A" w:rsidRPr="005F4A6E" w:rsidRDefault="0004750A" w:rsidP="0004750A">
      <w:pPr>
        <w:rPr>
          <w:rFonts w:ascii="Amasis MT Pro" w:eastAsia="Batang" w:hAnsi="Amasis MT Pro"/>
          <w:sz w:val="24"/>
          <w:szCs w:val="24"/>
        </w:rPr>
      </w:pPr>
      <w:r w:rsidRPr="005F4A6E">
        <w:rPr>
          <w:rFonts w:ascii="Amasis MT Pro" w:eastAsia="Batang" w:hAnsi="Amasis MT Pro"/>
          <w:sz w:val="24"/>
          <w:szCs w:val="24"/>
        </w:rPr>
        <w:t>9:00 – 9:40</w:t>
      </w:r>
      <w:r w:rsidR="00352A9D" w:rsidRPr="005F4A6E">
        <w:rPr>
          <w:rFonts w:ascii="Amasis MT Pro" w:eastAsia="Batang" w:hAnsi="Amasis MT Pro"/>
          <w:sz w:val="24"/>
          <w:szCs w:val="24"/>
        </w:rPr>
        <w:tab/>
      </w:r>
      <w:r w:rsidRPr="005F4A6E">
        <w:rPr>
          <w:rFonts w:ascii="Amasis MT Pro" w:eastAsia="Batang" w:hAnsi="Amasis MT Pro"/>
          <w:sz w:val="24"/>
          <w:szCs w:val="24"/>
        </w:rPr>
        <w:t xml:space="preserve"> </w:t>
      </w:r>
      <w:r w:rsidRPr="005F4A6E">
        <w:rPr>
          <w:rFonts w:ascii="Amasis MT Pro" w:eastAsia="Batang" w:hAnsi="Amasis MT Pro"/>
          <w:sz w:val="24"/>
          <w:szCs w:val="24"/>
        </w:rPr>
        <w:tab/>
        <w:t>Music and Movement</w:t>
      </w:r>
    </w:p>
    <w:p w14:paraId="72735F71" w14:textId="04CF5966" w:rsidR="0004750A" w:rsidRPr="005F4A6E" w:rsidRDefault="0004750A" w:rsidP="0004750A">
      <w:pPr>
        <w:rPr>
          <w:rFonts w:ascii="Amasis MT Pro" w:eastAsia="Batang" w:hAnsi="Amasis MT Pro"/>
          <w:sz w:val="24"/>
          <w:szCs w:val="24"/>
        </w:rPr>
      </w:pPr>
      <w:r w:rsidRPr="005F4A6E">
        <w:rPr>
          <w:rFonts w:ascii="Amasis MT Pro" w:eastAsia="Batang" w:hAnsi="Amasis MT Pro"/>
          <w:sz w:val="24"/>
          <w:szCs w:val="24"/>
        </w:rPr>
        <w:t>9:40 – 9:45</w:t>
      </w:r>
      <w:r w:rsidRPr="005F4A6E">
        <w:rPr>
          <w:rFonts w:ascii="Amasis MT Pro" w:eastAsia="Batang" w:hAnsi="Amasis MT Pro"/>
          <w:sz w:val="24"/>
          <w:szCs w:val="24"/>
        </w:rPr>
        <w:tab/>
      </w:r>
      <w:r w:rsidR="00352A9D" w:rsidRPr="005F4A6E">
        <w:rPr>
          <w:rFonts w:ascii="Amasis MT Pro" w:eastAsia="Batang" w:hAnsi="Amasis MT Pro"/>
          <w:sz w:val="24"/>
          <w:szCs w:val="24"/>
        </w:rPr>
        <w:tab/>
      </w:r>
      <w:r w:rsidRPr="005F4A6E">
        <w:rPr>
          <w:rFonts w:ascii="Amasis MT Pro" w:eastAsia="Batang" w:hAnsi="Amasis MT Pro"/>
          <w:sz w:val="24"/>
          <w:szCs w:val="24"/>
        </w:rPr>
        <w:t>Transition to Individual Classrooms</w:t>
      </w:r>
    </w:p>
    <w:p w14:paraId="4F216F7B" w14:textId="046BFC00" w:rsidR="0004750A" w:rsidRPr="005F4A6E" w:rsidRDefault="0004750A" w:rsidP="0004750A">
      <w:pPr>
        <w:rPr>
          <w:rFonts w:ascii="Amasis MT Pro" w:eastAsia="Batang" w:hAnsi="Amasis MT Pro"/>
          <w:sz w:val="24"/>
          <w:szCs w:val="24"/>
        </w:rPr>
      </w:pPr>
      <w:r w:rsidRPr="005F4A6E">
        <w:rPr>
          <w:rFonts w:ascii="Amasis MT Pro" w:eastAsia="Batang" w:hAnsi="Amasis MT Pro"/>
          <w:sz w:val="24"/>
          <w:szCs w:val="24"/>
        </w:rPr>
        <w:t xml:space="preserve">9:45 – 10:00 </w:t>
      </w:r>
      <w:r w:rsidRPr="005F4A6E">
        <w:rPr>
          <w:rFonts w:ascii="Amasis MT Pro" w:eastAsia="Batang" w:hAnsi="Amasis MT Pro"/>
          <w:sz w:val="24"/>
          <w:szCs w:val="24"/>
        </w:rPr>
        <w:tab/>
      </w:r>
      <w:r w:rsidR="004F02C1">
        <w:rPr>
          <w:rFonts w:ascii="Amasis MT Pro" w:eastAsia="Batang" w:hAnsi="Amasis MT Pro"/>
          <w:sz w:val="24"/>
          <w:szCs w:val="24"/>
        </w:rPr>
        <w:tab/>
      </w:r>
      <w:r w:rsidRPr="005F4A6E">
        <w:rPr>
          <w:rFonts w:ascii="Amasis MT Pro" w:eastAsia="Batang" w:hAnsi="Amasis MT Pro"/>
          <w:sz w:val="24"/>
          <w:szCs w:val="24"/>
        </w:rPr>
        <w:t>Circle Time</w:t>
      </w:r>
    </w:p>
    <w:p w14:paraId="50BE9E38" w14:textId="35DA5405"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0:00 – 11:00</w:t>
      </w:r>
      <w:r w:rsidRPr="00AC755A">
        <w:rPr>
          <w:rFonts w:ascii="Amasis MT Pro" w:eastAsia="Batang" w:hAnsi="Amasis MT Pro"/>
          <w:sz w:val="24"/>
          <w:szCs w:val="24"/>
        </w:rPr>
        <w:tab/>
      </w:r>
      <w:r w:rsidR="00CC47B9">
        <w:rPr>
          <w:rFonts w:ascii="Amasis MT Pro" w:eastAsia="Batang" w:hAnsi="Amasis MT Pro"/>
          <w:sz w:val="24"/>
          <w:szCs w:val="24"/>
        </w:rPr>
        <w:tab/>
      </w:r>
      <w:r w:rsidRPr="00AC755A">
        <w:rPr>
          <w:rFonts w:ascii="Amasis MT Pro" w:eastAsia="Batang" w:hAnsi="Amasis MT Pro"/>
          <w:sz w:val="24"/>
          <w:szCs w:val="24"/>
        </w:rPr>
        <w:t>Project/Academic Instruction</w:t>
      </w:r>
    </w:p>
    <w:p w14:paraId="3BC8B0B2" w14:textId="13D60F33"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1:00 – 11:25</w:t>
      </w:r>
      <w:r w:rsidR="00CC47B9">
        <w:rPr>
          <w:rFonts w:ascii="Amasis MT Pro" w:eastAsia="Batang" w:hAnsi="Amasis MT Pro"/>
          <w:sz w:val="24"/>
          <w:szCs w:val="24"/>
        </w:rPr>
        <w:tab/>
      </w:r>
      <w:r w:rsidRPr="00AC755A">
        <w:rPr>
          <w:rFonts w:ascii="Amasis MT Pro" w:eastAsia="Batang" w:hAnsi="Amasis MT Pro"/>
          <w:sz w:val="24"/>
          <w:szCs w:val="24"/>
        </w:rPr>
        <w:tab/>
        <w:t>Free Play</w:t>
      </w:r>
    </w:p>
    <w:p w14:paraId="1D2F7B27" w14:textId="1611C0AA"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1:30 – 11:45</w:t>
      </w:r>
      <w:r w:rsidRPr="00AC755A">
        <w:rPr>
          <w:rFonts w:ascii="Amasis MT Pro" w:eastAsia="Batang" w:hAnsi="Amasis MT Pro"/>
          <w:sz w:val="24"/>
          <w:szCs w:val="24"/>
        </w:rPr>
        <w:tab/>
      </w:r>
      <w:r w:rsidR="00CC47B9">
        <w:rPr>
          <w:rFonts w:ascii="Amasis MT Pro" w:eastAsia="Batang" w:hAnsi="Amasis MT Pro"/>
          <w:sz w:val="24"/>
          <w:szCs w:val="24"/>
        </w:rPr>
        <w:tab/>
      </w:r>
      <w:r w:rsidRPr="00AC755A">
        <w:rPr>
          <w:rFonts w:ascii="Amasis MT Pro" w:eastAsia="Batang" w:hAnsi="Amasis MT Pro"/>
          <w:sz w:val="24"/>
          <w:szCs w:val="24"/>
        </w:rPr>
        <w:t>Snack Time</w:t>
      </w:r>
    </w:p>
    <w:p w14:paraId="41943C84" w14:textId="421908E2"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1:45 – 12:00</w:t>
      </w:r>
      <w:r w:rsidR="00352A9D" w:rsidRPr="00AC755A">
        <w:rPr>
          <w:rFonts w:ascii="Amasis MT Pro" w:eastAsia="Batang" w:hAnsi="Amasis MT Pro"/>
          <w:sz w:val="24"/>
          <w:szCs w:val="24"/>
        </w:rPr>
        <w:tab/>
      </w:r>
      <w:r w:rsidRPr="00AC755A">
        <w:rPr>
          <w:rFonts w:ascii="Amasis MT Pro" w:eastAsia="Batang" w:hAnsi="Amasis MT Pro"/>
          <w:sz w:val="24"/>
          <w:szCs w:val="24"/>
        </w:rPr>
        <w:t xml:space="preserve"> </w:t>
      </w:r>
      <w:r w:rsidR="00CC47B9">
        <w:rPr>
          <w:rFonts w:ascii="Amasis MT Pro" w:eastAsia="Batang" w:hAnsi="Amasis MT Pro"/>
          <w:sz w:val="24"/>
          <w:szCs w:val="24"/>
        </w:rPr>
        <w:tab/>
      </w:r>
      <w:r w:rsidRPr="00AC755A">
        <w:rPr>
          <w:rFonts w:ascii="Amasis MT Pro" w:eastAsia="Batang" w:hAnsi="Amasis MT Pro"/>
          <w:sz w:val="24"/>
          <w:szCs w:val="24"/>
        </w:rPr>
        <w:t>Story Time</w:t>
      </w:r>
    </w:p>
    <w:p w14:paraId="6EE27A61" w14:textId="557698BF"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 xml:space="preserve">12:00 </w:t>
      </w:r>
      <w:r w:rsidRPr="00AC755A">
        <w:rPr>
          <w:rFonts w:ascii="Amasis MT Pro" w:eastAsia="Batang" w:hAnsi="Amasis MT Pro"/>
          <w:sz w:val="24"/>
          <w:szCs w:val="24"/>
        </w:rPr>
        <w:tab/>
      </w:r>
      <w:r w:rsidRPr="00AC755A">
        <w:rPr>
          <w:rFonts w:ascii="Amasis MT Pro" w:eastAsia="Batang" w:hAnsi="Amasis MT Pro"/>
          <w:sz w:val="24"/>
          <w:szCs w:val="24"/>
        </w:rPr>
        <w:tab/>
      </w:r>
      <w:r w:rsidR="00CC47B9">
        <w:rPr>
          <w:rFonts w:ascii="Amasis MT Pro" w:eastAsia="Batang" w:hAnsi="Amasis MT Pro"/>
          <w:sz w:val="24"/>
          <w:szCs w:val="24"/>
        </w:rPr>
        <w:tab/>
      </w:r>
      <w:r w:rsidRPr="00AC755A">
        <w:rPr>
          <w:rFonts w:ascii="Amasis MT Pro" w:eastAsia="Batang" w:hAnsi="Amasis MT Pro"/>
          <w:sz w:val="24"/>
          <w:szCs w:val="24"/>
        </w:rPr>
        <w:t>AM Class Dismissal</w:t>
      </w:r>
    </w:p>
    <w:p w14:paraId="017DC0B2" w14:textId="297878B8" w:rsidR="0004750A" w:rsidRPr="00AC755A" w:rsidRDefault="00A369B4" w:rsidP="0004750A">
      <w:pPr>
        <w:rPr>
          <w:rFonts w:ascii="Amasis MT Pro" w:eastAsia="Batang" w:hAnsi="Amasis MT Pro"/>
          <w:sz w:val="24"/>
          <w:szCs w:val="24"/>
        </w:rPr>
      </w:pPr>
      <w:r w:rsidRPr="00AC755A">
        <w:rPr>
          <w:rFonts w:ascii="Amasis MT Pro" w:eastAsia="Batang" w:hAnsi="Amasis MT Pro"/>
          <w:sz w:val="24"/>
          <w:szCs w:val="24"/>
        </w:rPr>
        <w:t>This is an approximate time sch</w:t>
      </w:r>
      <w:r w:rsidR="00142DFC" w:rsidRPr="00AC755A">
        <w:rPr>
          <w:rFonts w:ascii="Amasis MT Pro" w:eastAsia="Batang" w:hAnsi="Amasis MT Pro"/>
          <w:sz w:val="24"/>
          <w:szCs w:val="24"/>
        </w:rPr>
        <w:t xml:space="preserve">edule, </w:t>
      </w:r>
      <w:r w:rsidRPr="00AC755A">
        <w:rPr>
          <w:rFonts w:ascii="Amasis MT Pro" w:eastAsia="Batang" w:hAnsi="Amasis MT Pro"/>
          <w:sz w:val="24"/>
          <w:szCs w:val="24"/>
        </w:rPr>
        <w:t>t</w:t>
      </w:r>
      <w:r w:rsidR="00DA5342" w:rsidRPr="00AC755A">
        <w:rPr>
          <w:rFonts w:ascii="Amasis MT Pro" w:eastAsia="Batang" w:hAnsi="Amasis MT Pro"/>
          <w:sz w:val="24"/>
          <w:szCs w:val="24"/>
        </w:rPr>
        <w:t xml:space="preserve">hese times will vary </w:t>
      </w:r>
      <w:r w:rsidRPr="00AC755A">
        <w:rPr>
          <w:rFonts w:ascii="Amasis MT Pro" w:eastAsia="Batang" w:hAnsi="Amasis MT Pro"/>
          <w:sz w:val="24"/>
          <w:szCs w:val="24"/>
        </w:rPr>
        <w:t>from class to class</w:t>
      </w:r>
    </w:p>
    <w:p w14:paraId="7F1B359E" w14:textId="77777777" w:rsidR="00142DFC" w:rsidRPr="00AC755A" w:rsidRDefault="00142DFC" w:rsidP="0004750A">
      <w:pPr>
        <w:rPr>
          <w:rFonts w:ascii="Amasis MT Pro" w:eastAsia="Batang" w:hAnsi="Amasis MT Pro"/>
          <w:sz w:val="24"/>
          <w:szCs w:val="24"/>
        </w:rPr>
      </w:pPr>
    </w:p>
    <w:p w14:paraId="50561E0B" w14:textId="0DBBF7B9"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FULL- DAY PROGRAM DAILY SCHEDULE</w:t>
      </w:r>
    </w:p>
    <w:p w14:paraId="12CB5A60" w14:textId="58AA800A"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 xml:space="preserve">Our full day preschool program offers extra-curricular activities </w:t>
      </w:r>
      <w:r w:rsidR="00C70671" w:rsidRPr="00AC755A">
        <w:rPr>
          <w:rFonts w:ascii="Amasis MT Pro" w:eastAsia="Batang" w:hAnsi="Amasis MT Pro"/>
          <w:sz w:val="24"/>
          <w:szCs w:val="24"/>
        </w:rPr>
        <w:t>including</w:t>
      </w:r>
      <w:r w:rsidRPr="00AC755A">
        <w:rPr>
          <w:rFonts w:ascii="Amasis MT Pro" w:eastAsia="Batang" w:hAnsi="Amasis MT Pro"/>
          <w:sz w:val="24"/>
          <w:szCs w:val="24"/>
        </w:rPr>
        <w:t xml:space="preserve"> history and social studies, </w:t>
      </w:r>
      <w:r w:rsidR="00352A9D" w:rsidRPr="00AC755A">
        <w:rPr>
          <w:rFonts w:ascii="Amasis MT Pro" w:eastAsia="Batang" w:hAnsi="Amasis MT Pro"/>
          <w:sz w:val="24"/>
          <w:szCs w:val="24"/>
        </w:rPr>
        <w:t xml:space="preserve">creative </w:t>
      </w:r>
      <w:r w:rsidRPr="00AC755A">
        <w:rPr>
          <w:rFonts w:ascii="Amasis MT Pro" w:eastAsia="Batang" w:hAnsi="Amasis MT Pro"/>
          <w:sz w:val="24"/>
          <w:szCs w:val="24"/>
        </w:rPr>
        <w:t xml:space="preserve">projects, science experiments, and math activities. The tentative schedule is as follows: </w:t>
      </w:r>
    </w:p>
    <w:p w14:paraId="1E56D3AB" w14:textId="63D9C390"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2:00 – 12:45</w:t>
      </w:r>
      <w:r w:rsidRPr="00AC755A">
        <w:rPr>
          <w:rFonts w:ascii="Amasis MT Pro" w:eastAsia="Batang" w:hAnsi="Amasis MT Pro"/>
          <w:sz w:val="24"/>
          <w:szCs w:val="24"/>
        </w:rPr>
        <w:tab/>
      </w:r>
      <w:r w:rsidR="00AC755A">
        <w:rPr>
          <w:rFonts w:ascii="Amasis MT Pro" w:eastAsia="Batang" w:hAnsi="Amasis MT Pro"/>
          <w:sz w:val="24"/>
          <w:szCs w:val="24"/>
        </w:rPr>
        <w:tab/>
      </w:r>
      <w:r w:rsidRPr="00AC755A">
        <w:rPr>
          <w:rFonts w:ascii="Amasis MT Pro" w:eastAsia="Batang" w:hAnsi="Amasis MT Pro"/>
          <w:sz w:val="24"/>
          <w:szCs w:val="24"/>
        </w:rPr>
        <w:t>Lunch</w:t>
      </w:r>
      <w:r w:rsidR="00352A9D" w:rsidRPr="00AC755A">
        <w:rPr>
          <w:rFonts w:ascii="Amasis MT Pro" w:eastAsia="Batang" w:hAnsi="Amasis MT Pro"/>
          <w:sz w:val="24"/>
          <w:szCs w:val="24"/>
        </w:rPr>
        <w:t>/Free Time</w:t>
      </w:r>
    </w:p>
    <w:p w14:paraId="040302D8" w14:textId="34304873"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 xml:space="preserve">12:45 – 1:00 </w:t>
      </w:r>
      <w:r w:rsidRPr="00AC755A">
        <w:rPr>
          <w:rFonts w:ascii="Amasis MT Pro" w:eastAsia="Batang" w:hAnsi="Amasis MT Pro"/>
          <w:sz w:val="24"/>
          <w:szCs w:val="24"/>
        </w:rPr>
        <w:tab/>
      </w:r>
      <w:r w:rsidR="00AC755A">
        <w:rPr>
          <w:rFonts w:ascii="Amasis MT Pro" w:eastAsia="Batang" w:hAnsi="Amasis MT Pro"/>
          <w:sz w:val="24"/>
          <w:szCs w:val="24"/>
        </w:rPr>
        <w:tab/>
      </w:r>
      <w:r w:rsidRPr="00AC755A">
        <w:rPr>
          <w:rFonts w:ascii="Amasis MT Pro" w:eastAsia="Batang" w:hAnsi="Amasis MT Pro"/>
          <w:sz w:val="24"/>
          <w:szCs w:val="24"/>
        </w:rPr>
        <w:t>Story Time</w:t>
      </w:r>
    </w:p>
    <w:p w14:paraId="0290C308" w14:textId="77777777"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1:00 – 2:15</w:t>
      </w:r>
      <w:r w:rsidRPr="00AC755A">
        <w:rPr>
          <w:rFonts w:ascii="Amasis MT Pro" w:eastAsia="Batang" w:hAnsi="Amasis MT Pro"/>
          <w:sz w:val="24"/>
          <w:szCs w:val="24"/>
        </w:rPr>
        <w:tab/>
      </w:r>
      <w:r w:rsidRPr="00AC755A">
        <w:rPr>
          <w:rFonts w:ascii="Amasis MT Pro" w:eastAsia="Batang" w:hAnsi="Amasis MT Pro"/>
          <w:sz w:val="24"/>
          <w:szCs w:val="24"/>
        </w:rPr>
        <w:tab/>
        <w:t>Nap/Quiet Time</w:t>
      </w:r>
    </w:p>
    <w:p w14:paraId="0696C3FB" w14:textId="77777777"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2:15 – 2:30</w:t>
      </w:r>
      <w:r w:rsidRPr="00AC755A">
        <w:rPr>
          <w:rFonts w:ascii="Amasis MT Pro" w:eastAsia="Batang" w:hAnsi="Amasis MT Pro"/>
          <w:sz w:val="24"/>
          <w:szCs w:val="24"/>
        </w:rPr>
        <w:tab/>
      </w:r>
      <w:r w:rsidRPr="00AC755A">
        <w:rPr>
          <w:rFonts w:ascii="Amasis MT Pro" w:eastAsia="Batang" w:hAnsi="Amasis MT Pro"/>
          <w:sz w:val="24"/>
          <w:szCs w:val="24"/>
        </w:rPr>
        <w:tab/>
        <w:t>Snack</w:t>
      </w:r>
    </w:p>
    <w:p w14:paraId="60E91EE5" w14:textId="77777777"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2:30 – 3:15</w:t>
      </w:r>
      <w:r w:rsidRPr="00AC755A">
        <w:rPr>
          <w:rFonts w:ascii="Amasis MT Pro" w:eastAsia="Batang" w:hAnsi="Amasis MT Pro"/>
          <w:sz w:val="24"/>
          <w:szCs w:val="24"/>
        </w:rPr>
        <w:tab/>
      </w:r>
      <w:r w:rsidRPr="00AC755A">
        <w:rPr>
          <w:rFonts w:ascii="Amasis MT Pro" w:eastAsia="Batang" w:hAnsi="Amasis MT Pro"/>
          <w:sz w:val="24"/>
          <w:szCs w:val="24"/>
        </w:rPr>
        <w:tab/>
        <w:t>Special Activity</w:t>
      </w:r>
    </w:p>
    <w:p w14:paraId="6A531630" w14:textId="77777777"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3:15 – 3:45</w:t>
      </w:r>
      <w:r w:rsidRPr="00AC755A">
        <w:rPr>
          <w:rFonts w:ascii="Amasis MT Pro" w:eastAsia="Batang" w:hAnsi="Amasis MT Pro"/>
          <w:sz w:val="24"/>
          <w:szCs w:val="24"/>
        </w:rPr>
        <w:tab/>
      </w:r>
      <w:r w:rsidRPr="00AC755A">
        <w:rPr>
          <w:rFonts w:ascii="Amasis MT Pro" w:eastAsia="Batang" w:hAnsi="Amasis MT Pro"/>
          <w:sz w:val="24"/>
          <w:szCs w:val="24"/>
        </w:rPr>
        <w:tab/>
        <w:t>Free Play</w:t>
      </w:r>
    </w:p>
    <w:p w14:paraId="10872CA5" w14:textId="77777777" w:rsidR="0004750A" w:rsidRPr="00AC755A" w:rsidRDefault="0004750A" w:rsidP="0004750A">
      <w:pPr>
        <w:rPr>
          <w:rFonts w:ascii="Amasis MT Pro" w:eastAsia="Batang" w:hAnsi="Amasis MT Pro"/>
          <w:sz w:val="24"/>
          <w:szCs w:val="24"/>
        </w:rPr>
      </w:pPr>
      <w:r w:rsidRPr="00AC755A">
        <w:rPr>
          <w:rFonts w:ascii="Amasis MT Pro" w:eastAsia="Batang" w:hAnsi="Amasis MT Pro"/>
          <w:sz w:val="24"/>
          <w:szCs w:val="24"/>
        </w:rPr>
        <w:t xml:space="preserve">3:45 – 4:00 </w:t>
      </w:r>
      <w:r w:rsidRPr="00AC755A">
        <w:rPr>
          <w:rFonts w:ascii="Amasis MT Pro" w:eastAsia="Batang" w:hAnsi="Amasis MT Pro"/>
          <w:sz w:val="24"/>
          <w:szCs w:val="24"/>
        </w:rPr>
        <w:tab/>
      </w:r>
      <w:r w:rsidRPr="00AC755A">
        <w:rPr>
          <w:rFonts w:ascii="Amasis MT Pro" w:eastAsia="Batang" w:hAnsi="Amasis MT Pro"/>
          <w:sz w:val="24"/>
          <w:szCs w:val="24"/>
        </w:rPr>
        <w:tab/>
        <w:t>Story</w:t>
      </w:r>
    </w:p>
    <w:p w14:paraId="6AA9B345" w14:textId="525FB60B" w:rsidR="00700409" w:rsidRPr="00AC755A" w:rsidRDefault="00142DFC" w:rsidP="0004750A">
      <w:pPr>
        <w:rPr>
          <w:rFonts w:ascii="Amasis MT Pro" w:eastAsia="Batang" w:hAnsi="Amasis MT Pro"/>
          <w:sz w:val="24"/>
          <w:szCs w:val="24"/>
        </w:rPr>
      </w:pPr>
      <w:r w:rsidRPr="00AC755A">
        <w:rPr>
          <w:rFonts w:ascii="Amasis MT Pro" w:eastAsia="Batang" w:hAnsi="Amasis MT Pro"/>
          <w:sz w:val="24"/>
          <w:szCs w:val="24"/>
        </w:rPr>
        <w:t xml:space="preserve">Students </w:t>
      </w:r>
      <w:r w:rsidR="00B466B1" w:rsidRPr="00AC755A">
        <w:rPr>
          <w:rFonts w:ascii="Amasis MT Pro" w:eastAsia="Batang" w:hAnsi="Amasis MT Pro"/>
          <w:sz w:val="24"/>
          <w:szCs w:val="24"/>
        </w:rPr>
        <w:t xml:space="preserve">that attend our full day program </w:t>
      </w:r>
      <w:r w:rsidR="00275C4F" w:rsidRPr="00AC755A">
        <w:rPr>
          <w:rFonts w:ascii="Amasis MT Pro" w:eastAsia="Batang" w:hAnsi="Amasis MT Pro"/>
          <w:sz w:val="24"/>
          <w:szCs w:val="24"/>
        </w:rPr>
        <w:t>can</w:t>
      </w:r>
      <w:r w:rsidR="00B466B1" w:rsidRPr="00AC755A">
        <w:rPr>
          <w:rFonts w:ascii="Amasis MT Pro" w:eastAsia="Batang" w:hAnsi="Amasis MT Pro"/>
          <w:sz w:val="24"/>
          <w:szCs w:val="24"/>
        </w:rPr>
        <w:t xml:space="preserve"> be picked up at any time during the afternoon.</w:t>
      </w:r>
    </w:p>
    <w:p w14:paraId="22871200" w14:textId="06C66086" w:rsidR="00E738B3" w:rsidRPr="00AC755A" w:rsidRDefault="00E738B3" w:rsidP="0004750A">
      <w:pPr>
        <w:rPr>
          <w:rFonts w:ascii="Amasis MT Pro" w:eastAsia="Batang" w:hAnsi="Amasis MT Pro"/>
          <w:sz w:val="24"/>
          <w:szCs w:val="24"/>
        </w:rPr>
      </w:pPr>
      <w:r w:rsidRPr="00AC755A">
        <w:rPr>
          <w:rFonts w:ascii="Amasis MT Pro" w:eastAsia="Batang" w:hAnsi="Amasis MT Pro"/>
          <w:sz w:val="24"/>
          <w:szCs w:val="24"/>
        </w:rPr>
        <w:t xml:space="preserve">PLEASE NOTE: For insurance purposes and </w:t>
      </w:r>
      <w:r w:rsidR="00DB330C" w:rsidRPr="00AC755A">
        <w:rPr>
          <w:rFonts w:ascii="Amasis MT Pro" w:eastAsia="Batang" w:hAnsi="Amasis MT Pro"/>
          <w:sz w:val="24"/>
          <w:szCs w:val="24"/>
        </w:rPr>
        <w:t xml:space="preserve">licensing ratio requirements, children not </w:t>
      </w:r>
      <w:r w:rsidR="00B07604" w:rsidRPr="00AC755A">
        <w:rPr>
          <w:rFonts w:ascii="Amasis MT Pro" w:eastAsia="Batang" w:hAnsi="Amasis MT Pro"/>
          <w:sz w:val="24"/>
          <w:szCs w:val="24"/>
        </w:rPr>
        <w:t>enrolled at</w:t>
      </w:r>
      <w:r w:rsidR="00DB330C" w:rsidRPr="00AC755A">
        <w:rPr>
          <w:rFonts w:ascii="Amasis MT Pro" w:eastAsia="Batang" w:hAnsi="Amasis MT Pro"/>
          <w:sz w:val="24"/>
          <w:szCs w:val="24"/>
        </w:rPr>
        <w:t xml:space="preserve"> First Baptist</w:t>
      </w:r>
      <w:r w:rsidR="008B7F54" w:rsidRPr="00AC755A">
        <w:rPr>
          <w:rFonts w:ascii="Amasis MT Pro" w:eastAsia="Batang" w:hAnsi="Amasis MT Pro"/>
          <w:sz w:val="24"/>
          <w:szCs w:val="24"/>
        </w:rPr>
        <w:t xml:space="preserve"> Preschool are </w:t>
      </w:r>
      <w:r w:rsidR="00D52946" w:rsidRPr="00AC755A">
        <w:rPr>
          <w:rFonts w:ascii="Amasis MT Pro" w:eastAsia="Batang" w:hAnsi="Amasis MT Pro"/>
          <w:sz w:val="24"/>
          <w:szCs w:val="24"/>
        </w:rPr>
        <w:t xml:space="preserve">not </w:t>
      </w:r>
      <w:r w:rsidR="008B7F54" w:rsidRPr="00AC755A">
        <w:rPr>
          <w:rFonts w:ascii="Amasis MT Pro" w:eastAsia="Batang" w:hAnsi="Amasis MT Pro"/>
          <w:sz w:val="24"/>
          <w:szCs w:val="24"/>
        </w:rPr>
        <w:t>allowed on the playground</w:t>
      </w:r>
      <w:r w:rsidR="00B0369B" w:rsidRPr="00AC755A">
        <w:rPr>
          <w:rFonts w:ascii="Amasis MT Pro" w:eastAsia="Batang" w:hAnsi="Amasis MT Pro"/>
          <w:sz w:val="24"/>
          <w:szCs w:val="24"/>
        </w:rPr>
        <w:t xml:space="preserve"> at pick up. </w:t>
      </w:r>
      <w:r w:rsidR="00D96621" w:rsidRPr="00AC755A">
        <w:rPr>
          <w:rFonts w:ascii="Amasis MT Pro" w:eastAsia="Batang" w:hAnsi="Amasis MT Pro"/>
          <w:sz w:val="24"/>
          <w:szCs w:val="24"/>
        </w:rPr>
        <w:t>Children are also not allowed in the classrooms without an adult</w:t>
      </w:r>
      <w:r w:rsidR="00E4298E" w:rsidRPr="00AC755A">
        <w:rPr>
          <w:rFonts w:ascii="Amasis MT Pro" w:eastAsia="Batang" w:hAnsi="Amasis MT Pro"/>
          <w:sz w:val="24"/>
          <w:szCs w:val="24"/>
        </w:rPr>
        <w:t xml:space="preserve">. </w:t>
      </w:r>
    </w:p>
    <w:p w14:paraId="7583E64B" w14:textId="7589DF4E" w:rsidR="00700409" w:rsidRDefault="00700409" w:rsidP="0004750A">
      <w:pPr>
        <w:rPr>
          <w:rFonts w:ascii="Amasis MT Pro" w:eastAsia="Batang" w:hAnsi="Amasis MT Pro"/>
          <w:sz w:val="24"/>
          <w:szCs w:val="24"/>
        </w:rPr>
      </w:pPr>
    </w:p>
    <w:p w14:paraId="003815F7" w14:textId="77777777" w:rsidR="00337BC0" w:rsidRDefault="00337BC0" w:rsidP="0004750A">
      <w:pPr>
        <w:rPr>
          <w:rFonts w:ascii="Amasis MT Pro" w:eastAsia="Batang" w:hAnsi="Amasis MT Pro"/>
          <w:sz w:val="24"/>
          <w:szCs w:val="24"/>
        </w:rPr>
      </w:pPr>
    </w:p>
    <w:p w14:paraId="1CFCEDBD" w14:textId="77777777" w:rsidR="00337BC0" w:rsidRDefault="00337BC0" w:rsidP="0004750A">
      <w:pPr>
        <w:rPr>
          <w:rFonts w:ascii="Amasis MT Pro" w:eastAsia="Batang" w:hAnsi="Amasis MT Pro"/>
          <w:sz w:val="24"/>
          <w:szCs w:val="24"/>
        </w:rPr>
      </w:pPr>
    </w:p>
    <w:p w14:paraId="32D61607" w14:textId="11A3EE67" w:rsidR="00CC47B9" w:rsidRDefault="006F36A5" w:rsidP="00B05958">
      <w:pPr>
        <w:jc w:val="center"/>
        <w:rPr>
          <w:rFonts w:ascii="Amasis MT Pro" w:eastAsia="Batang" w:hAnsi="Amasis MT Pro"/>
          <w:sz w:val="24"/>
          <w:szCs w:val="24"/>
        </w:rPr>
      </w:pPr>
      <w:r>
        <w:rPr>
          <w:rFonts w:ascii="Amasis MT Pro" w:eastAsia="Batang" w:hAnsi="Amasis MT Pro"/>
          <w:sz w:val="24"/>
          <w:szCs w:val="24"/>
        </w:rPr>
        <w:t>9</w:t>
      </w:r>
    </w:p>
    <w:sectPr w:rsidR="00CC47B9" w:rsidSect="00BF0E6C">
      <w:footerReference w:type="default" r:id="rId11"/>
      <w:pgSz w:w="12240" w:h="15840"/>
      <w:pgMar w:top="720" w:right="1440" w:bottom="72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1BD3" w14:textId="77777777" w:rsidR="00E059FA" w:rsidRDefault="00E059FA" w:rsidP="00FC558F">
      <w:pPr>
        <w:spacing w:after="0" w:line="240" w:lineRule="auto"/>
      </w:pPr>
      <w:r>
        <w:separator/>
      </w:r>
    </w:p>
  </w:endnote>
  <w:endnote w:type="continuationSeparator" w:id="0">
    <w:p w14:paraId="1F27AC07" w14:textId="77777777" w:rsidR="00E059FA" w:rsidRDefault="00E059FA" w:rsidP="00FC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masis MT Pro">
    <w:charset w:val="00"/>
    <w:family w:val="roman"/>
    <w:pitch w:val="variable"/>
    <w:sig w:usb0="A00000AF" w:usb1="4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4ADD" w14:textId="77777777" w:rsidR="00A2304D" w:rsidRDefault="00A2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E7D0" w14:textId="77777777" w:rsidR="00E059FA" w:rsidRDefault="00E059FA" w:rsidP="00FC558F">
      <w:pPr>
        <w:spacing w:after="0" w:line="240" w:lineRule="auto"/>
      </w:pPr>
      <w:r>
        <w:separator/>
      </w:r>
    </w:p>
  </w:footnote>
  <w:footnote w:type="continuationSeparator" w:id="0">
    <w:p w14:paraId="0B9835F4" w14:textId="77777777" w:rsidR="00E059FA" w:rsidRDefault="00E059FA" w:rsidP="00FC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CE0"/>
    <w:multiLevelType w:val="hybridMultilevel"/>
    <w:tmpl w:val="4D3C51D6"/>
    <w:lvl w:ilvl="0" w:tplc="2730C2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3500"/>
    <w:multiLevelType w:val="hybridMultilevel"/>
    <w:tmpl w:val="EAFC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C666E"/>
    <w:multiLevelType w:val="hybridMultilevel"/>
    <w:tmpl w:val="AC523258"/>
    <w:lvl w:ilvl="0" w:tplc="2730C2E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063D52"/>
    <w:multiLevelType w:val="hybridMultilevel"/>
    <w:tmpl w:val="763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B6BD8"/>
    <w:multiLevelType w:val="hybridMultilevel"/>
    <w:tmpl w:val="2CD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072C7"/>
    <w:multiLevelType w:val="hybridMultilevel"/>
    <w:tmpl w:val="3F4E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9512FB"/>
    <w:multiLevelType w:val="hybridMultilevel"/>
    <w:tmpl w:val="91364726"/>
    <w:lvl w:ilvl="0" w:tplc="2730C2E4">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B4BC5"/>
    <w:multiLevelType w:val="hybridMultilevel"/>
    <w:tmpl w:val="10D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67616">
    <w:abstractNumId w:val="0"/>
  </w:num>
  <w:num w:numId="2" w16cid:durableId="1556744472">
    <w:abstractNumId w:val="6"/>
  </w:num>
  <w:num w:numId="3" w16cid:durableId="1258323550">
    <w:abstractNumId w:val="1"/>
  </w:num>
  <w:num w:numId="4" w16cid:durableId="1159661093">
    <w:abstractNumId w:val="4"/>
  </w:num>
  <w:num w:numId="5" w16cid:durableId="1451437663">
    <w:abstractNumId w:val="3"/>
  </w:num>
  <w:num w:numId="6" w16cid:durableId="362293886">
    <w:abstractNumId w:val="7"/>
  </w:num>
  <w:num w:numId="7" w16cid:durableId="674572629">
    <w:abstractNumId w:val="2"/>
  </w:num>
  <w:num w:numId="8" w16cid:durableId="581448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6A"/>
    <w:rsid w:val="0001582E"/>
    <w:rsid w:val="00021837"/>
    <w:rsid w:val="00023603"/>
    <w:rsid w:val="0002564D"/>
    <w:rsid w:val="000317E1"/>
    <w:rsid w:val="00032504"/>
    <w:rsid w:val="00034AFE"/>
    <w:rsid w:val="00042B4B"/>
    <w:rsid w:val="00043E9B"/>
    <w:rsid w:val="00044DC9"/>
    <w:rsid w:val="000460D3"/>
    <w:rsid w:val="00046DC9"/>
    <w:rsid w:val="0004750A"/>
    <w:rsid w:val="00052C22"/>
    <w:rsid w:val="0005469C"/>
    <w:rsid w:val="0006191A"/>
    <w:rsid w:val="00061C61"/>
    <w:rsid w:val="0006324E"/>
    <w:rsid w:val="00063A3E"/>
    <w:rsid w:val="00064266"/>
    <w:rsid w:val="00067A82"/>
    <w:rsid w:val="00067BB1"/>
    <w:rsid w:val="0007394E"/>
    <w:rsid w:val="00073D96"/>
    <w:rsid w:val="00076DF3"/>
    <w:rsid w:val="00082E18"/>
    <w:rsid w:val="000858A4"/>
    <w:rsid w:val="0008675B"/>
    <w:rsid w:val="00087A6B"/>
    <w:rsid w:val="00087F85"/>
    <w:rsid w:val="00092348"/>
    <w:rsid w:val="000947AF"/>
    <w:rsid w:val="00094EEE"/>
    <w:rsid w:val="00096D27"/>
    <w:rsid w:val="00096D9E"/>
    <w:rsid w:val="000976C2"/>
    <w:rsid w:val="00097E30"/>
    <w:rsid w:val="000A0D5A"/>
    <w:rsid w:val="000A4062"/>
    <w:rsid w:val="000A7427"/>
    <w:rsid w:val="000B438C"/>
    <w:rsid w:val="000B4752"/>
    <w:rsid w:val="000C36DC"/>
    <w:rsid w:val="000D705D"/>
    <w:rsid w:val="000E1D3D"/>
    <w:rsid w:val="000E22CD"/>
    <w:rsid w:val="000E3AEE"/>
    <w:rsid w:val="000E48E5"/>
    <w:rsid w:val="000E4987"/>
    <w:rsid w:val="000E53DB"/>
    <w:rsid w:val="000F2216"/>
    <w:rsid w:val="000F45B8"/>
    <w:rsid w:val="000F5661"/>
    <w:rsid w:val="000F5DE1"/>
    <w:rsid w:val="000F729E"/>
    <w:rsid w:val="00101D91"/>
    <w:rsid w:val="001029AA"/>
    <w:rsid w:val="001030EB"/>
    <w:rsid w:val="001059BF"/>
    <w:rsid w:val="00116B1C"/>
    <w:rsid w:val="0012079A"/>
    <w:rsid w:val="00121C3C"/>
    <w:rsid w:val="00122F5A"/>
    <w:rsid w:val="0013058A"/>
    <w:rsid w:val="00133425"/>
    <w:rsid w:val="00133A6C"/>
    <w:rsid w:val="00134080"/>
    <w:rsid w:val="00135DAA"/>
    <w:rsid w:val="00137468"/>
    <w:rsid w:val="0014034E"/>
    <w:rsid w:val="00142DFC"/>
    <w:rsid w:val="00144CD6"/>
    <w:rsid w:val="00156C0A"/>
    <w:rsid w:val="001615E6"/>
    <w:rsid w:val="00161C50"/>
    <w:rsid w:val="00161DF1"/>
    <w:rsid w:val="00166E0C"/>
    <w:rsid w:val="001672E7"/>
    <w:rsid w:val="00181EB7"/>
    <w:rsid w:val="00187B47"/>
    <w:rsid w:val="00194113"/>
    <w:rsid w:val="001A20AA"/>
    <w:rsid w:val="001B3826"/>
    <w:rsid w:val="001B77B3"/>
    <w:rsid w:val="001C19C8"/>
    <w:rsid w:val="001C3B32"/>
    <w:rsid w:val="001E5F7F"/>
    <w:rsid w:val="001F2274"/>
    <w:rsid w:val="001F40DA"/>
    <w:rsid w:val="001F7A9D"/>
    <w:rsid w:val="002011C7"/>
    <w:rsid w:val="00203449"/>
    <w:rsid w:val="00211520"/>
    <w:rsid w:val="0021642E"/>
    <w:rsid w:val="002224AD"/>
    <w:rsid w:val="00223A2C"/>
    <w:rsid w:val="00231DBD"/>
    <w:rsid w:val="00234205"/>
    <w:rsid w:val="00236437"/>
    <w:rsid w:val="00237B1E"/>
    <w:rsid w:val="002415A7"/>
    <w:rsid w:val="0024261D"/>
    <w:rsid w:val="00247EFA"/>
    <w:rsid w:val="00254EB2"/>
    <w:rsid w:val="00255C27"/>
    <w:rsid w:val="0026247B"/>
    <w:rsid w:val="00264B2D"/>
    <w:rsid w:val="002655B3"/>
    <w:rsid w:val="00266B9E"/>
    <w:rsid w:val="00267B3A"/>
    <w:rsid w:val="0027256D"/>
    <w:rsid w:val="00273BC0"/>
    <w:rsid w:val="00275789"/>
    <w:rsid w:val="00275C4F"/>
    <w:rsid w:val="0029064A"/>
    <w:rsid w:val="002B438E"/>
    <w:rsid w:val="002C0AEF"/>
    <w:rsid w:val="002C371A"/>
    <w:rsid w:val="002C37E8"/>
    <w:rsid w:val="002D1ADC"/>
    <w:rsid w:val="002D72F7"/>
    <w:rsid w:val="002E1779"/>
    <w:rsid w:val="002E4349"/>
    <w:rsid w:val="002F0277"/>
    <w:rsid w:val="002F0423"/>
    <w:rsid w:val="002F0A9E"/>
    <w:rsid w:val="002F2480"/>
    <w:rsid w:val="002F6277"/>
    <w:rsid w:val="00305ECC"/>
    <w:rsid w:val="0030644C"/>
    <w:rsid w:val="00306AEA"/>
    <w:rsid w:val="003203CE"/>
    <w:rsid w:val="003207A5"/>
    <w:rsid w:val="00323563"/>
    <w:rsid w:val="003317FE"/>
    <w:rsid w:val="00331BE1"/>
    <w:rsid w:val="00336B8D"/>
    <w:rsid w:val="00337BC0"/>
    <w:rsid w:val="003528D8"/>
    <w:rsid w:val="00352A9D"/>
    <w:rsid w:val="00364AB5"/>
    <w:rsid w:val="00372495"/>
    <w:rsid w:val="00377D21"/>
    <w:rsid w:val="00380E11"/>
    <w:rsid w:val="00382719"/>
    <w:rsid w:val="003867B6"/>
    <w:rsid w:val="00390ABB"/>
    <w:rsid w:val="003934A2"/>
    <w:rsid w:val="003934DD"/>
    <w:rsid w:val="00397230"/>
    <w:rsid w:val="003A1FDD"/>
    <w:rsid w:val="003A247A"/>
    <w:rsid w:val="003A3B6E"/>
    <w:rsid w:val="003B0267"/>
    <w:rsid w:val="003B0F08"/>
    <w:rsid w:val="003B2FE6"/>
    <w:rsid w:val="003B3E55"/>
    <w:rsid w:val="003C1E85"/>
    <w:rsid w:val="003C6169"/>
    <w:rsid w:val="003D2417"/>
    <w:rsid w:val="003D57FC"/>
    <w:rsid w:val="003E059E"/>
    <w:rsid w:val="003E0AF8"/>
    <w:rsid w:val="003E5D7D"/>
    <w:rsid w:val="003F1BA6"/>
    <w:rsid w:val="00403CD3"/>
    <w:rsid w:val="00406802"/>
    <w:rsid w:val="00412EB5"/>
    <w:rsid w:val="00426C4E"/>
    <w:rsid w:val="00432260"/>
    <w:rsid w:val="0043597B"/>
    <w:rsid w:val="00437BDF"/>
    <w:rsid w:val="004406DF"/>
    <w:rsid w:val="004475AD"/>
    <w:rsid w:val="004521C4"/>
    <w:rsid w:val="004605AC"/>
    <w:rsid w:val="00467BB6"/>
    <w:rsid w:val="004742FA"/>
    <w:rsid w:val="004760B1"/>
    <w:rsid w:val="004818EC"/>
    <w:rsid w:val="004840F1"/>
    <w:rsid w:val="00485A0C"/>
    <w:rsid w:val="00486CEA"/>
    <w:rsid w:val="00486DCC"/>
    <w:rsid w:val="004871EF"/>
    <w:rsid w:val="00487408"/>
    <w:rsid w:val="004905CB"/>
    <w:rsid w:val="00492529"/>
    <w:rsid w:val="004933E9"/>
    <w:rsid w:val="004949A5"/>
    <w:rsid w:val="00497FAB"/>
    <w:rsid w:val="004B056D"/>
    <w:rsid w:val="004B42C5"/>
    <w:rsid w:val="004B5D05"/>
    <w:rsid w:val="004C2C98"/>
    <w:rsid w:val="004C6970"/>
    <w:rsid w:val="004E3CE6"/>
    <w:rsid w:val="004E73CF"/>
    <w:rsid w:val="004F0216"/>
    <w:rsid w:val="004F02C1"/>
    <w:rsid w:val="004F0B73"/>
    <w:rsid w:val="004F5A5D"/>
    <w:rsid w:val="004F5DED"/>
    <w:rsid w:val="004F7B78"/>
    <w:rsid w:val="00504F8B"/>
    <w:rsid w:val="00504FC3"/>
    <w:rsid w:val="0052380A"/>
    <w:rsid w:val="00526104"/>
    <w:rsid w:val="005342D2"/>
    <w:rsid w:val="00542752"/>
    <w:rsid w:val="0054377A"/>
    <w:rsid w:val="00544329"/>
    <w:rsid w:val="005478E4"/>
    <w:rsid w:val="005541B5"/>
    <w:rsid w:val="00557341"/>
    <w:rsid w:val="00580118"/>
    <w:rsid w:val="00581281"/>
    <w:rsid w:val="0058204E"/>
    <w:rsid w:val="00584E46"/>
    <w:rsid w:val="00586A96"/>
    <w:rsid w:val="005878C6"/>
    <w:rsid w:val="00590BD2"/>
    <w:rsid w:val="005A423F"/>
    <w:rsid w:val="005A5316"/>
    <w:rsid w:val="005A5EEB"/>
    <w:rsid w:val="005A64C8"/>
    <w:rsid w:val="005B4350"/>
    <w:rsid w:val="005B5B06"/>
    <w:rsid w:val="005C4858"/>
    <w:rsid w:val="005D6297"/>
    <w:rsid w:val="005F1795"/>
    <w:rsid w:val="005F4050"/>
    <w:rsid w:val="005F4A6E"/>
    <w:rsid w:val="005F4C36"/>
    <w:rsid w:val="005F4D3F"/>
    <w:rsid w:val="005F72D1"/>
    <w:rsid w:val="00610A00"/>
    <w:rsid w:val="006131A5"/>
    <w:rsid w:val="0062108F"/>
    <w:rsid w:val="00621B92"/>
    <w:rsid w:val="006226CA"/>
    <w:rsid w:val="0062434A"/>
    <w:rsid w:val="0062746E"/>
    <w:rsid w:val="0063077A"/>
    <w:rsid w:val="0064154A"/>
    <w:rsid w:val="0064321F"/>
    <w:rsid w:val="006437C5"/>
    <w:rsid w:val="00644B96"/>
    <w:rsid w:val="00664162"/>
    <w:rsid w:val="00667644"/>
    <w:rsid w:val="006736C3"/>
    <w:rsid w:val="006829F5"/>
    <w:rsid w:val="006854BF"/>
    <w:rsid w:val="00686B57"/>
    <w:rsid w:val="00690082"/>
    <w:rsid w:val="006B0985"/>
    <w:rsid w:val="006B48EC"/>
    <w:rsid w:val="006C7F44"/>
    <w:rsid w:val="006D0EBE"/>
    <w:rsid w:val="006D1698"/>
    <w:rsid w:val="006D60BE"/>
    <w:rsid w:val="006E0100"/>
    <w:rsid w:val="006E1A86"/>
    <w:rsid w:val="006E22A9"/>
    <w:rsid w:val="006E3A30"/>
    <w:rsid w:val="006E4817"/>
    <w:rsid w:val="006F2D18"/>
    <w:rsid w:val="006F36A5"/>
    <w:rsid w:val="00700409"/>
    <w:rsid w:val="00704EE8"/>
    <w:rsid w:val="0071693A"/>
    <w:rsid w:val="00720965"/>
    <w:rsid w:val="00721127"/>
    <w:rsid w:val="00735250"/>
    <w:rsid w:val="007352BC"/>
    <w:rsid w:val="00735D50"/>
    <w:rsid w:val="00735FD9"/>
    <w:rsid w:val="00737142"/>
    <w:rsid w:val="00742890"/>
    <w:rsid w:val="00745354"/>
    <w:rsid w:val="0074789E"/>
    <w:rsid w:val="00750496"/>
    <w:rsid w:val="0075575C"/>
    <w:rsid w:val="00756F31"/>
    <w:rsid w:val="00771445"/>
    <w:rsid w:val="00773098"/>
    <w:rsid w:val="00782075"/>
    <w:rsid w:val="0078460E"/>
    <w:rsid w:val="00784C94"/>
    <w:rsid w:val="00786F09"/>
    <w:rsid w:val="00787384"/>
    <w:rsid w:val="00790A56"/>
    <w:rsid w:val="00797521"/>
    <w:rsid w:val="007B09DC"/>
    <w:rsid w:val="007B7C69"/>
    <w:rsid w:val="007C0EF0"/>
    <w:rsid w:val="007D23E9"/>
    <w:rsid w:val="007D3197"/>
    <w:rsid w:val="007D331D"/>
    <w:rsid w:val="007D4927"/>
    <w:rsid w:val="007E515D"/>
    <w:rsid w:val="007E6773"/>
    <w:rsid w:val="007F04DD"/>
    <w:rsid w:val="007F1506"/>
    <w:rsid w:val="007F76E0"/>
    <w:rsid w:val="00800CE5"/>
    <w:rsid w:val="008021FA"/>
    <w:rsid w:val="00804219"/>
    <w:rsid w:val="008057EE"/>
    <w:rsid w:val="00810671"/>
    <w:rsid w:val="00821FC1"/>
    <w:rsid w:val="00822681"/>
    <w:rsid w:val="00823E18"/>
    <w:rsid w:val="00831ACA"/>
    <w:rsid w:val="00832BBB"/>
    <w:rsid w:val="00836333"/>
    <w:rsid w:val="008379F5"/>
    <w:rsid w:val="00844DD7"/>
    <w:rsid w:val="0084591D"/>
    <w:rsid w:val="00846E6C"/>
    <w:rsid w:val="00852984"/>
    <w:rsid w:val="008614DC"/>
    <w:rsid w:val="0086575D"/>
    <w:rsid w:val="00871C20"/>
    <w:rsid w:val="00872586"/>
    <w:rsid w:val="00873692"/>
    <w:rsid w:val="0087660D"/>
    <w:rsid w:val="008860F4"/>
    <w:rsid w:val="008865DF"/>
    <w:rsid w:val="0089120B"/>
    <w:rsid w:val="008912E2"/>
    <w:rsid w:val="0089470E"/>
    <w:rsid w:val="00894B32"/>
    <w:rsid w:val="008A18EC"/>
    <w:rsid w:val="008B23DD"/>
    <w:rsid w:val="008B6D7C"/>
    <w:rsid w:val="008B7F54"/>
    <w:rsid w:val="008D0874"/>
    <w:rsid w:val="008E1C94"/>
    <w:rsid w:val="008F371A"/>
    <w:rsid w:val="008F499D"/>
    <w:rsid w:val="008F7783"/>
    <w:rsid w:val="008F7FBA"/>
    <w:rsid w:val="00902990"/>
    <w:rsid w:val="00905546"/>
    <w:rsid w:val="00912319"/>
    <w:rsid w:val="00933395"/>
    <w:rsid w:val="00942E4C"/>
    <w:rsid w:val="0094508F"/>
    <w:rsid w:val="00946072"/>
    <w:rsid w:val="00947A7F"/>
    <w:rsid w:val="009707E5"/>
    <w:rsid w:val="00973932"/>
    <w:rsid w:val="00976BEE"/>
    <w:rsid w:val="00977462"/>
    <w:rsid w:val="00984827"/>
    <w:rsid w:val="00987D6C"/>
    <w:rsid w:val="009951FB"/>
    <w:rsid w:val="009A40C8"/>
    <w:rsid w:val="009A57E4"/>
    <w:rsid w:val="009A790A"/>
    <w:rsid w:val="009B2C36"/>
    <w:rsid w:val="009B3DAA"/>
    <w:rsid w:val="009B5192"/>
    <w:rsid w:val="009B7CE8"/>
    <w:rsid w:val="009C082D"/>
    <w:rsid w:val="009C5510"/>
    <w:rsid w:val="009C6153"/>
    <w:rsid w:val="009D1F5C"/>
    <w:rsid w:val="009D548E"/>
    <w:rsid w:val="009E1A5E"/>
    <w:rsid w:val="009E229F"/>
    <w:rsid w:val="009E2838"/>
    <w:rsid w:val="009E2A0F"/>
    <w:rsid w:val="009E2E3B"/>
    <w:rsid w:val="009E59EC"/>
    <w:rsid w:val="009E653F"/>
    <w:rsid w:val="009F506D"/>
    <w:rsid w:val="009F60EF"/>
    <w:rsid w:val="009F7C21"/>
    <w:rsid w:val="00A008D6"/>
    <w:rsid w:val="00A025FD"/>
    <w:rsid w:val="00A03745"/>
    <w:rsid w:val="00A06F9C"/>
    <w:rsid w:val="00A17C95"/>
    <w:rsid w:val="00A22B60"/>
    <w:rsid w:val="00A2304D"/>
    <w:rsid w:val="00A24271"/>
    <w:rsid w:val="00A27A16"/>
    <w:rsid w:val="00A302DA"/>
    <w:rsid w:val="00A3535E"/>
    <w:rsid w:val="00A369B4"/>
    <w:rsid w:val="00A36FBB"/>
    <w:rsid w:val="00A45966"/>
    <w:rsid w:val="00A469E3"/>
    <w:rsid w:val="00A65BB0"/>
    <w:rsid w:val="00A668A3"/>
    <w:rsid w:val="00A7162E"/>
    <w:rsid w:val="00A73630"/>
    <w:rsid w:val="00A75551"/>
    <w:rsid w:val="00A87852"/>
    <w:rsid w:val="00A87B44"/>
    <w:rsid w:val="00A966DD"/>
    <w:rsid w:val="00AA13D7"/>
    <w:rsid w:val="00AA1BE5"/>
    <w:rsid w:val="00AA2E94"/>
    <w:rsid w:val="00AA30A3"/>
    <w:rsid w:val="00AA71B1"/>
    <w:rsid w:val="00AB4637"/>
    <w:rsid w:val="00AB7FCF"/>
    <w:rsid w:val="00AC755A"/>
    <w:rsid w:val="00AD1D7E"/>
    <w:rsid w:val="00AD4C5C"/>
    <w:rsid w:val="00AD5047"/>
    <w:rsid w:val="00AD5DE0"/>
    <w:rsid w:val="00AE155E"/>
    <w:rsid w:val="00AF3759"/>
    <w:rsid w:val="00B018B2"/>
    <w:rsid w:val="00B0369B"/>
    <w:rsid w:val="00B042C5"/>
    <w:rsid w:val="00B048F0"/>
    <w:rsid w:val="00B05438"/>
    <w:rsid w:val="00B05958"/>
    <w:rsid w:val="00B07604"/>
    <w:rsid w:val="00B1490E"/>
    <w:rsid w:val="00B23D51"/>
    <w:rsid w:val="00B24DA8"/>
    <w:rsid w:val="00B3233D"/>
    <w:rsid w:val="00B4345F"/>
    <w:rsid w:val="00B466B1"/>
    <w:rsid w:val="00B47A44"/>
    <w:rsid w:val="00B5144A"/>
    <w:rsid w:val="00B56DCA"/>
    <w:rsid w:val="00B623DF"/>
    <w:rsid w:val="00B62676"/>
    <w:rsid w:val="00B65CAD"/>
    <w:rsid w:val="00B71306"/>
    <w:rsid w:val="00B73A28"/>
    <w:rsid w:val="00B77C35"/>
    <w:rsid w:val="00B818D0"/>
    <w:rsid w:val="00B8347A"/>
    <w:rsid w:val="00B851F3"/>
    <w:rsid w:val="00B876C4"/>
    <w:rsid w:val="00B87930"/>
    <w:rsid w:val="00BA0AF4"/>
    <w:rsid w:val="00BA1B57"/>
    <w:rsid w:val="00BA38B7"/>
    <w:rsid w:val="00BA44D7"/>
    <w:rsid w:val="00BA4EE4"/>
    <w:rsid w:val="00BA669C"/>
    <w:rsid w:val="00BA6937"/>
    <w:rsid w:val="00BB40EE"/>
    <w:rsid w:val="00BC0721"/>
    <w:rsid w:val="00BC14CD"/>
    <w:rsid w:val="00BC667A"/>
    <w:rsid w:val="00BD53CC"/>
    <w:rsid w:val="00BE42DE"/>
    <w:rsid w:val="00BF0E6C"/>
    <w:rsid w:val="00BF62BA"/>
    <w:rsid w:val="00C00D10"/>
    <w:rsid w:val="00C04B35"/>
    <w:rsid w:val="00C05E65"/>
    <w:rsid w:val="00C07C00"/>
    <w:rsid w:val="00C14CC1"/>
    <w:rsid w:val="00C1558A"/>
    <w:rsid w:val="00C16410"/>
    <w:rsid w:val="00C22B3D"/>
    <w:rsid w:val="00C23F27"/>
    <w:rsid w:val="00C26EF3"/>
    <w:rsid w:val="00C3032D"/>
    <w:rsid w:val="00C37DBF"/>
    <w:rsid w:val="00C40CD1"/>
    <w:rsid w:val="00C51139"/>
    <w:rsid w:val="00C513D1"/>
    <w:rsid w:val="00C57ECE"/>
    <w:rsid w:val="00C667DC"/>
    <w:rsid w:val="00C66B0D"/>
    <w:rsid w:val="00C66C9D"/>
    <w:rsid w:val="00C67AE9"/>
    <w:rsid w:val="00C70671"/>
    <w:rsid w:val="00C71F66"/>
    <w:rsid w:val="00C75351"/>
    <w:rsid w:val="00C76383"/>
    <w:rsid w:val="00C80F86"/>
    <w:rsid w:val="00C9077A"/>
    <w:rsid w:val="00C96928"/>
    <w:rsid w:val="00C96E3B"/>
    <w:rsid w:val="00CA2412"/>
    <w:rsid w:val="00CA2C03"/>
    <w:rsid w:val="00CB0B65"/>
    <w:rsid w:val="00CB1C67"/>
    <w:rsid w:val="00CB37CB"/>
    <w:rsid w:val="00CC10E0"/>
    <w:rsid w:val="00CC47B9"/>
    <w:rsid w:val="00CC5D5D"/>
    <w:rsid w:val="00CD023D"/>
    <w:rsid w:val="00CD3D9B"/>
    <w:rsid w:val="00CD55EC"/>
    <w:rsid w:val="00CE6577"/>
    <w:rsid w:val="00CF5DC4"/>
    <w:rsid w:val="00CF7302"/>
    <w:rsid w:val="00D01871"/>
    <w:rsid w:val="00D01BA4"/>
    <w:rsid w:val="00D03319"/>
    <w:rsid w:val="00D07C40"/>
    <w:rsid w:val="00D167C8"/>
    <w:rsid w:val="00D17E22"/>
    <w:rsid w:val="00D251AE"/>
    <w:rsid w:val="00D32EA6"/>
    <w:rsid w:val="00D339AA"/>
    <w:rsid w:val="00D3480B"/>
    <w:rsid w:val="00D46B1B"/>
    <w:rsid w:val="00D50FBE"/>
    <w:rsid w:val="00D5198E"/>
    <w:rsid w:val="00D52946"/>
    <w:rsid w:val="00D5378A"/>
    <w:rsid w:val="00D56203"/>
    <w:rsid w:val="00D5767A"/>
    <w:rsid w:val="00D62FB4"/>
    <w:rsid w:val="00D63533"/>
    <w:rsid w:val="00D74F66"/>
    <w:rsid w:val="00D96621"/>
    <w:rsid w:val="00DA33AF"/>
    <w:rsid w:val="00DA5342"/>
    <w:rsid w:val="00DA7B62"/>
    <w:rsid w:val="00DB0B4D"/>
    <w:rsid w:val="00DB330C"/>
    <w:rsid w:val="00DB602F"/>
    <w:rsid w:val="00DC0BCD"/>
    <w:rsid w:val="00DC2D79"/>
    <w:rsid w:val="00DC3B6B"/>
    <w:rsid w:val="00DD4409"/>
    <w:rsid w:val="00DE2F90"/>
    <w:rsid w:val="00DE4CCC"/>
    <w:rsid w:val="00DE7E91"/>
    <w:rsid w:val="00DF492C"/>
    <w:rsid w:val="00DF542F"/>
    <w:rsid w:val="00DF6964"/>
    <w:rsid w:val="00E059FA"/>
    <w:rsid w:val="00E10C81"/>
    <w:rsid w:val="00E12B99"/>
    <w:rsid w:val="00E1366A"/>
    <w:rsid w:val="00E2425B"/>
    <w:rsid w:val="00E256F4"/>
    <w:rsid w:val="00E3398A"/>
    <w:rsid w:val="00E343DF"/>
    <w:rsid w:val="00E35BA0"/>
    <w:rsid w:val="00E365EA"/>
    <w:rsid w:val="00E40BB9"/>
    <w:rsid w:val="00E40C9F"/>
    <w:rsid w:val="00E40E3B"/>
    <w:rsid w:val="00E40F31"/>
    <w:rsid w:val="00E4298E"/>
    <w:rsid w:val="00E43814"/>
    <w:rsid w:val="00E444AA"/>
    <w:rsid w:val="00E651F6"/>
    <w:rsid w:val="00E70D75"/>
    <w:rsid w:val="00E71386"/>
    <w:rsid w:val="00E738B3"/>
    <w:rsid w:val="00E741F7"/>
    <w:rsid w:val="00E743D8"/>
    <w:rsid w:val="00E767E6"/>
    <w:rsid w:val="00E82A4F"/>
    <w:rsid w:val="00E82AE2"/>
    <w:rsid w:val="00E859C9"/>
    <w:rsid w:val="00E95595"/>
    <w:rsid w:val="00E95EA1"/>
    <w:rsid w:val="00EA7FE6"/>
    <w:rsid w:val="00EB2104"/>
    <w:rsid w:val="00EB26FB"/>
    <w:rsid w:val="00EC0AB9"/>
    <w:rsid w:val="00EC1425"/>
    <w:rsid w:val="00EC6DEA"/>
    <w:rsid w:val="00ED45FD"/>
    <w:rsid w:val="00ED5240"/>
    <w:rsid w:val="00ED74DF"/>
    <w:rsid w:val="00EE05F6"/>
    <w:rsid w:val="00EE1AF9"/>
    <w:rsid w:val="00EE20C8"/>
    <w:rsid w:val="00EE52C0"/>
    <w:rsid w:val="00EF780F"/>
    <w:rsid w:val="00F01229"/>
    <w:rsid w:val="00F03E01"/>
    <w:rsid w:val="00F1062C"/>
    <w:rsid w:val="00F11CFB"/>
    <w:rsid w:val="00F23E43"/>
    <w:rsid w:val="00F24A8A"/>
    <w:rsid w:val="00F36D18"/>
    <w:rsid w:val="00F41AA2"/>
    <w:rsid w:val="00F41ECE"/>
    <w:rsid w:val="00F44827"/>
    <w:rsid w:val="00F50445"/>
    <w:rsid w:val="00F52859"/>
    <w:rsid w:val="00F54519"/>
    <w:rsid w:val="00F567B3"/>
    <w:rsid w:val="00F573D5"/>
    <w:rsid w:val="00F60E5E"/>
    <w:rsid w:val="00F64687"/>
    <w:rsid w:val="00F72CF8"/>
    <w:rsid w:val="00F83713"/>
    <w:rsid w:val="00F83769"/>
    <w:rsid w:val="00F839C3"/>
    <w:rsid w:val="00F83AE0"/>
    <w:rsid w:val="00F83BDC"/>
    <w:rsid w:val="00F8427B"/>
    <w:rsid w:val="00F85EC2"/>
    <w:rsid w:val="00F933DC"/>
    <w:rsid w:val="00F94541"/>
    <w:rsid w:val="00FA2E21"/>
    <w:rsid w:val="00FA44E0"/>
    <w:rsid w:val="00FB1B4F"/>
    <w:rsid w:val="00FC15E8"/>
    <w:rsid w:val="00FC3B4D"/>
    <w:rsid w:val="00FC558F"/>
    <w:rsid w:val="00FC62C7"/>
    <w:rsid w:val="00FC6434"/>
    <w:rsid w:val="00FD1F77"/>
    <w:rsid w:val="00FD2C57"/>
    <w:rsid w:val="00FD4B2A"/>
    <w:rsid w:val="00FD5DCE"/>
    <w:rsid w:val="00FD6A83"/>
    <w:rsid w:val="00FD6CA7"/>
    <w:rsid w:val="00FD7DDC"/>
    <w:rsid w:val="00FE1502"/>
    <w:rsid w:val="00FF1C7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973C"/>
  <w15:chartTrackingRefBased/>
  <w15:docId w15:val="{C47DF44B-4B82-4B3C-BB60-06E05031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B8D"/>
    <w:rPr>
      <w:color w:val="0563C1" w:themeColor="hyperlink"/>
      <w:u w:val="single"/>
    </w:rPr>
  </w:style>
  <w:style w:type="paragraph" w:styleId="Header">
    <w:name w:val="header"/>
    <w:basedOn w:val="Normal"/>
    <w:link w:val="HeaderChar"/>
    <w:uiPriority w:val="99"/>
    <w:unhideWhenUsed/>
    <w:rsid w:val="00FC5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8F"/>
  </w:style>
  <w:style w:type="paragraph" w:styleId="Footer">
    <w:name w:val="footer"/>
    <w:basedOn w:val="Normal"/>
    <w:link w:val="FooterChar"/>
    <w:uiPriority w:val="99"/>
    <w:unhideWhenUsed/>
    <w:rsid w:val="00FC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8F"/>
  </w:style>
  <w:style w:type="paragraph" w:styleId="ListParagraph">
    <w:name w:val="List Paragraph"/>
    <w:basedOn w:val="Normal"/>
    <w:uiPriority w:val="34"/>
    <w:qFormat/>
    <w:rsid w:val="00273BC0"/>
    <w:pPr>
      <w:ind w:left="720"/>
      <w:contextualSpacing/>
    </w:pPr>
  </w:style>
  <w:style w:type="paragraph" w:styleId="BalloonText">
    <w:name w:val="Balloon Text"/>
    <w:basedOn w:val="Normal"/>
    <w:link w:val="BalloonTextChar"/>
    <w:uiPriority w:val="99"/>
    <w:semiHidden/>
    <w:unhideWhenUsed/>
    <w:rsid w:val="0023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E"/>
    <w:rPr>
      <w:rFonts w:ascii="Segoe UI" w:hAnsi="Segoe UI" w:cs="Segoe UI"/>
      <w:sz w:val="18"/>
      <w:szCs w:val="18"/>
    </w:rPr>
  </w:style>
  <w:style w:type="character" w:styleId="UnresolvedMention">
    <w:name w:val="Unresolved Mention"/>
    <w:basedOn w:val="DefaultParagraphFont"/>
    <w:uiPriority w:val="99"/>
    <w:semiHidden/>
    <w:unhideWhenUsed/>
    <w:rsid w:val="00AD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56107">
      <w:bodyDiv w:val="1"/>
      <w:marLeft w:val="0"/>
      <w:marRight w:val="0"/>
      <w:marTop w:val="0"/>
      <w:marBottom w:val="0"/>
      <w:divBdr>
        <w:top w:val="none" w:sz="0" w:space="0" w:color="auto"/>
        <w:left w:val="none" w:sz="0" w:space="0" w:color="auto"/>
        <w:bottom w:val="none" w:sz="0" w:space="0" w:color="auto"/>
        <w:right w:val="none" w:sz="0" w:space="0" w:color="auto"/>
      </w:divBdr>
    </w:div>
    <w:div w:id="5839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p18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1389C8-5E32-457D-AF61-4C1CAE9E4B0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AAE-EAE2-4C50-A286-DBE9B7C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Preschool LLC</dc:creator>
  <cp:keywords/>
  <dc:description/>
  <cp:lastModifiedBy>First Baptist Preschool LLC</cp:lastModifiedBy>
  <cp:revision>221</cp:revision>
  <cp:lastPrinted>2025-08-12T14:09:00Z</cp:lastPrinted>
  <dcterms:created xsi:type="dcterms:W3CDTF">2025-08-05T17:54:00Z</dcterms:created>
  <dcterms:modified xsi:type="dcterms:W3CDTF">2025-08-12T14:39:00Z</dcterms:modified>
</cp:coreProperties>
</file>